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69AD6" w14:textId="77777777" w:rsidR="000938E2" w:rsidRPr="005D1368" w:rsidRDefault="006765D8" w:rsidP="004234A0">
      <w:pPr>
        <w:jc w:val="center"/>
        <w:rPr>
          <w:rStyle w:val="PHEFrontpagetitlesecondlevel"/>
          <w:rFonts w:asciiTheme="minorHAnsi" w:eastAsia="Times New Roman" w:hAnsiTheme="minorHAnsi"/>
          <w:sz w:val="32"/>
          <w:szCs w:val="32"/>
        </w:rPr>
      </w:pPr>
      <w:r w:rsidRPr="008F66E1">
        <w:rPr>
          <w:rStyle w:val="PHEFrontpagetitlesecondlevel"/>
          <w:rFonts w:asciiTheme="minorHAnsi" w:eastAsia="Times New Roman" w:hAnsiTheme="minorHAnsi"/>
          <w:color w:val="007C91"/>
          <w:sz w:val="32"/>
          <w:szCs w:val="32"/>
        </w:rPr>
        <w:t>Acute Flaccid Paralysis</w:t>
      </w:r>
      <w:r w:rsidR="00A648EF" w:rsidRPr="008F66E1">
        <w:rPr>
          <w:rStyle w:val="PHEFrontpagetitlesecondlevel"/>
          <w:rFonts w:asciiTheme="minorHAnsi" w:eastAsia="Times New Roman" w:hAnsiTheme="minorHAnsi"/>
          <w:color w:val="007C91"/>
          <w:sz w:val="32"/>
          <w:szCs w:val="32"/>
        </w:rPr>
        <w:t>/myelitis surveillance</w:t>
      </w:r>
      <w:r w:rsidR="006D3E9E" w:rsidRPr="008F66E1">
        <w:rPr>
          <w:rStyle w:val="PHEFrontpagetitlesecondlevel"/>
          <w:rFonts w:asciiTheme="minorHAnsi" w:eastAsia="Times New Roman" w:hAnsiTheme="minorHAnsi"/>
          <w:color w:val="007C91"/>
          <w:sz w:val="32"/>
          <w:szCs w:val="32"/>
        </w:rPr>
        <w:t>: Patient Summary Form</w:t>
      </w:r>
    </w:p>
    <w:p w14:paraId="1CD3BD6F" w14:textId="77777777" w:rsidR="00057806" w:rsidRPr="00057806" w:rsidRDefault="00057806" w:rsidP="00057806">
      <w:pPr>
        <w:pStyle w:val="NoSpacing"/>
        <w:rPr>
          <w:rFonts w:eastAsiaTheme="minorEastAsia"/>
          <w:lang w:val="en-US"/>
        </w:rPr>
      </w:pPr>
    </w:p>
    <w:p w14:paraId="02170A58" w14:textId="77777777" w:rsidR="00166EBA" w:rsidRPr="004234A0" w:rsidRDefault="006765D8" w:rsidP="004234A0">
      <w:r w:rsidRPr="004234A0">
        <w:t>Name of person completing form:</w:t>
      </w:r>
      <w:r w:rsidR="00C82410" w:rsidRPr="00C82410">
        <w:t xml:space="preserve"> </w:t>
      </w:r>
      <w:r w:rsidR="00C82410">
        <w:t>________________</w:t>
      </w:r>
      <w:proofErr w:type="gramStart"/>
      <w:r w:rsidR="00C82410">
        <w:t>_</w:t>
      </w:r>
      <w:r w:rsidR="00C82410" w:rsidRPr="004234A0">
        <w:t xml:space="preserve">  </w:t>
      </w:r>
      <w:r w:rsidR="00166EBA" w:rsidRPr="004234A0">
        <w:tab/>
      </w:r>
      <w:proofErr w:type="gramEnd"/>
      <w:r w:rsidR="00166EBA" w:rsidRPr="004234A0">
        <w:t xml:space="preserve"> Job Title: </w:t>
      </w:r>
      <w:r w:rsidR="00057806">
        <w:t xml:space="preserve"> _________________</w:t>
      </w:r>
      <w:r w:rsidR="00057806" w:rsidRPr="004234A0">
        <w:t xml:space="preserve">  </w:t>
      </w:r>
    </w:p>
    <w:p w14:paraId="48F4933B" w14:textId="77777777" w:rsidR="00166EBA" w:rsidRPr="004234A0" w:rsidRDefault="006765D8" w:rsidP="004234A0">
      <w:r w:rsidRPr="004234A0">
        <w:t xml:space="preserve">Phone: </w:t>
      </w:r>
      <w:r w:rsidR="00166EBA" w:rsidRPr="004234A0">
        <w:t xml:space="preserve"> </w:t>
      </w:r>
      <w:r w:rsidR="00C82410">
        <w:t>_________________</w:t>
      </w:r>
      <w:r w:rsidR="00C82410" w:rsidRPr="004234A0">
        <w:t xml:space="preserve">  </w:t>
      </w:r>
      <w:r w:rsidR="00C82410">
        <w:tab/>
      </w:r>
      <w:r w:rsidRPr="004234A0">
        <w:t xml:space="preserve">Email: </w:t>
      </w:r>
      <w:r w:rsidR="00C82410">
        <w:t>_________________</w:t>
      </w:r>
      <w:r w:rsidR="00C82410" w:rsidRPr="004234A0">
        <w:t xml:space="preserve">  </w:t>
      </w:r>
      <w:r w:rsidR="00C82410">
        <w:tab/>
      </w:r>
      <w:r w:rsidR="00456785" w:rsidRPr="004234A0">
        <w:t xml:space="preserve">Date of completion: </w:t>
      </w:r>
      <w:r w:rsidR="00C82410">
        <w:t>_________________</w:t>
      </w:r>
      <w:r w:rsidR="00C82410" w:rsidRPr="004234A0">
        <w:t xml:space="preserve">  </w:t>
      </w:r>
    </w:p>
    <w:p w14:paraId="69C1204A" w14:textId="74D3A2D4" w:rsidR="00456785" w:rsidRPr="004234A0" w:rsidRDefault="006765D8" w:rsidP="004234A0">
      <w:r w:rsidRPr="004234A0">
        <w:t>Name of main hospital</w:t>
      </w:r>
      <w:r w:rsidR="00166EBA" w:rsidRPr="004234A0">
        <w:t xml:space="preserve"> that provided patient’s care: </w:t>
      </w:r>
      <w:r w:rsidRPr="004234A0">
        <w:t xml:space="preserve"> </w:t>
      </w:r>
      <w:r w:rsidR="00C82410">
        <w:t>_________________</w:t>
      </w:r>
      <w:r w:rsidR="00BE61DD">
        <w:t>_________________________________</w:t>
      </w:r>
      <w:r w:rsidR="00C82410" w:rsidRPr="004234A0">
        <w:t xml:space="preserve">  </w:t>
      </w:r>
    </w:p>
    <w:p w14:paraId="02770470" w14:textId="77777777" w:rsidR="00157D24" w:rsidRPr="00BE61DD" w:rsidRDefault="00157D24" w:rsidP="00256998">
      <w:pPr>
        <w:pStyle w:val="NoSpacing"/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</w:pPr>
      <w:r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>Patient details</w:t>
      </w:r>
    </w:p>
    <w:p w14:paraId="2AF1E719" w14:textId="77777777" w:rsidR="00256998" w:rsidRPr="00256998" w:rsidRDefault="00256998" w:rsidP="00256998">
      <w:pPr>
        <w:pStyle w:val="NoSpacing"/>
        <w:rPr>
          <w:color w:val="98002E"/>
        </w:rPr>
      </w:pPr>
    </w:p>
    <w:p w14:paraId="1D3B7C95" w14:textId="77777777" w:rsidR="00157D24" w:rsidRDefault="00F02F90" w:rsidP="004234A0">
      <w:pPr>
        <w:rPr>
          <w:rFonts w:cs="Arial"/>
        </w:rPr>
      </w:pPr>
      <w:r w:rsidRPr="004234A0">
        <w:rPr>
          <w:rFonts w:cs="Arial"/>
          <w:b/>
        </w:rPr>
        <w:t>1</w:t>
      </w:r>
      <w:r w:rsidR="006765D8" w:rsidRPr="004234A0">
        <w:rPr>
          <w:rFonts w:cs="Arial"/>
          <w:b/>
        </w:rPr>
        <w:t>.</w:t>
      </w:r>
      <w:r w:rsidR="006765D8" w:rsidRPr="004234A0">
        <w:rPr>
          <w:rFonts w:cs="Arial"/>
        </w:rPr>
        <w:t xml:space="preserve"> </w:t>
      </w:r>
      <w:r w:rsidRPr="004234A0">
        <w:rPr>
          <w:rFonts w:cs="Arial"/>
        </w:rPr>
        <w:t xml:space="preserve">Pt name: </w:t>
      </w:r>
      <w:r w:rsidR="00511A00">
        <w:t>______________________</w:t>
      </w:r>
      <w:r w:rsidR="0047665B">
        <w:t>__________________</w:t>
      </w:r>
      <w:r w:rsidR="00511A00">
        <w:t>_</w:t>
      </w:r>
      <w:r w:rsidR="0047665B">
        <w:rPr>
          <w:rFonts w:cs="Arial"/>
        </w:rPr>
        <w:tab/>
      </w:r>
      <w:r w:rsidR="009D4832" w:rsidRPr="004234A0">
        <w:rPr>
          <w:rFonts w:cs="Arial"/>
          <w:b/>
        </w:rPr>
        <w:t xml:space="preserve">2. </w:t>
      </w:r>
      <w:r w:rsidR="009D4832" w:rsidRPr="004234A0">
        <w:rPr>
          <w:rFonts w:cs="Arial"/>
        </w:rPr>
        <w:t xml:space="preserve">Date of birth: </w:t>
      </w:r>
      <w:r w:rsidR="00511A00">
        <w:t xml:space="preserve">_________________ </w:t>
      </w:r>
      <w:r w:rsidR="00511A00" w:rsidRPr="00511A00">
        <w:rPr>
          <w:i/>
        </w:rPr>
        <w:t>(dd/mm/</w:t>
      </w:r>
      <w:proofErr w:type="spellStart"/>
      <w:r w:rsidR="00511A00" w:rsidRPr="00511A00">
        <w:rPr>
          <w:i/>
        </w:rPr>
        <w:t>yyyy</w:t>
      </w:r>
      <w:proofErr w:type="spellEnd"/>
      <w:r w:rsidR="00511A00" w:rsidRPr="00511A00">
        <w:rPr>
          <w:i/>
        </w:rPr>
        <w:t>)</w:t>
      </w:r>
      <w:r w:rsidR="00511A00" w:rsidRPr="00511A00">
        <w:rPr>
          <w:i/>
        </w:rPr>
        <w:tab/>
      </w:r>
    </w:p>
    <w:p w14:paraId="0E272A16" w14:textId="77777777" w:rsidR="00511A00" w:rsidRDefault="006765D8" w:rsidP="004234A0">
      <w:pPr>
        <w:rPr>
          <w:rFonts w:cs="Arial"/>
          <w:b/>
        </w:rPr>
      </w:pPr>
      <w:r w:rsidRPr="004234A0">
        <w:rPr>
          <w:rFonts w:cs="Arial"/>
          <w:b/>
        </w:rPr>
        <w:t>3</w:t>
      </w:r>
      <w:r w:rsidRPr="004234A0">
        <w:rPr>
          <w:rFonts w:cs="Arial"/>
        </w:rPr>
        <w:t>.</w:t>
      </w:r>
      <w:r w:rsidR="009D4832" w:rsidRPr="004234A0">
        <w:rPr>
          <w:rFonts w:cs="Arial"/>
        </w:rPr>
        <w:t xml:space="preserve"> Gender</w:t>
      </w:r>
      <w:r w:rsidRPr="004234A0">
        <w:rPr>
          <w:rFonts w:cs="Arial"/>
        </w:rPr>
        <w:t>:</w:t>
      </w:r>
      <w:r w:rsidR="00DE44E3">
        <w:rPr>
          <w:rFonts w:cs="Arial"/>
        </w:rPr>
        <w:t xml:space="preserve"> </w:t>
      </w:r>
      <w:r w:rsidRPr="004234A0">
        <w:rPr>
          <w:rFonts w:cs="Arial"/>
        </w:rPr>
        <w:t xml:space="preserve"> </w:t>
      </w:r>
      <w:sdt>
        <w:sdtPr>
          <w:rPr>
            <w:rFonts w:cs="Arial"/>
          </w:rPr>
          <w:id w:val="-117078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4E3">
            <w:rPr>
              <w:rFonts w:ascii="MS Gothic" w:eastAsia="MS Gothic" w:hAnsi="MS Gothic" w:cs="Arial" w:hint="eastAsia"/>
            </w:rPr>
            <w:t>☐</w:t>
          </w:r>
        </w:sdtContent>
      </w:sdt>
      <w:r w:rsidR="00DE44E3">
        <w:rPr>
          <w:rFonts w:cs="Arial"/>
        </w:rPr>
        <w:t xml:space="preserve"> </w:t>
      </w:r>
      <w:r w:rsidRPr="004234A0">
        <w:rPr>
          <w:rFonts w:cs="Arial"/>
        </w:rPr>
        <w:t>M</w:t>
      </w:r>
      <w:r w:rsidR="009D4832" w:rsidRPr="004234A0">
        <w:rPr>
          <w:rFonts w:cs="Arial"/>
        </w:rPr>
        <w:t>ale</w:t>
      </w:r>
      <w:r w:rsidRPr="004234A0">
        <w:rPr>
          <w:rFonts w:cs="Arial"/>
        </w:rPr>
        <w:t xml:space="preserve">    </w:t>
      </w:r>
      <w:sdt>
        <w:sdtPr>
          <w:rPr>
            <w:rFonts w:cs="Arial"/>
          </w:rPr>
          <w:id w:val="12898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Pr="004234A0">
        <w:rPr>
          <w:rFonts w:cs="Arial"/>
        </w:rPr>
        <w:t xml:space="preserve"> F</w:t>
      </w:r>
      <w:r w:rsidR="009D4832" w:rsidRPr="004234A0">
        <w:rPr>
          <w:rFonts w:cs="Arial"/>
        </w:rPr>
        <w:t>emale</w:t>
      </w:r>
      <w:r w:rsidRPr="004234A0">
        <w:rPr>
          <w:rFonts w:cs="Arial"/>
        </w:rPr>
        <w:t xml:space="preserve">    </w:t>
      </w:r>
      <w:r w:rsidR="009D4832" w:rsidRPr="004234A0">
        <w:rPr>
          <w:rFonts w:cs="Arial"/>
        </w:rPr>
        <w:tab/>
      </w:r>
      <w:r w:rsidR="001F02CF">
        <w:rPr>
          <w:rFonts w:cs="Arial"/>
        </w:rPr>
        <w:tab/>
      </w:r>
      <w:r w:rsidR="0047665B">
        <w:rPr>
          <w:rFonts w:cs="Arial"/>
        </w:rPr>
        <w:tab/>
      </w:r>
      <w:r w:rsidR="0047665B">
        <w:rPr>
          <w:rFonts w:cs="Arial"/>
        </w:rPr>
        <w:tab/>
      </w:r>
      <w:r w:rsidR="00157D24">
        <w:rPr>
          <w:rFonts w:cs="Arial"/>
          <w:b/>
        </w:rPr>
        <w:t xml:space="preserve">4. </w:t>
      </w:r>
      <w:r w:rsidR="00157D24" w:rsidRPr="00157D24">
        <w:rPr>
          <w:rFonts w:cs="Arial"/>
        </w:rPr>
        <w:t>Hospital number:</w:t>
      </w:r>
      <w:r w:rsidR="00157D24">
        <w:rPr>
          <w:rFonts w:cs="Arial"/>
          <w:b/>
        </w:rPr>
        <w:t xml:space="preserve"> </w:t>
      </w:r>
      <w:r w:rsidR="0047665B">
        <w:t>____________</w:t>
      </w:r>
    </w:p>
    <w:p w14:paraId="0F864C30" w14:textId="77777777" w:rsidR="00C77326" w:rsidRDefault="000A502D" w:rsidP="004234A0">
      <w:r>
        <w:rPr>
          <w:rFonts w:cs="Arial"/>
          <w:b/>
        </w:rPr>
        <w:t>5</w:t>
      </w:r>
      <w:r w:rsidR="006765D8" w:rsidRPr="004234A0">
        <w:rPr>
          <w:rFonts w:cs="Arial"/>
          <w:b/>
        </w:rPr>
        <w:t>.</w:t>
      </w:r>
      <w:r w:rsidR="006765D8" w:rsidRPr="004234A0">
        <w:rPr>
          <w:rFonts w:cs="Arial"/>
        </w:rPr>
        <w:t xml:space="preserve"> </w:t>
      </w:r>
      <w:r w:rsidR="009D4832" w:rsidRPr="004234A0">
        <w:rPr>
          <w:rFonts w:cs="Arial"/>
        </w:rPr>
        <w:t>NHS number</w:t>
      </w:r>
      <w:r w:rsidR="00B021CC" w:rsidRPr="004234A0">
        <w:rPr>
          <w:rFonts w:cs="Arial"/>
        </w:rPr>
        <w:t xml:space="preserve">: </w:t>
      </w:r>
      <w:r w:rsidR="00C77326">
        <w:t>______________________</w:t>
      </w:r>
      <w:r w:rsidR="0047665B">
        <w:t>______</w:t>
      </w:r>
      <w:r w:rsidR="00C77326">
        <w:t>_</w:t>
      </w:r>
      <w:r w:rsidR="0047665B">
        <w:tab/>
      </w:r>
      <w:r w:rsidR="0047665B">
        <w:tab/>
      </w:r>
      <w:r>
        <w:rPr>
          <w:rFonts w:cs="Arial"/>
          <w:b/>
        </w:rPr>
        <w:t>6</w:t>
      </w:r>
      <w:r w:rsidR="006765D8" w:rsidRPr="004234A0">
        <w:rPr>
          <w:rFonts w:cs="Arial"/>
          <w:b/>
        </w:rPr>
        <w:t>.</w:t>
      </w:r>
      <w:r w:rsidR="00511A00">
        <w:rPr>
          <w:rFonts w:cs="Arial"/>
        </w:rPr>
        <w:t xml:space="preserve"> </w:t>
      </w:r>
      <w:r w:rsidR="0047665B">
        <w:rPr>
          <w:rFonts w:cs="Arial"/>
        </w:rPr>
        <w:t xml:space="preserve">Patient </w:t>
      </w:r>
      <w:proofErr w:type="gramStart"/>
      <w:r w:rsidR="0047665B">
        <w:rPr>
          <w:rFonts w:cs="Arial"/>
        </w:rPr>
        <w:t>Postcode</w:t>
      </w:r>
      <w:r w:rsidR="00511A00">
        <w:rPr>
          <w:rFonts w:cs="Arial"/>
        </w:rPr>
        <w:t>:</w:t>
      </w:r>
      <w:r w:rsidR="00C77326">
        <w:t>_</w:t>
      </w:r>
      <w:proofErr w:type="gramEnd"/>
      <w:r w:rsidR="00C77326">
        <w:t>__</w:t>
      </w:r>
      <w:r w:rsidR="0047665B">
        <w:t>__________</w:t>
      </w:r>
    </w:p>
    <w:p w14:paraId="2E2577C6" w14:textId="77777777" w:rsidR="002A3EC8" w:rsidRDefault="000A502D" w:rsidP="004234A0">
      <w:pPr>
        <w:rPr>
          <w:rFonts w:cs="Arial"/>
        </w:rPr>
      </w:pPr>
      <w:r>
        <w:rPr>
          <w:rFonts w:cs="Arial"/>
          <w:b/>
        </w:rPr>
        <w:t>7</w:t>
      </w:r>
      <w:r w:rsidR="00CE366A" w:rsidRPr="004234A0">
        <w:rPr>
          <w:rFonts w:cs="Arial"/>
          <w:b/>
        </w:rPr>
        <w:t xml:space="preserve">. </w:t>
      </w:r>
      <w:r w:rsidR="006765D8" w:rsidRPr="004234A0">
        <w:rPr>
          <w:rFonts w:cs="Arial"/>
        </w:rPr>
        <w:t xml:space="preserve"> Ethnicity:  </w:t>
      </w:r>
      <w:r w:rsidR="002A3EC8">
        <w:rPr>
          <w:rFonts w:cs="Arial"/>
        </w:rPr>
        <w:tab/>
      </w:r>
      <w:r w:rsidR="006765D8" w:rsidRPr="004234A0">
        <w:rPr>
          <w:rFonts w:cs="Arial"/>
        </w:rPr>
        <w:t xml:space="preserve"> </w:t>
      </w:r>
      <w:sdt>
        <w:sdtPr>
          <w:rPr>
            <w:rFonts w:cs="Arial"/>
          </w:rPr>
          <w:id w:val="-96280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D8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6765D8" w:rsidRPr="004234A0">
        <w:rPr>
          <w:rFonts w:cs="Arial"/>
        </w:rPr>
        <w:t xml:space="preserve"> Asian/Asian</w:t>
      </w:r>
      <w:r w:rsidR="00446C22" w:rsidRPr="004234A0">
        <w:rPr>
          <w:rFonts w:cs="Arial"/>
        </w:rPr>
        <w:tab/>
      </w:r>
      <w:r w:rsidR="006765D8" w:rsidRPr="004234A0">
        <w:rPr>
          <w:rFonts w:cs="Arial"/>
        </w:rPr>
        <w:t>British</w:t>
      </w:r>
      <w:r w:rsidR="002629AA" w:rsidRPr="004234A0">
        <w:rPr>
          <w:rFonts w:cs="Arial"/>
        </w:rPr>
        <w:tab/>
      </w:r>
      <w:r w:rsidR="006765D8" w:rsidRPr="004234A0">
        <w:rPr>
          <w:rFonts w:cs="Arial"/>
        </w:rPr>
        <w:t xml:space="preserve"> </w:t>
      </w:r>
      <w:sdt>
        <w:sdtPr>
          <w:rPr>
            <w:rFonts w:cs="Arial"/>
          </w:rPr>
          <w:id w:val="88930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D8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6765D8" w:rsidRPr="004234A0">
        <w:rPr>
          <w:rFonts w:cs="Arial"/>
        </w:rPr>
        <w:t xml:space="preserve"> Black/African/Caribbean/Black British</w:t>
      </w:r>
      <w:r w:rsidR="00B01120" w:rsidRPr="004234A0">
        <w:rPr>
          <w:rFonts w:cs="Arial"/>
        </w:rPr>
        <w:t xml:space="preserve"> </w:t>
      </w:r>
      <w:r w:rsidR="00B93A85" w:rsidRPr="004234A0">
        <w:rPr>
          <w:rFonts w:cs="Arial"/>
        </w:rPr>
        <w:t xml:space="preserve">    </w:t>
      </w:r>
      <w:r w:rsidR="00B01120" w:rsidRPr="004234A0">
        <w:rPr>
          <w:rFonts w:cs="Arial"/>
        </w:rPr>
        <w:t xml:space="preserve"> </w:t>
      </w:r>
      <w:sdt>
        <w:sdtPr>
          <w:rPr>
            <w:rFonts w:cs="Arial"/>
          </w:rPr>
          <w:id w:val="-87916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20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6765D8" w:rsidRPr="004234A0">
        <w:rPr>
          <w:rFonts w:cs="Arial"/>
        </w:rPr>
        <w:t xml:space="preserve"> Mixed/Multiple ethnic</w:t>
      </w:r>
      <w:r w:rsidR="002A3EC8">
        <w:rPr>
          <w:rFonts w:cs="Arial"/>
        </w:rPr>
        <w:t>ity</w:t>
      </w:r>
    </w:p>
    <w:p w14:paraId="6E70B274" w14:textId="77777777" w:rsidR="001A1B03" w:rsidRPr="004234A0" w:rsidRDefault="006765D8" w:rsidP="002A3EC8">
      <w:pPr>
        <w:ind w:left="720" w:firstLine="720"/>
        <w:rPr>
          <w:rFonts w:cs="Arial"/>
        </w:rPr>
      </w:pPr>
      <w:r w:rsidRPr="004234A0">
        <w:rPr>
          <w:rFonts w:cs="Arial"/>
        </w:rPr>
        <w:t xml:space="preserve"> </w:t>
      </w:r>
      <w:sdt>
        <w:sdtPr>
          <w:rPr>
            <w:rFonts w:cs="Arial"/>
          </w:rPr>
          <w:id w:val="74523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249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Pr="004234A0">
        <w:rPr>
          <w:rFonts w:cs="Arial"/>
        </w:rPr>
        <w:t xml:space="preserve"> White </w:t>
      </w:r>
      <w:r w:rsidR="002629AA" w:rsidRPr="004234A0">
        <w:rPr>
          <w:rFonts w:cs="Arial"/>
        </w:rPr>
        <w:tab/>
        <w:t xml:space="preserve"> </w:t>
      </w:r>
      <w:r w:rsidR="00404249" w:rsidRPr="004234A0">
        <w:rPr>
          <w:rFonts w:cs="Arial"/>
        </w:rPr>
        <w:t xml:space="preserve">              </w:t>
      </w:r>
      <w:sdt>
        <w:sdtPr>
          <w:rPr>
            <w:rFonts w:cs="Arial"/>
          </w:rPr>
          <w:id w:val="17916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AA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Pr="004234A0">
        <w:rPr>
          <w:rFonts w:cs="Arial"/>
        </w:rPr>
        <w:t xml:space="preserve"> </w:t>
      </w:r>
      <w:proofErr w:type="gramStart"/>
      <w:r w:rsidR="001132D7" w:rsidRPr="004234A0">
        <w:rPr>
          <w:rFonts w:cs="Arial"/>
        </w:rPr>
        <w:t>Other</w:t>
      </w:r>
      <w:proofErr w:type="gramEnd"/>
      <w:r w:rsidR="001132D7" w:rsidRPr="004234A0">
        <w:rPr>
          <w:rFonts w:cs="Arial"/>
        </w:rPr>
        <w:t xml:space="preserve"> </w:t>
      </w:r>
      <w:r w:rsidR="002A3EC8">
        <w:rPr>
          <w:rFonts w:cs="Arial"/>
        </w:rPr>
        <w:t>ethnicity</w:t>
      </w:r>
      <w:r w:rsidR="001132D7" w:rsidRPr="004234A0">
        <w:rPr>
          <w:rFonts w:cs="Arial"/>
        </w:rPr>
        <w:t>. Please specify:</w:t>
      </w:r>
      <w:r w:rsidR="00BC538B">
        <w:rPr>
          <w:rFonts w:cs="Arial"/>
        </w:rPr>
        <w:t xml:space="preserve"> </w:t>
      </w:r>
      <w:r w:rsidR="00BC538B">
        <w:t>_______________________</w:t>
      </w:r>
    </w:p>
    <w:p w14:paraId="747B0FF0" w14:textId="77777777" w:rsidR="000127BE" w:rsidRPr="004234A0" w:rsidRDefault="000A502D" w:rsidP="004234A0">
      <w:pPr>
        <w:rPr>
          <w:rFonts w:cs="Arial"/>
        </w:rPr>
      </w:pPr>
      <w:r>
        <w:rPr>
          <w:rFonts w:cs="Arial"/>
          <w:b/>
        </w:rPr>
        <w:t>8</w:t>
      </w:r>
      <w:r w:rsidR="00446C22" w:rsidRPr="004234A0">
        <w:rPr>
          <w:rFonts w:cs="Arial"/>
          <w:b/>
        </w:rPr>
        <w:t xml:space="preserve">. </w:t>
      </w:r>
      <w:r w:rsidR="006765D8" w:rsidRPr="004234A0">
        <w:rPr>
          <w:rFonts w:cs="Arial"/>
        </w:rPr>
        <w:t>Date of onset</w:t>
      </w:r>
      <w:r w:rsidR="001132D7" w:rsidRPr="004234A0">
        <w:rPr>
          <w:rFonts w:cs="Arial"/>
        </w:rPr>
        <w:t xml:space="preserve"> of limb </w:t>
      </w:r>
      <w:r w:rsidR="0095762E" w:rsidRPr="004234A0">
        <w:rPr>
          <w:rFonts w:cs="Arial"/>
        </w:rPr>
        <w:t>weakness:</w:t>
      </w:r>
      <w:r w:rsidR="001132D7" w:rsidRPr="004234A0">
        <w:rPr>
          <w:rFonts w:cs="Arial"/>
        </w:rPr>
        <w:t xml:space="preserve"> </w:t>
      </w:r>
      <w:r w:rsidR="00C54925">
        <w:t>_________________</w:t>
      </w:r>
      <w:r w:rsidR="003A6138">
        <w:t xml:space="preserve">__  </w:t>
      </w:r>
      <w:r w:rsidR="006F7C31">
        <w:t xml:space="preserve"> </w:t>
      </w:r>
      <w:r>
        <w:rPr>
          <w:rFonts w:cs="Arial"/>
          <w:b/>
        </w:rPr>
        <w:t>9</w:t>
      </w:r>
      <w:r w:rsidR="005B67E5" w:rsidRPr="004234A0">
        <w:rPr>
          <w:rFonts w:cs="Arial"/>
          <w:b/>
        </w:rPr>
        <w:t>.</w:t>
      </w:r>
      <w:r w:rsidR="006765D8" w:rsidRPr="004234A0">
        <w:rPr>
          <w:rFonts w:cs="Arial"/>
        </w:rPr>
        <w:t xml:space="preserve"> Was patient admitted to a hospital?   </w:t>
      </w:r>
      <w:sdt>
        <w:sdtPr>
          <w:rPr>
            <w:rFonts w:cs="Arial"/>
          </w:rPr>
          <w:id w:val="-190982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BBB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527BBB" w:rsidRPr="004234A0">
        <w:rPr>
          <w:rFonts w:cs="Arial"/>
        </w:rPr>
        <w:t xml:space="preserve"> </w:t>
      </w:r>
      <w:r w:rsidR="00510AD1">
        <w:rPr>
          <w:rFonts w:cs="Arial"/>
        </w:rPr>
        <w:t>Y</w:t>
      </w:r>
      <w:r w:rsidR="006765D8" w:rsidRPr="004234A0">
        <w:rPr>
          <w:rFonts w:cs="Arial"/>
        </w:rPr>
        <w:t xml:space="preserve">es     </w:t>
      </w:r>
      <w:sdt>
        <w:sdtPr>
          <w:rPr>
            <w:rFonts w:cs="Arial"/>
          </w:rPr>
          <w:id w:val="-132119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D8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527BBB" w:rsidRPr="004234A0">
        <w:rPr>
          <w:rFonts w:cs="Arial"/>
        </w:rPr>
        <w:t xml:space="preserve"> </w:t>
      </w:r>
      <w:r w:rsidR="006765D8" w:rsidRPr="004234A0">
        <w:rPr>
          <w:rFonts w:cs="Arial"/>
        </w:rPr>
        <w:t>no</w:t>
      </w:r>
      <w:r w:rsidR="00D67C2E" w:rsidRPr="004234A0">
        <w:rPr>
          <w:rFonts w:cs="Arial"/>
        </w:rPr>
        <w:t xml:space="preserve"> </w:t>
      </w:r>
    </w:p>
    <w:p w14:paraId="301F5782" w14:textId="77777777" w:rsidR="006765D8" w:rsidRPr="004234A0" w:rsidRDefault="000A502D" w:rsidP="004234A0">
      <w:pPr>
        <w:rPr>
          <w:rFonts w:cs="Arial"/>
        </w:rPr>
      </w:pPr>
      <w:r>
        <w:rPr>
          <w:rFonts w:cs="Arial"/>
          <w:b/>
        </w:rPr>
        <w:t>10</w:t>
      </w:r>
      <w:r w:rsidR="005B67E5" w:rsidRPr="004234A0">
        <w:rPr>
          <w:rFonts w:cs="Arial"/>
          <w:b/>
        </w:rPr>
        <w:t xml:space="preserve">. </w:t>
      </w:r>
      <w:r w:rsidR="006765D8" w:rsidRPr="004234A0">
        <w:rPr>
          <w:rFonts w:cs="Arial"/>
        </w:rPr>
        <w:t>Date of admission to first hospital</w:t>
      </w:r>
      <w:r w:rsidR="001132D7" w:rsidRPr="004234A0">
        <w:rPr>
          <w:rFonts w:cs="Arial"/>
        </w:rPr>
        <w:t xml:space="preserve">: </w:t>
      </w:r>
      <w:r w:rsidR="00026F8A">
        <w:t>________________</w:t>
      </w:r>
      <w:r w:rsidR="00C54925">
        <w:t xml:space="preserve">  </w:t>
      </w:r>
      <w:r w:rsidR="00026F8A">
        <w:t xml:space="preserve"> </w:t>
      </w:r>
      <w:r w:rsidR="005B67E5" w:rsidRPr="004234A0">
        <w:rPr>
          <w:rFonts w:cs="Arial"/>
          <w:b/>
        </w:rPr>
        <w:t>1</w:t>
      </w:r>
      <w:r>
        <w:rPr>
          <w:rFonts w:cs="Arial"/>
          <w:b/>
        </w:rPr>
        <w:t>1</w:t>
      </w:r>
      <w:r w:rsidR="005B67E5" w:rsidRPr="004234A0">
        <w:rPr>
          <w:rFonts w:cs="Arial"/>
          <w:b/>
        </w:rPr>
        <w:t>.</w:t>
      </w:r>
      <w:r w:rsidR="00D67C2E" w:rsidRPr="004234A0">
        <w:rPr>
          <w:rFonts w:cs="Arial"/>
        </w:rPr>
        <w:t xml:space="preserve"> </w:t>
      </w:r>
      <w:r w:rsidR="006765D8" w:rsidRPr="004234A0">
        <w:rPr>
          <w:rFonts w:cs="Arial"/>
        </w:rPr>
        <w:t>Date of discharge from</w:t>
      </w:r>
      <w:r w:rsidR="003A6138">
        <w:rPr>
          <w:rFonts w:cs="Arial"/>
        </w:rPr>
        <w:t xml:space="preserve"> </w:t>
      </w:r>
      <w:r w:rsidR="006765D8" w:rsidRPr="004234A0">
        <w:rPr>
          <w:rFonts w:cs="Arial"/>
        </w:rPr>
        <w:t>last hospital</w:t>
      </w:r>
      <w:r w:rsidR="00C54925">
        <w:rPr>
          <w:rFonts w:cs="Arial"/>
        </w:rPr>
        <w:t xml:space="preserve">: </w:t>
      </w:r>
      <w:r w:rsidR="00026F8A">
        <w:t xml:space="preserve">_________________ </w:t>
      </w:r>
    </w:p>
    <w:p w14:paraId="3D6CF0AA" w14:textId="77777777" w:rsidR="006765D8" w:rsidRPr="004234A0" w:rsidRDefault="004811F2" w:rsidP="004234A0">
      <w:pPr>
        <w:rPr>
          <w:rFonts w:cs="Arial"/>
        </w:rPr>
      </w:pPr>
      <w:r w:rsidRPr="004234A0">
        <w:rPr>
          <w:rFonts w:cs="Arial"/>
          <w:b/>
        </w:rPr>
        <w:t>1</w:t>
      </w:r>
      <w:r w:rsidR="000A502D">
        <w:rPr>
          <w:rFonts w:cs="Arial"/>
          <w:b/>
        </w:rPr>
        <w:t>2</w:t>
      </w:r>
      <w:r w:rsidR="006765D8" w:rsidRPr="004234A0">
        <w:rPr>
          <w:rFonts w:cs="Arial"/>
          <w:b/>
        </w:rPr>
        <w:t>.</w:t>
      </w:r>
      <w:r w:rsidR="006765D8" w:rsidRPr="004234A0">
        <w:rPr>
          <w:rFonts w:cs="Arial"/>
        </w:rPr>
        <w:t xml:space="preserve"> Did the patient die from this illness?  </w:t>
      </w:r>
      <w:sdt>
        <w:sdtPr>
          <w:rPr>
            <w:rFonts w:cs="Arial"/>
          </w:rPr>
          <w:id w:val="-5406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83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510AD1">
        <w:rPr>
          <w:rFonts w:cs="Arial"/>
        </w:rPr>
        <w:t xml:space="preserve"> Y</w:t>
      </w:r>
      <w:r w:rsidR="006765D8" w:rsidRPr="004234A0">
        <w:rPr>
          <w:rFonts w:cs="Arial"/>
        </w:rPr>
        <w:t xml:space="preserve">es       </w:t>
      </w:r>
      <w:sdt>
        <w:sdtPr>
          <w:rPr>
            <w:rFonts w:cs="Arial"/>
          </w:rPr>
          <w:id w:val="17045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195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A92450">
        <w:rPr>
          <w:rFonts w:cs="Arial"/>
        </w:rPr>
        <w:t xml:space="preserve"> N</w:t>
      </w:r>
      <w:r w:rsidR="006765D8" w:rsidRPr="004234A0">
        <w:rPr>
          <w:rFonts w:cs="Arial"/>
        </w:rPr>
        <w:t xml:space="preserve">o   </w:t>
      </w:r>
      <w:r w:rsidR="00D21344" w:rsidRPr="004234A0">
        <w:rPr>
          <w:rFonts w:cs="Arial"/>
        </w:rPr>
        <w:t xml:space="preserve"> </w:t>
      </w:r>
      <w:r w:rsidR="006765D8" w:rsidRPr="004234A0">
        <w:rPr>
          <w:rFonts w:cs="Arial"/>
        </w:rPr>
        <w:t xml:space="preserve"> </w:t>
      </w:r>
      <w:r w:rsidRPr="004234A0">
        <w:rPr>
          <w:rFonts w:cs="Arial"/>
          <w:b/>
        </w:rPr>
        <w:t>1</w:t>
      </w:r>
      <w:r w:rsidR="000A502D">
        <w:rPr>
          <w:rFonts w:cs="Arial"/>
          <w:b/>
        </w:rPr>
        <w:t>3</w:t>
      </w:r>
      <w:r w:rsidR="006765D8" w:rsidRPr="004234A0">
        <w:rPr>
          <w:rFonts w:cs="Arial"/>
          <w:b/>
        </w:rPr>
        <w:t>.</w:t>
      </w:r>
      <w:r w:rsidR="006765D8" w:rsidRPr="004234A0">
        <w:rPr>
          <w:rFonts w:cs="Arial"/>
        </w:rPr>
        <w:t xml:space="preserve"> If yes, date of death</w:t>
      </w:r>
      <w:r w:rsidR="003A6138">
        <w:rPr>
          <w:rFonts w:cs="Arial"/>
        </w:rPr>
        <w:t>:</w:t>
      </w:r>
      <w:r w:rsidR="006765D8" w:rsidRPr="004234A0">
        <w:rPr>
          <w:rFonts w:cs="Arial"/>
        </w:rPr>
        <w:t xml:space="preserve"> </w:t>
      </w:r>
      <w:r w:rsidR="00026F8A">
        <w:t>_________________</w:t>
      </w:r>
    </w:p>
    <w:p w14:paraId="17598CD1" w14:textId="77777777" w:rsidR="00256998" w:rsidRDefault="004811F2" w:rsidP="00256998">
      <w:pPr>
        <w:rPr>
          <w:rFonts w:cs="Arial"/>
        </w:rPr>
      </w:pPr>
      <w:r w:rsidRPr="00ED2EE4">
        <w:rPr>
          <w:rFonts w:cs="Arial"/>
          <w:b/>
        </w:rPr>
        <w:t>1</w:t>
      </w:r>
      <w:r w:rsidR="000A502D" w:rsidRPr="00ED2EE4">
        <w:rPr>
          <w:rFonts w:cs="Arial"/>
          <w:b/>
        </w:rPr>
        <w:t>4</w:t>
      </w:r>
      <w:r w:rsidR="006765D8" w:rsidRPr="00ED2EE4">
        <w:rPr>
          <w:rFonts w:cs="Arial"/>
          <w:b/>
        </w:rPr>
        <w:t>.</w:t>
      </w:r>
      <w:r w:rsidR="006765D8" w:rsidRPr="00ED2EE4">
        <w:rPr>
          <w:rFonts w:cs="Arial"/>
        </w:rPr>
        <w:t xml:space="preserve"> </w:t>
      </w:r>
      <w:r w:rsidR="00C12683" w:rsidRPr="00ED2EE4">
        <w:rPr>
          <w:rFonts w:cs="Arial"/>
        </w:rPr>
        <w:t xml:space="preserve">Vaccination </w:t>
      </w:r>
      <w:r w:rsidR="00DE3418" w:rsidRPr="00ED2EE4">
        <w:rPr>
          <w:rFonts w:cs="Arial"/>
        </w:rPr>
        <w:t>status</w:t>
      </w:r>
      <w:r w:rsidR="00ED2EE4">
        <w:rPr>
          <w:rFonts w:cs="Arial"/>
        </w:rPr>
        <w:t>:</w:t>
      </w:r>
      <w:r w:rsidR="00C12683" w:rsidRPr="00ED2EE4">
        <w:rPr>
          <w:rFonts w:cs="Arial"/>
        </w:rPr>
        <w:t xml:space="preserve">   </w:t>
      </w:r>
      <w:sdt>
        <w:sdtPr>
          <w:rPr>
            <w:rFonts w:cs="Arial"/>
          </w:rPr>
          <w:id w:val="-173306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2E" w:rsidRPr="00ED2EE4">
            <w:rPr>
              <w:rFonts w:ascii="MS Gothic" w:eastAsia="MS Gothic" w:hAnsi="MS Gothic" w:cs="MS Gothic" w:hint="eastAsia"/>
            </w:rPr>
            <w:t>☐</w:t>
          </w:r>
        </w:sdtContent>
      </w:sdt>
      <w:r w:rsidR="00D67C2E" w:rsidRPr="00ED2EE4">
        <w:rPr>
          <w:rFonts w:cs="Arial"/>
        </w:rPr>
        <w:t xml:space="preserve"> Full</w:t>
      </w:r>
      <w:r w:rsidR="00C12683" w:rsidRPr="00ED2EE4">
        <w:rPr>
          <w:rFonts w:cs="Arial"/>
        </w:rPr>
        <w:t>y vaccinated for age</w:t>
      </w:r>
      <w:r w:rsidR="00D67C2E" w:rsidRPr="00ED2EE4">
        <w:rPr>
          <w:rFonts w:cs="Arial"/>
        </w:rPr>
        <w:t xml:space="preserve">       </w:t>
      </w:r>
      <w:sdt>
        <w:sdtPr>
          <w:rPr>
            <w:rFonts w:cs="Arial"/>
          </w:rPr>
          <w:id w:val="4675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2E" w:rsidRPr="00ED2EE4">
            <w:rPr>
              <w:rFonts w:ascii="MS Gothic" w:eastAsia="MS Gothic" w:hAnsi="MS Gothic" w:cs="MS Gothic" w:hint="eastAsia"/>
            </w:rPr>
            <w:t>☐</w:t>
          </w:r>
        </w:sdtContent>
      </w:sdt>
      <w:r w:rsidR="00D67C2E" w:rsidRPr="00ED2EE4">
        <w:rPr>
          <w:rFonts w:cs="Arial"/>
        </w:rPr>
        <w:t xml:space="preserve"> Partial</w:t>
      </w:r>
      <w:r w:rsidR="00C12683" w:rsidRPr="00ED2EE4">
        <w:rPr>
          <w:rFonts w:cs="Arial"/>
        </w:rPr>
        <w:t xml:space="preserve">ly vaccinated   </w:t>
      </w:r>
      <w:r w:rsidR="00D67C2E" w:rsidRPr="00ED2EE4">
        <w:rPr>
          <w:rFonts w:cs="Arial"/>
        </w:rPr>
        <w:t xml:space="preserve"> </w:t>
      </w:r>
      <w:r w:rsidR="00C12683" w:rsidRPr="00ED2EE4">
        <w:rPr>
          <w:rFonts w:cs="Arial"/>
        </w:rPr>
        <w:t xml:space="preserve"> </w:t>
      </w:r>
      <w:sdt>
        <w:sdtPr>
          <w:rPr>
            <w:rFonts w:cs="Arial"/>
          </w:rPr>
          <w:id w:val="-87369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683" w:rsidRPr="00ED2EE4">
            <w:rPr>
              <w:rFonts w:ascii="MS Gothic" w:eastAsia="MS Gothic" w:hAnsi="MS Gothic" w:cs="MS Gothic" w:hint="eastAsia"/>
            </w:rPr>
            <w:t>☐</w:t>
          </w:r>
        </w:sdtContent>
      </w:sdt>
      <w:r w:rsidR="00D67C2E" w:rsidRPr="00ED2EE4">
        <w:rPr>
          <w:rFonts w:cs="Arial"/>
        </w:rPr>
        <w:t xml:space="preserve"> Unvaccinated</w:t>
      </w:r>
      <w:r w:rsidR="00ED2EE4">
        <w:rPr>
          <w:rFonts w:cs="Arial"/>
        </w:rPr>
        <w:t xml:space="preserve">     </w:t>
      </w:r>
      <w:sdt>
        <w:sdtPr>
          <w:rPr>
            <w:rFonts w:cs="Arial"/>
          </w:rPr>
          <w:id w:val="-182457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EE4" w:rsidRPr="00ED2EE4">
            <w:rPr>
              <w:rFonts w:ascii="MS Gothic" w:eastAsia="MS Gothic" w:hAnsi="MS Gothic" w:cs="MS Gothic" w:hint="eastAsia"/>
            </w:rPr>
            <w:t>☐</w:t>
          </w:r>
        </w:sdtContent>
      </w:sdt>
      <w:r w:rsidR="00ED2EE4" w:rsidRPr="00ED2EE4">
        <w:rPr>
          <w:rFonts w:cs="Arial"/>
        </w:rPr>
        <w:t xml:space="preserve"> </w:t>
      </w:r>
      <w:r w:rsidR="00ED2EE4">
        <w:rPr>
          <w:rFonts w:cs="Arial"/>
        </w:rPr>
        <w:t>Unknown</w:t>
      </w:r>
      <w:r w:rsidR="006765D8" w:rsidRPr="004234A0">
        <w:rPr>
          <w:rFonts w:cs="Arial"/>
        </w:rPr>
        <w:t xml:space="preserve"> </w:t>
      </w:r>
      <w:r w:rsidR="00C12683" w:rsidRPr="004234A0">
        <w:rPr>
          <w:rFonts w:cs="Arial"/>
        </w:rPr>
        <w:tab/>
      </w:r>
    </w:p>
    <w:p w14:paraId="617BE658" w14:textId="77777777" w:rsidR="00256998" w:rsidRPr="00256998" w:rsidRDefault="00256998" w:rsidP="00256998">
      <w:pPr>
        <w:pStyle w:val="NoSpacing"/>
        <w:rPr>
          <w:sz w:val="12"/>
        </w:rPr>
      </w:pPr>
    </w:p>
    <w:p w14:paraId="6940B58D" w14:textId="77777777" w:rsidR="00470D1C" w:rsidRPr="00BE61DD" w:rsidRDefault="00BC538B" w:rsidP="00256998">
      <w:pPr>
        <w:pStyle w:val="NoSpacing"/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</w:pPr>
      <w:r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>Clinical features in acute episode:</w:t>
      </w:r>
    </w:p>
    <w:tbl>
      <w:tblPr>
        <w:tblStyle w:val="TableGrid"/>
        <w:tblpPr w:leftFromText="180" w:rightFromText="180" w:vertAnchor="text" w:horzAnchor="margin" w:tblpX="-176" w:tblpY="115"/>
        <w:tblW w:w="11517" w:type="dxa"/>
        <w:tblLayout w:type="fixed"/>
        <w:tblLook w:val="04A0" w:firstRow="1" w:lastRow="0" w:firstColumn="1" w:lastColumn="0" w:noHBand="0" w:noVBand="1"/>
      </w:tblPr>
      <w:tblGrid>
        <w:gridCol w:w="4530"/>
        <w:gridCol w:w="1711"/>
        <w:gridCol w:w="1853"/>
        <w:gridCol w:w="285"/>
        <w:gridCol w:w="1426"/>
        <w:gridCol w:w="1712"/>
      </w:tblGrid>
      <w:tr w:rsidR="004F3382" w:rsidRPr="004234A0" w14:paraId="15121314" w14:textId="77777777" w:rsidTr="004F3382">
        <w:trPr>
          <w:trHeight w:val="248"/>
        </w:trPr>
        <w:tc>
          <w:tcPr>
            <w:tcW w:w="4530" w:type="dxa"/>
            <w:vAlign w:val="bottom"/>
          </w:tcPr>
          <w:p w14:paraId="7281DE87" w14:textId="77777777" w:rsidR="006765D8" w:rsidRPr="004234A0" w:rsidRDefault="006765D8" w:rsidP="00277C63">
            <w:pPr>
              <w:rPr>
                <w:rFonts w:cs="Arial"/>
              </w:rPr>
            </w:pPr>
          </w:p>
        </w:tc>
        <w:tc>
          <w:tcPr>
            <w:tcW w:w="1711" w:type="dxa"/>
            <w:vAlign w:val="center"/>
          </w:tcPr>
          <w:p w14:paraId="7B42C7FE" w14:textId="77777777" w:rsidR="006765D8" w:rsidRPr="004234A0" w:rsidRDefault="006765D8" w:rsidP="00277C63">
            <w:pPr>
              <w:rPr>
                <w:rFonts w:cs="Arial"/>
                <w:b/>
              </w:rPr>
            </w:pPr>
            <w:r w:rsidRPr="004234A0">
              <w:rPr>
                <w:rFonts w:cs="Arial"/>
                <w:b/>
              </w:rPr>
              <w:t>Right Arm</w:t>
            </w:r>
          </w:p>
        </w:tc>
        <w:tc>
          <w:tcPr>
            <w:tcW w:w="1853" w:type="dxa"/>
            <w:vAlign w:val="center"/>
          </w:tcPr>
          <w:p w14:paraId="4BFF4B4A" w14:textId="77777777" w:rsidR="006765D8" w:rsidRPr="004234A0" w:rsidRDefault="006765D8" w:rsidP="00277C63">
            <w:pPr>
              <w:rPr>
                <w:rFonts w:cs="Arial"/>
                <w:b/>
              </w:rPr>
            </w:pPr>
            <w:r w:rsidRPr="004234A0">
              <w:rPr>
                <w:rFonts w:cs="Arial"/>
                <w:b/>
              </w:rPr>
              <w:t>Left Arm</w:t>
            </w:r>
          </w:p>
        </w:tc>
        <w:tc>
          <w:tcPr>
            <w:tcW w:w="1711" w:type="dxa"/>
            <w:gridSpan w:val="2"/>
            <w:vAlign w:val="center"/>
          </w:tcPr>
          <w:p w14:paraId="1BF84501" w14:textId="77777777" w:rsidR="006765D8" w:rsidRPr="004234A0" w:rsidRDefault="006765D8" w:rsidP="00277C63">
            <w:pPr>
              <w:rPr>
                <w:rFonts w:cs="Arial"/>
                <w:b/>
              </w:rPr>
            </w:pPr>
            <w:r w:rsidRPr="004234A0">
              <w:rPr>
                <w:rFonts w:cs="Arial"/>
                <w:b/>
              </w:rPr>
              <w:t>Right Leg</w:t>
            </w:r>
          </w:p>
        </w:tc>
        <w:tc>
          <w:tcPr>
            <w:tcW w:w="1711" w:type="dxa"/>
            <w:vAlign w:val="center"/>
          </w:tcPr>
          <w:p w14:paraId="1E7BF927" w14:textId="77777777" w:rsidR="006765D8" w:rsidRPr="004234A0" w:rsidRDefault="006765D8" w:rsidP="00277C63">
            <w:pPr>
              <w:rPr>
                <w:rFonts w:cs="Arial"/>
                <w:b/>
              </w:rPr>
            </w:pPr>
            <w:r w:rsidRPr="004234A0">
              <w:rPr>
                <w:rFonts w:cs="Arial"/>
                <w:b/>
              </w:rPr>
              <w:t>Left Leg</w:t>
            </w:r>
          </w:p>
        </w:tc>
      </w:tr>
      <w:tr w:rsidR="004F3382" w:rsidRPr="004234A0" w14:paraId="76111E8E" w14:textId="77777777" w:rsidTr="004F3382">
        <w:trPr>
          <w:trHeight w:val="452"/>
        </w:trPr>
        <w:tc>
          <w:tcPr>
            <w:tcW w:w="4530" w:type="dxa"/>
            <w:vAlign w:val="bottom"/>
          </w:tcPr>
          <w:p w14:paraId="7172ABCC" w14:textId="77777777" w:rsidR="006765D8" w:rsidRPr="004234A0" w:rsidRDefault="006765D8" w:rsidP="00F80718">
            <w:pPr>
              <w:rPr>
                <w:rFonts w:cs="Arial"/>
                <w:u w:val="single"/>
              </w:rPr>
            </w:pPr>
            <w:r w:rsidRPr="004234A0">
              <w:rPr>
                <w:rFonts w:cs="Arial"/>
                <w:b/>
              </w:rPr>
              <w:t>1</w:t>
            </w:r>
            <w:r w:rsidR="00F80718">
              <w:rPr>
                <w:rFonts w:cs="Arial"/>
                <w:b/>
              </w:rPr>
              <w:t>5</w:t>
            </w:r>
            <w:r w:rsidRPr="004234A0">
              <w:rPr>
                <w:rFonts w:cs="Arial"/>
                <w:b/>
              </w:rPr>
              <w:t>.</w:t>
            </w:r>
            <w:r w:rsidRPr="004234A0">
              <w:rPr>
                <w:rFonts w:cs="Arial"/>
              </w:rPr>
              <w:t xml:space="preserve">  Weakness? </w:t>
            </w:r>
            <w:r w:rsidR="005E4B5B" w:rsidRPr="004234A0">
              <w:rPr>
                <w:rFonts w:cs="Arial"/>
              </w:rPr>
              <w:t xml:space="preserve"> </w:t>
            </w:r>
            <w:r w:rsidRPr="004234A0">
              <w:rPr>
                <w:rFonts w:cs="Arial"/>
              </w:rPr>
              <w:t>[</w:t>
            </w:r>
            <w:r w:rsidR="00D81E24" w:rsidRPr="004234A0">
              <w:rPr>
                <w:rFonts w:cs="Arial"/>
              </w:rPr>
              <w:t>indicate</w:t>
            </w:r>
            <w:r w:rsidR="00D67C2E" w:rsidRPr="004234A0">
              <w:rPr>
                <w:rFonts w:cs="Arial"/>
              </w:rPr>
              <w:t xml:space="preserve"> </w:t>
            </w:r>
            <w:r w:rsidRPr="004234A0">
              <w:rPr>
                <w:rFonts w:cs="Arial"/>
                <w:i/>
              </w:rPr>
              <w:t>for each limb</w:t>
            </w:r>
            <w:r w:rsidRPr="004234A0">
              <w:rPr>
                <w:rFonts w:cs="Arial"/>
              </w:rPr>
              <w:t>]</w:t>
            </w:r>
          </w:p>
        </w:tc>
        <w:tc>
          <w:tcPr>
            <w:tcW w:w="1711" w:type="dxa"/>
            <w:vAlign w:val="center"/>
          </w:tcPr>
          <w:p w14:paraId="5735A087" w14:textId="77777777" w:rsidR="006765D8" w:rsidRPr="004234A0" w:rsidRDefault="00BE61DD" w:rsidP="00277C6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735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40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24E40" w:rsidRPr="004234A0">
              <w:rPr>
                <w:rFonts w:cs="Arial"/>
              </w:rPr>
              <w:t>Y</w:t>
            </w:r>
            <w:r w:rsidR="00277C63">
              <w:rPr>
                <w:rFonts w:cs="Arial"/>
              </w:rPr>
              <w:t>es</w:t>
            </w:r>
            <w:r w:rsidR="00C77326">
              <w:rPr>
                <w:rFonts w:cs="Arial"/>
              </w:rPr>
              <w:t xml:space="preserve">     </w:t>
            </w:r>
            <w:r w:rsidR="00024E40" w:rsidRPr="004234A0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1129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40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24E40" w:rsidRPr="004234A0">
              <w:rPr>
                <w:rFonts w:cs="Arial"/>
              </w:rPr>
              <w:t>N</w:t>
            </w:r>
            <w:r w:rsidR="00277C63">
              <w:rPr>
                <w:rFonts w:cs="Arial"/>
              </w:rPr>
              <w:t>o</w:t>
            </w:r>
            <w:r w:rsidR="00024E40" w:rsidRPr="004234A0">
              <w:rPr>
                <w:rFonts w:cs="Arial"/>
              </w:rPr>
              <w:t xml:space="preserve">   </w:t>
            </w:r>
          </w:p>
        </w:tc>
        <w:tc>
          <w:tcPr>
            <w:tcW w:w="1853" w:type="dxa"/>
            <w:vAlign w:val="center"/>
          </w:tcPr>
          <w:p w14:paraId="3F5C38C7" w14:textId="77777777" w:rsidR="006765D8" w:rsidRPr="004234A0" w:rsidRDefault="00BE61DD" w:rsidP="00277C63">
            <w:pPr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67511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3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7C63" w:rsidRPr="004234A0">
              <w:rPr>
                <w:rFonts w:cs="Arial"/>
              </w:rPr>
              <w:t>Y</w:t>
            </w:r>
            <w:r w:rsidR="00277C63">
              <w:rPr>
                <w:rFonts w:cs="Arial"/>
              </w:rPr>
              <w:t xml:space="preserve">es     </w:t>
            </w:r>
            <w:r w:rsidR="00277C63" w:rsidRPr="004234A0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39748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3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7C63" w:rsidRPr="004234A0">
              <w:rPr>
                <w:rFonts w:cs="Arial"/>
              </w:rPr>
              <w:t>N</w:t>
            </w:r>
            <w:r w:rsidR="00277C63">
              <w:rPr>
                <w:rFonts w:cs="Arial"/>
              </w:rPr>
              <w:t>o</w:t>
            </w:r>
            <w:r w:rsidR="00277C63" w:rsidRPr="004234A0">
              <w:rPr>
                <w:rFonts w:cs="Arial"/>
              </w:rPr>
              <w:t xml:space="preserve">   </w:t>
            </w:r>
          </w:p>
        </w:tc>
        <w:tc>
          <w:tcPr>
            <w:tcW w:w="1711" w:type="dxa"/>
            <w:gridSpan w:val="2"/>
            <w:vAlign w:val="center"/>
          </w:tcPr>
          <w:p w14:paraId="4FFB0D0C" w14:textId="77777777" w:rsidR="006765D8" w:rsidRPr="004234A0" w:rsidRDefault="00BE61DD" w:rsidP="00277C63">
            <w:pPr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2761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3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7C63" w:rsidRPr="004234A0">
              <w:rPr>
                <w:rFonts w:cs="Arial"/>
              </w:rPr>
              <w:t>Y</w:t>
            </w:r>
            <w:r w:rsidR="00277C63">
              <w:rPr>
                <w:rFonts w:cs="Arial"/>
              </w:rPr>
              <w:t xml:space="preserve">es     </w:t>
            </w:r>
            <w:r w:rsidR="00277C63" w:rsidRPr="004234A0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74129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3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7C63" w:rsidRPr="004234A0">
              <w:rPr>
                <w:rFonts w:cs="Arial"/>
              </w:rPr>
              <w:t>N</w:t>
            </w:r>
            <w:r w:rsidR="00277C63">
              <w:rPr>
                <w:rFonts w:cs="Arial"/>
              </w:rPr>
              <w:t>o</w:t>
            </w:r>
            <w:r w:rsidR="00277C63" w:rsidRPr="004234A0">
              <w:rPr>
                <w:rFonts w:cs="Arial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6D306EA2" w14:textId="77777777" w:rsidR="006765D8" w:rsidRPr="004234A0" w:rsidRDefault="00BE61DD" w:rsidP="00277C63">
            <w:pPr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69267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3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7C63" w:rsidRPr="004234A0">
              <w:rPr>
                <w:rFonts w:cs="Arial"/>
              </w:rPr>
              <w:t>Y</w:t>
            </w:r>
            <w:r w:rsidR="00277C63">
              <w:rPr>
                <w:rFonts w:cs="Arial"/>
              </w:rPr>
              <w:t xml:space="preserve">es     </w:t>
            </w:r>
            <w:r w:rsidR="00277C63" w:rsidRPr="004234A0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60092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63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7C63" w:rsidRPr="004234A0">
              <w:rPr>
                <w:rFonts w:cs="Arial"/>
              </w:rPr>
              <w:t>N</w:t>
            </w:r>
            <w:r w:rsidR="00277C63">
              <w:rPr>
                <w:rFonts w:cs="Arial"/>
              </w:rPr>
              <w:t>o</w:t>
            </w:r>
            <w:r w:rsidR="00277C63" w:rsidRPr="004234A0">
              <w:rPr>
                <w:rFonts w:cs="Arial"/>
              </w:rPr>
              <w:t xml:space="preserve">   </w:t>
            </w:r>
          </w:p>
        </w:tc>
      </w:tr>
      <w:tr w:rsidR="004F3382" w:rsidRPr="004234A0" w14:paraId="1CE6E4AA" w14:textId="77777777" w:rsidTr="004F3382">
        <w:trPr>
          <w:trHeight w:val="1049"/>
        </w:trPr>
        <w:tc>
          <w:tcPr>
            <w:tcW w:w="4530" w:type="dxa"/>
            <w:vAlign w:val="center"/>
          </w:tcPr>
          <w:p w14:paraId="09CE2866" w14:textId="77777777" w:rsidR="00D67C2E" w:rsidRPr="004234A0" w:rsidRDefault="006765D8" w:rsidP="00277C63">
            <w:pPr>
              <w:rPr>
                <w:rFonts w:cs="Arial"/>
              </w:rPr>
            </w:pPr>
            <w:r w:rsidRPr="004234A0">
              <w:rPr>
                <w:rFonts w:cs="Arial"/>
                <w:b/>
              </w:rPr>
              <w:t>1</w:t>
            </w:r>
            <w:r w:rsidR="00F80718">
              <w:rPr>
                <w:rFonts w:cs="Arial"/>
                <w:b/>
              </w:rPr>
              <w:t>5</w:t>
            </w:r>
            <w:r w:rsidRPr="004234A0">
              <w:rPr>
                <w:rFonts w:cs="Arial"/>
                <w:b/>
              </w:rPr>
              <w:t>a.</w:t>
            </w:r>
            <w:r w:rsidRPr="004234A0">
              <w:rPr>
                <w:rFonts w:cs="Arial"/>
              </w:rPr>
              <w:t xml:space="preserve">  Tone in affected limb(s) </w:t>
            </w:r>
          </w:p>
          <w:p w14:paraId="44F07971" w14:textId="77777777" w:rsidR="006765D8" w:rsidRPr="004234A0" w:rsidRDefault="006765D8" w:rsidP="00277C63">
            <w:pPr>
              <w:rPr>
                <w:rFonts w:cs="Arial"/>
              </w:rPr>
            </w:pPr>
            <w:r w:rsidRPr="004234A0">
              <w:rPr>
                <w:rFonts w:cs="Arial"/>
              </w:rPr>
              <w:t>[</w:t>
            </w:r>
            <w:r w:rsidRPr="004234A0">
              <w:rPr>
                <w:rFonts w:cs="Arial"/>
                <w:i/>
              </w:rPr>
              <w:t>flaccid, spastic, normal for each limb</w:t>
            </w:r>
            <w:r w:rsidRPr="004234A0">
              <w:rPr>
                <w:rFonts w:cs="Arial"/>
              </w:rPr>
              <w:t>]</w:t>
            </w:r>
          </w:p>
        </w:tc>
        <w:tc>
          <w:tcPr>
            <w:tcW w:w="1711" w:type="dxa"/>
            <w:vAlign w:val="center"/>
          </w:tcPr>
          <w:p w14:paraId="586FBA38" w14:textId="77777777" w:rsidR="006765D8" w:rsidRPr="004234A0" w:rsidRDefault="00BE61DD" w:rsidP="006454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4584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8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65D8" w:rsidRPr="004234A0">
              <w:rPr>
                <w:rFonts w:cs="Arial"/>
              </w:rPr>
              <w:t xml:space="preserve"> flaccid </w:t>
            </w:r>
          </w:p>
          <w:p w14:paraId="5147CBD6" w14:textId="77777777" w:rsidR="006765D8" w:rsidRPr="004234A0" w:rsidRDefault="00BE61DD" w:rsidP="006454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8219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8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65D8" w:rsidRPr="004234A0">
              <w:rPr>
                <w:rFonts w:cs="Arial"/>
              </w:rPr>
              <w:t xml:space="preserve"> spastic </w:t>
            </w:r>
          </w:p>
          <w:p w14:paraId="4A63B43F" w14:textId="77777777" w:rsidR="006765D8" w:rsidRPr="004234A0" w:rsidRDefault="00BE61DD" w:rsidP="006454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884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8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65D8" w:rsidRPr="004234A0">
              <w:rPr>
                <w:rFonts w:cs="Arial"/>
              </w:rPr>
              <w:t xml:space="preserve"> normal</w:t>
            </w:r>
          </w:p>
        </w:tc>
        <w:tc>
          <w:tcPr>
            <w:tcW w:w="1853" w:type="dxa"/>
            <w:vAlign w:val="center"/>
          </w:tcPr>
          <w:p w14:paraId="6E06B71D" w14:textId="77777777" w:rsidR="006765D8" w:rsidRPr="004234A0" w:rsidRDefault="00BE61DD" w:rsidP="006454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9772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8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65D8" w:rsidRPr="004234A0">
              <w:rPr>
                <w:rFonts w:cs="Arial"/>
              </w:rPr>
              <w:t xml:space="preserve">  flaccid </w:t>
            </w:r>
          </w:p>
          <w:p w14:paraId="12ABD8C3" w14:textId="77777777" w:rsidR="006765D8" w:rsidRPr="004234A0" w:rsidRDefault="00BE61DD" w:rsidP="006454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522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8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65D8" w:rsidRPr="004234A0">
              <w:rPr>
                <w:rFonts w:cs="Arial"/>
              </w:rPr>
              <w:t xml:space="preserve">  spastic </w:t>
            </w:r>
          </w:p>
          <w:p w14:paraId="65A762D1" w14:textId="77777777" w:rsidR="006765D8" w:rsidRPr="004234A0" w:rsidRDefault="00BE61DD" w:rsidP="006454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9191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E03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65D8" w:rsidRPr="004234A0">
              <w:rPr>
                <w:rFonts w:cs="Arial"/>
              </w:rPr>
              <w:t xml:space="preserve">  normal</w:t>
            </w:r>
          </w:p>
        </w:tc>
        <w:tc>
          <w:tcPr>
            <w:tcW w:w="1711" w:type="dxa"/>
            <w:gridSpan w:val="2"/>
            <w:vAlign w:val="center"/>
          </w:tcPr>
          <w:p w14:paraId="6186CBAF" w14:textId="77777777" w:rsidR="006765D8" w:rsidRPr="004234A0" w:rsidRDefault="00BE61DD" w:rsidP="004F338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3454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8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65D8" w:rsidRPr="004234A0">
              <w:rPr>
                <w:rFonts w:cs="Arial"/>
              </w:rPr>
              <w:t xml:space="preserve"> flaccid </w:t>
            </w:r>
          </w:p>
          <w:p w14:paraId="0B40D7A9" w14:textId="77777777" w:rsidR="006765D8" w:rsidRPr="004234A0" w:rsidRDefault="00BE61DD" w:rsidP="004F338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192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8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65D8" w:rsidRPr="004234A0">
              <w:rPr>
                <w:rFonts w:cs="Arial"/>
              </w:rPr>
              <w:t xml:space="preserve"> spastic </w:t>
            </w:r>
          </w:p>
          <w:p w14:paraId="519E3520" w14:textId="77777777" w:rsidR="006765D8" w:rsidRPr="004234A0" w:rsidRDefault="00BE61DD" w:rsidP="004F338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0684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8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65D8" w:rsidRPr="004234A0">
              <w:rPr>
                <w:rFonts w:cs="Arial"/>
              </w:rPr>
              <w:t xml:space="preserve"> normal</w:t>
            </w:r>
          </w:p>
        </w:tc>
        <w:tc>
          <w:tcPr>
            <w:tcW w:w="1711" w:type="dxa"/>
            <w:vAlign w:val="center"/>
          </w:tcPr>
          <w:p w14:paraId="3D68F873" w14:textId="77777777" w:rsidR="006765D8" w:rsidRPr="004234A0" w:rsidRDefault="00BE61DD" w:rsidP="004F338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6725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8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65D8" w:rsidRPr="004234A0">
              <w:rPr>
                <w:rFonts w:cs="Arial"/>
              </w:rPr>
              <w:t xml:space="preserve"> flaccid </w:t>
            </w:r>
          </w:p>
          <w:p w14:paraId="7F1015DC" w14:textId="77777777" w:rsidR="006765D8" w:rsidRPr="004234A0" w:rsidRDefault="00BE61DD" w:rsidP="004F338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2906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8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65D8" w:rsidRPr="004234A0">
              <w:rPr>
                <w:rFonts w:cs="Arial"/>
              </w:rPr>
              <w:t xml:space="preserve"> spastic </w:t>
            </w:r>
          </w:p>
          <w:p w14:paraId="2723A112" w14:textId="77777777" w:rsidR="006765D8" w:rsidRPr="004234A0" w:rsidRDefault="00BE61DD" w:rsidP="004F338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699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8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765D8" w:rsidRPr="004234A0">
              <w:rPr>
                <w:rFonts w:cs="Arial"/>
              </w:rPr>
              <w:t xml:space="preserve"> normal</w:t>
            </w:r>
          </w:p>
        </w:tc>
      </w:tr>
      <w:tr w:rsidR="00E22273" w:rsidRPr="004234A0" w14:paraId="3754CFA6" w14:textId="77777777" w:rsidTr="004F3382">
        <w:trPr>
          <w:trHeight w:val="307"/>
        </w:trPr>
        <w:tc>
          <w:tcPr>
            <w:tcW w:w="4530" w:type="dxa"/>
            <w:vAlign w:val="center"/>
          </w:tcPr>
          <w:p w14:paraId="60DF1F47" w14:textId="77777777" w:rsidR="00E22273" w:rsidRPr="004234A0" w:rsidRDefault="00E22273" w:rsidP="00F80718">
            <w:pPr>
              <w:rPr>
                <w:rFonts w:cs="Arial"/>
              </w:rPr>
            </w:pPr>
            <w:r w:rsidRPr="004234A0">
              <w:rPr>
                <w:rFonts w:cs="Arial"/>
                <w:b/>
              </w:rPr>
              <w:t>1</w:t>
            </w:r>
            <w:r w:rsidR="00F80718">
              <w:rPr>
                <w:rFonts w:cs="Arial"/>
                <w:b/>
              </w:rPr>
              <w:t>6</w:t>
            </w:r>
            <w:r w:rsidRPr="004234A0">
              <w:rPr>
                <w:rFonts w:cs="Arial"/>
                <w:b/>
              </w:rPr>
              <w:t>.</w:t>
            </w:r>
            <w:r w:rsidRPr="004234A0">
              <w:rPr>
                <w:rFonts w:cs="Arial"/>
              </w:rPr>
              <w:t xml:space="preserve"> Any respiratory symptoms on presentation?</w:t>
            </w:r>
          </w:p>
        </w:tc>
        <w:tc>
          <w:tcPr>
            <w:tcW w:w="1711" w:type="dxa"/>
            <w:vAlign w:val="center"/>
          </w:tcPr>
          <w:p w14:paraId="6ABFD89B" w14:textId="77777777" w:rsidR="00E22273" w:rsidRPr="004234A0" w:rsidRDefault="00BE61DD" w:rsidP="006D3B6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7045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73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2273" w:rsidRPr="004234A0">
              <w:rPr>
                <w:rFonts w:cs="Arial"/>
              </w:rPr>
              <w:t>Yes</w:t>
            </w:r>
            <w:r w:rsidR="000A0055" w:rsidRPr="004234A0">
              <w:rPr>
                <w:rFonts w:cs="Arial"/>
              </w:rPr>
              <w:t xml:space="preserve"> </w:t>
            </w:r>
            <w:r w:rsidR="009A74B3" w:rsidRPr="004234A0">
              <w:rPr>
                <w:rFonts w:cs="Arial"/>
              </w:rPr>
              <w:t xml:space="preserve">  </w:t>
            </w:r>
            <w:r w:rsidR="000A0055" w:rsidRPr="004234A0">
              <w:rPr>
                <w:rFonts w:cs="Arial"/>
              </w:rPr>
              <w:t xml:space="preserve"> </w:t>
            </w:r>
            <w:r w:rsidR="00E22273" w:rsidRPr="004234A0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26106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73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2273" w:rsidRPr="004234A0">
              <w:rPr>
                <w:rFonts w:cs="Arial"/>
              </w:rPr>
              <w:t>No</w:t>
            </w:r>
          </w:p>
        </w:tc>
        <w:tc>
          <w:tcPr>
            <w:tcW w:w="5275" w:type="dxa"/>
            <w:gridSpan w:val="4"/>
            <w:vAlign w:val="center"/>
          </w:tcPr>
          <w:p w14:paraId="5CE5AF23" w14:textId="77777777" w:rsidR="00E22273" w:rsidRDefault="00D76E03" w:rsidP="006D3B6A">
            <w:pPr>
              <w:rPr>
                <w:rFonts w:cs="Arial"/>
              </w:rPr>
            </w:pPr>
            <w:proofErr w:type="gramStart"/>
            <w:r w:rsidRPr="004234A0">
              <w:rPr>
                <w:rFonts w:cs="Arial"/>
              </w:rPr>
              <w:t>Details :</w:t>
            </w:r>
            <w:proofErr w:type="gramEnd"/>
          </w:p>
          <w:p w14:paraId="727CC314" w14:textId="77777777" w:rsidR="00D647D8" w:rsidRPr="004234A0" w:rsidRDefault="00D647D8" w:rsidP="006D3B6A">
            <w:pPr>
              <w:rPr>
                <w:rFonts w:cs="Arial"/>
              </w:rPr>
            </w:pPr>
          </w:p>
        </w:tc>
      </w:tr>
      <w:tr w:rsidR="00C268A5" w:rsidRPr="004234A0" w14:paraId="5EB52016" w14:textId="77777777" w:rsidTr="004F3382">
        <w:trPr>
          <w:trHeight w:val="307"/>
        </w:trPr>
        <w:tc>
          <w:tcPr>
            <w:tcW w:w="4530" w:type="dxa"/>
            <w:vAlign w:val="center"/>
          </w:tcPr>
          <w:p w14:paraId="4BAEF709" w14:textId="77777777" w:rsidR="00C268A5" w:rsidRPr="004234A0" w:rsidRDefault="00C268A5" w:rsidP="00F80718">
            <w:pPr>
              <w:rPr>
                <w:rFonts w:cs="Arial"/>
              </w:rPr>
            </w:pPr>
            <w:r w:rsidRPr="004234A0">
              <w:rPr>
                <w:rFonts w:cs="Arial"/>
                <w:b/>
              </w:rPr>
              <w:t>1</w:t>
            </w:r>
            <w:r w:rsidR="00F80718">
              <w:rPr>
                <w:rFonts w:cs="Arial"/>
                <w:b/>
              </w:rPr>
              <w:t>7</w:t>
            </w:r>
            <w:r w:rsidRPr="004234A0">
              <w:rPr>
                <w:rFonts w:cs="Arial"/>
                <w:b/>
              </w:rPr>
              <w:t>.</w:t>
            </w:r>
            <w:r w:rsidRPr="004234A0">
              <w:rPr>
                <w:rFonts w:cs="Arial"/>
              </w:rPr>
              <w:t xml:space="preserve"> Any other clinical presentation?</w:t>
            </w:r>
          </w:p>
        </w:tc>
        <w:tc>
          <w:tcPr>
            <w:tcW w:w="6986" w:type="dxa"/>
            <w:gridSpan w:val="5"/>
            <w:vAlign w:val="center"/>
          </w:tcPr>
          <w:p w14:paraId="1247E50C" w14:textId="77777777" w:rsidR="00C268A5" w:rsidRDefault="001C52CF" w:rsidP="006D3B6A">
            <w:pPr>
              <w:rPr>
                <w:rFonts w:cs="Arial"/>
              </w:rPr>
            </w:pPr>
            <w:r w:rsidRPr="004234A0">
              <w:rPr>
                <w:rFonts w:cs="Arial"/>
              </w:rPr>
              <w:t>Details</w:t>
            </w:r>
            <w:r w:rsidR="00C268A5" w:rsidRPr="004234A0">
              <w:rPr>
                <w:rFonts w:cs="Arial"/>
              </w:rPr>
              <w:t>:</w:t>
            </w:r>
            <w:r w:rsidRPr="004234A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0587912"/>
                <w:text w:multiLine="1"/>
              </w:sdtPr>
              <w:sdtEndPr/>
              <w:sdtContent/>
            </w:sdt>
            <w:r w:rsidR="00D647D8">
              <w:rPr>
                <w:rFonts w:cs="Arial"/>
              </w:rPr>
              <w:t xml:space="preserve"> </w:t>
            </w:r>
          </w:p>
          <w:p w14:paraId="6B2AA97D" w14:textId="77777777" w:rsidR="00D647D8" w:rsidRPr="004234A0" w:rsidRDefault="00D647D8" w:rsidP="006D3B6A">
            <w:pPr>
              <w:rPr>
                <w:rFonts w:cs="Arial"/>
              </w:rPr>
            </w:pPr>
          </w:p>
        </w:tc>
      </w:tr>
      <w:tr w:rsidR="00F207FA" w:rsidRPr="004234A0" w14:paraId="3E0D364B" w14:textId="77777777" w:rsidTr="004F3382">
        <w:trPr>
          <w:trHeight w:val="475"/>
        </w:trPr>
        <w:tc>
          <w:tcPr>
            <w:tcW w:w="4530" w:type="dxa"/>
            <w:vAlign w:val="center"/>
          </w:tcPr>
          <w:p w14:paraId="659CD99C" w14:textId="77777777" w:rsidR="00F207FA" w:rsidRPr="004234A0" w:rsidRDefault="00F207FA" w:rsidP="00F80718">
            <w:pPr>
              <w:rPr>
                <w:rFonts w:cs="Arial"/>
              </w:rPr>
            </w:pPr>
            <w:r w:rsidRPr="004234A0">
              <w:rPr>
                <w:rFonts w:cs="Arial"/>
                <w:b/>
              </w:rPr>
              <w:t>1</w:t>
            </w:r>
            <w:r w:rsidR="00F80718">
              <w:rPr>
                <w:rFonts w:cs="Arial"/>
                <w:b/>
              </w:rPr>
              <w:t>8</w:t>
            </w:r>
            <w:r w:rsidRPr="004234A0">
              <w:rPr>
                <w:rFonts w:cs="Arial"/>
                <w:b/>
              </w:rPr>
              <w:t>.</w:t>
            </w:r>
            <w:r w:rsidRPr="004234A0">
              <w:rPr>
                <w:rFonts w:cs="Arial"/>
              </w:rPr>
              <w:t xml:space="preserve"> Was patient admitted to ICU?</w:t>
            </w:r>
          </w:p>
        </w:tc>
        <w:tc>
          <w:tcPr>
            <w:tcW w:w="1711" w:type="dxa"/>
            <w:vAlign w:val="center"/>
          </w:tcPr>
          <w:p w14:paraId="4D552BE9" w14:textId="77777777" w:rsidR="00F207FA" w:rsidRPr="004234A0" w:rsidRDefault="00BE61DD" w:rsidP="006D3B6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854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FA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07FA" w:rsidRPr="004234A0">
              <w:rPr>
                <w:rFonts w:cs="Arial"/>
              </w:rPr>
              <w:t>Yes</w:t>
            </w:r>
            <w:r w:rsidR="000A0055" w:rsidRPr="004234A0">
              <w:rPr>
                <w:rFonts w:cs="Arial"/>
              </w:rPr>
              <w:t xml:space="preserve">  </w:t>
            </w:r>
            <w:r w:rsidR="00075D18" w:rsidRPr="004234A0">
              <w:rPr>
                <w:rFonts w:cs="Arial"/>
              </w:rPr>
              <w:t xml:space="preserve"> </w:t>
            </w:r>
            <w:r w:rsidR="00F207FA" w:rsidRPr="004234A0">
              <w:rPr>
                <w:rFonts w:cs="Arial"/>
              </w:rPr>
              <w:t xml:space="preserve"> </w:t>
            </w:r>
            <w:r w:rsidR="009A74B3" w:rsidRPr="004234A0">
              <w:rPr>
                <w:rFonts w:cs="Arial"/>
              </w:rPr>
              <w:t xml:space="preserve">  </w:t>
            </w:r>
            <w:r w:rsidR="00F207FA" w:rsidRPr="004234A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2210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FA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07FA" w:rsidRPr="004234A0">
              <w:rPr>
                <w:rFonts w:cs="Arial"/>
              </w:rPr>
              <w:t>No</w:t>
            </w:r>
          </w:p>
        </w:tc>
        <w:tc>
          <w:tcPr>
            <w:tcW w:w="5275" w:type="dxa"/>
            <w:gridSpan w:val="4"/>
            <w:vAlign w:val="center"/>
          </w:tcPr>
          <w:p w14:paraId="5782553F" w14:textId="77777777" w:rsidR="00F207FA" w:rsidRPr="004234A0" w:rsidRDefault="00F207FA" w:rsidP="006D3B6A">
            <w:pPr>
              <w:rPr>
                <w:rFonts w:cs="Arial"/>
              </w:rPr>
            </w:pPr>
            <w:r w:rsidRPr="004234A0">
              <w:rPr>
                <w:rFonts w:cs="Arial"/>
              </w:rPr>
              <w:t xml:space="preserve">Date:  </w:t>
            </w:r>
          </w:p>
        </w:tc>
      </w:tr>
      <w:tr w:rsidR="00F207FA" w:rsidRPr="004234A0" w14:paraId="69EE92D2" w14:textId="77777777" w:rsidTr="004F3382">
        <w:trPr>
          <w:trHeight w:val="465"/>
        </w:trPr>
        <w:tc>
          <w:tcPr>
            <w:tcW w:w="8379" w:type="dxa"/>
            <w:gridSpan w:val="4"/>
            <w:vAlign w:val="center"/>
          </w:tcPr>
          <w:p w14:paraId="1BE89E02" w14:textId="77777777" w:rsidR="00F207FA" w:rsidRPr="004234A0" w:rsidRDefault="004811F2" w:rsidP="00F80718">
            <w:pPr>
              <w:rPr>
                <w:rFonts w:cs="Arial"/>
              </w:rPr>
            </w:pPr>
            <w:r w:rsidRPr="004234A0">
              <w:rPr>
                <w:rFonts w:cs="Arial"/>
                <w:b/>
              </w:rPr>
              <w:t>1</w:t>
            </w:r>
            <w:r w:rsidR="00F80718">
              <w:rPr>
                <w:rFonts w:cs="Arial"/>
                <w:b/>
              </w:rPr>
              <w:t>9</w:t>
            </w:r>
            <w:r w:rsidR="00AE18CA" w:rsidRPr="004234A0">
              <w:rPr>
                <w:rFonts w:cs="Arial"/>
                <w:b/>
              </w:rPr>
              <w:t>.</w:t>
            </w:r>
            <w:r w:rsidR="00F207FA" w:rsidRPr="004234A0">
              <w:rPr>
                <w:rFonts w:cs="Arial"/>
              </w:rPr>
              <w:t xml:space="preserve"> Did patient require ventilatory support because of neurological condition?</w:t>
            </w:r>
          </w:p>
        </w:tc>
        <w:tc>
          <w:tcPr>
            <w:tcW w:w="3138" w:type="dxa"/>
            <w:gridSpan w:val="2"/>
            <w:vAlign w:val="center"/>
          </w:tcPr>
          <w:p w14:paraId="4602867F" w14:textId="77777777" w:rsidR="00F207FA" w:rsidRPr="004234A0" w:rsidRDefault="00BE61DD" w:rsidP="006D3B6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3079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FA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30F63" w:rsidRPr="004234A0">
              <w:rPr>
                <w:rFonts w:cs="Arial"/>
              </w:rPr>
              <w:t xml:space="preserve"> </w:t>
            </w:r>
            <w:r w:rsidR="00F207FA" w:rsidRPr="004234A0">
              <w:rPr>
                <w:rFonts w:cs="Arial"/>
              </w:rPr>
              <w:t xml:space="preserve">Yes  </w:t>
            </w:r>
            <w:r w:rsidR="00C30F63" w:rsidRPr="004234A0">
              <w:rPr>
                <w:rFonts w:cs="Arial"/>
              </w:rPr>
              <w:t xml:space="preserve">         </w:t>
            </w:r>
            <w:sdt>
              <w:sdtPr>
                <w:rPr>
                  <w:rFonts w:cs="Arial"/>
                </w:rPr>
                <w:id w:val="-10956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63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30F63" w:rsidRPr="004234A0">
              <w:rPr>
                <w:rFonts w:cs="Arial"/>
              </w:rPr>
              <w:t xml:space="preserve"> </w:t>
            </w:r>
            <w:r w:rsidR="00F207FA" w:rsidRPr="004234A0">
              <w:rPr>
                <w:rFonts w:cs="Arial"/>
              </w:rPr>
              <w:t>No</w:t>
            </w:r>
          </w:p>
        </w:tc>
      </w:tr>
    </w:tbl>
    <w:p w14:paraId="00837695" w14:textId="77777777" w:rsidR="0060607C" w:rsidRDefault="0060607C" w:rsidP="004234A0">
      <w:pPr>
        <w:rPr>
          <w:rFonts w:cs="Arial"/>
        </w:rPr>
      </w:pPr>
    </w:p>
    <w:p w14:paraId="28B34331" w14:textId="77777777" w:rsidR="005901E2" w:rsidRPr="00BE61DD" w:rsidRDefault="005901E2" w:rsidP="005901E2">
      <w:pPr>
        <w:pStyle w:val="NoSpacing"/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</w:pPr>
      <w:r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>Factors reported in the 4</w:t>
      </w:r>
      <w:r w:rsidR="00D64A0E"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 xml:space="preserve"> </w:t>
      </w:r>
      <w:r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>weeks BEFORE onset of weakness:</w:t>
      </w:r>
    </w:p>
    <w:p w14:paraId="0025734A" w14:textId="77777777" w:rsidR="005901E2" w:rsidRPr="005901E2" w:rsidRDefault="005901E2" w:rsidP="005901E2">
      <w:pPr>
        <w:pStyle w:val="NoSpacing"/>
        <w:rPr>
          <w:color w:val="98002E"/>
          <w:sz w:val="12"/>
        </w:rPr>
      </w:pPr>
    </w:p>
    <w:tbl>
      <w:tblPr>
        <w:tblStyle w:val="TableGrid"/>
        <w:tblW w:w="116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74"/>
        <w:gridCol w:w="1715"/>
        <w:gridCol w:w="5384"/>
      </w:tblGrid>
      <w:tr w:rsidR="00581C95" w:rsidRPr="004234A0" w14:paraId="408AFB98" w14:textId="77777777" w:rsidTr="00581C95">
        <w:trPr>
          <w:trHeight w:val="472"/>
        </w:trPr>
        <w:tc>
          <w:tcPr>
            <w:tcW w:w="4574" w:type="dxa"/>
            <w:vAlign w:val="center"/>
          </w:tcPr>
          <w:p w14:paraId="37C4921C" w14:textId="77777777" w:rsidR="00E22273" w:rsidRPr="004234A0" w:rsidRDefault="00F80718" w:rsidP="005E0741">
            <w:pPr>
              <w:rPr>
                <w:rFonts w:cs="Arial"/>
              </w:rPr>
            </w:pPr>
            <w:r>
              <w:rPr>
                <w:rFonts w:cs="Arial"/>
                <w:b/>
              </w:rPr>
              <w:t>20</w:t>
            </w:r>
            <w:r w:rsidR="00333EB3" w:rsidRPr="004234A0">
              <w:rPr>
                <w:rFonts w:cs="Arial"/>
                <w:b/>
              </w:rPr>
              <w:t xml:space="preserve">. </w:t>
            </w:r>
            <w:r w:rsidR="00E22273" w:rsidRPr="004234A0">
              <w:rPr>
                <w:rFonts w:cs="Arial"/>
              </w:rPr>
              <w:t>Ha</w:t>
            </w:r>
            <w:r w:rsidR="005E0741">
              <w:rPr>
                <w:rFonts w:cs="Arial"/>
              </w:rPr>
              <w:t>d</w:t>
            </w:r>
            <w:r w:rsidR="00E22273" w:rsidRPr="004234A0">
              <w:rPr>
                <w:rFonts w:cs="Arial"/>
              </w:rPr>
              <w:t xml:space="preserve"> a respiratory illness?</w:t>
            </w:r>
          </w:p>
        </w:tc>
        <w:tc>
          <w:tcPr>
            <w:tcW w:w="1715" w:type="dxa"/>
            <w:vAlign w:val="center"/>
          </w:tcPr>
          <w:p w14:paraId="0B2606CE" w14:textId="77777777" w:rsidR="00E22273" w:rsidRPr="004234A0" w:rsidRDefault="00BE61DD" w:rsidP="006D3B6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762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73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2273" w:rsidRPr="004234A0">
              <w:rPr>
                <w:rFonts w:cs="Arial"/>
              </w:rPr>
              <w:t xml:space="preserve">Yes  </w:t>
            </w:r>
            <w:r w:rsidR="00707B1F" w:rsidRPr="004234A0">
              <w:rPr>
                <w:rFonts w:cs="Arial"/>
              </w:rPr>
              <w:t xml:space="preserve">   </w:t>
            </w:r>
            <w:r w:rsidR="00C3506F" w:rsidRPr="004234A0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396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06F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1344" w:rsidRPr="004234A0">
              <w:rPr>
                <w:rFonts w:cs="Arial"/>
              </w:rPr>
              <w:t xml:space="preserve"> </w:t>
            </w:r>
            <w:r w:rsidR="00E22273" w:rsidRPr="004234A0">
              <w:rPr>
                <w:rFonts w:cs="Arial"/>
              </w:rPr>
              <w:t>No</w:t>
            </w:r>
          </w:p>
        </w:tc>
        <w:tc>
          <w:tcPr>
            <w:tcW w:w="5384" w:type="dxa"/>
            <w:vAlign w:val="center"/>
          </w:tcPr>
          <w:p w14:paraId="4CDFCB67" w14:textId="77777777" w:rsidR="00E22273" w:rsidRPr="004234A0" w:rsidRDefault="00E22273" w:rsidP="006D3B6A">
            <w:pPr>
              <w:rPr>
                <w:rFonts w:cs="Arial"/>
              </w:rPr>
            </w:pPr>
            <w:r w:rsidRPr="004234A0">
              <w:rPr>
                <w:rFonts w:cs="Arial"/>
              </w:rPr>
              <w:t>Onset date</w:t>
            </w:r>
            <w:r w:rsidR="00A71C77" w:rsidRPr="004234A0">
              <w:rPr>
                <w:rFonts w:cs="Arial"/>
              </w:rPr>
              <w:t>:</w:t>
            </w:r>
            <w:r w:rsidRPr="004234A0">
              <w:rPr>
                <w:rFonts w:cs="Arial"/>
              </w:rPr>
              <w:t xml:space="preserve">  </w:t>
            </w:r>
          </w:p>
        </w:tc>
      </w:tr>
      <w:tr w:rsidR="00581C95" w:rsidRPr="004234A0" w14:paraId="3B3A6D39" w14:textId="77777777" w:rsidTr="00581C95">
        <w:trPr>
          <w:trHeight w:val="879"/>
        </w:trPr>
        <w:tc>
          <w:tcPr>
            <w:tcW w:w="4574" w:type="dxa"/>
            <w:vAlign w:val="center"/>
          </w:tcPr>
          <w:p w14:paraId="2EE2D381" w14:textId="77777777" w:rsidR="00E22273" w:rsidRPr="004234A0" w:rsidRDefault="004811F2" w:rsidP="00F80718">
            <w:pPr>
              <w:rPr>
                <w:rFonts w:cs="Arial"/>
              </w:rPr>
            </w:pPr>
            <w:r w:rsidRPr="004234A0">
              <w:rPr>
                <w:rFonts w:cs="Arial"/>
                <w:b/>
              </w:rPr>
              <w:t>2</w:t>
            </w:r>
            <w:r w:rsidR="00F80718">
              <w:rPr>
                <w:rFonts w:cs="Arial"/>
                <w:b/>
              </w:rPr>
              <w:t>1</w:t>
            </w:r>
            <w:r w:rsidR="00333EB3" w:rsidRPr="004234A0">
              <w:rPr>
                <w:rFonts w:cs="Arial"/>
                <w:b/>
              </w:rPr>
              <w:t>.</w:t>
            </w:r>
            <w:r w:rsidR="00E22273" w:rsidRPr="004234A0">
              <w:rPr>
                <w:rFonts w:cs="Arial"/>
              </w:rPr>
              <w:t xml:space="preserve"> Ha</w:t>
            </w:r>
            <w:r w:rsidR="005E0741">
              <w:rPr>
                <w:rFonts w:cs="Arial"/>
              </w:rPr>
              <w:t>d</w:t>
            </w:r>
            <w:r w:rsidR="00E22273" w:rsidRPr="004234A0">
              <w:rPr>
                <w:rFonts w:cs="Arial"/>
              </w:rPr>
              <w:t xml:space="preserve"> a gastrointestinal illness (e.g., </w:t>
            </w:r>
            <w:proofErr w:type="spellStart"/>
            <w:r w:rsidR="00C77326" w:rsidRPr="004234A0">
              <w:rPr>
                <w:rFonts w:cs="Arial"/>
              </w:rPr>
              <w:t>diarrh</w:t>
            </w:r>
            <w:r w:rsidR="00C77326">
              <w:rPr>
                <w:rFonts w:cs="Arial"/>
              </w:rPr>
              <w:t>oe</w:t>
            </w:r>
            <w:r w:rsidR="00C77326" w:rsidRPr="004234A0">
              <w:rPr>
                <w:rFonts w:cs="Arial"/>
              </w:rPr>
              <w:t>a</w:t>
            </w:r>
            <w:proofErr w:type="spellEnd"/>
            <w:r w:rsidR="00E22273" w:rsidRPr="004234A0">
              <w:rPr>
                <w:rFonts w:cs="Arial"/>
              </w:rPr>
              <w:t xml:space="preserve"> or vomiting)?</w:t>
            </w:r>
          </w:p>
        </w:tc>
        <w:tc>
          <w:tcPr>
            <w:tcW w:w="1715" w:type="dxa"/>
            <w:vAlign w:val="center"/>
          </w:tcPr>
          <w:p w14:paraId="4ED8DB2C" w14:textId="77777777" w:rsidR="00E22273" w:rsidRPr="004234A0" w:rsidRDefault="00BE61DD" w:rsidP="006D3B6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141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1F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07B1F" w:rsidRPr="004234A0">
              <w:rPr>
                <w:rFonts w:cs="Arial"/>
              </w:rPr>
              <w:t xml:space="preserve">Yes        </w:t>
            </w:r>
            <w:sdt>
              <w:sdtPr>
                <w:rPr>
                  <w:rFonts w:cs="Arial"/>
                </w:rPr>
                <w:id w:val="30636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344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1344" w:rsidRPr="004234A0">
              <w:rPr>
                <w:rFonts w:cs="Arial"/>
              </w:rPr>
              <w:t xml:space="preserve"> </w:t>
            </w:r>
            <w:r w:rsidR="00707B1F" w:rsidRPr="004234A0">
              <w:rPr>
                <w:rFonts w:cs="Arial"/>
              </w:rPr>
              <w:t>No</w:t>
            </w:r>
          </w:p>
        </w:tc>
        <w:tc>
          <w:tcPr>
            <w:tcW w:w="5384" w:type="dxa"/>
            <w:vAlign w:val="center"/>
          </w:tcPr>
          <w:p w14:paraId="705D029E" w14:textId="77777777" w:rsidR="00E22273" w:rsidRPr="004234A0" w:rsidRDefault="00E22273" w:rsidP="006D3B6A">
            <w:pPr>
              <w:rPr>
                <w:rFonts w:cs="Arial"/>
              </w:rPr>
            </w:pPr>
            <w:r w:rsidRPr="004234A0">
              <w:rPr>
                <w:rFonts w:cs="Arial"/>
              </w:rPr>
              <w:t>Onset date</w:t>
            </w:r>
            <w:r w:rsidR="00A71C77" w:rsidRPr="004234A0">
              <w:rPr>
                <w:rFonts w:cs="Arial"/>
              </w:rPr>
              <w:t>:</w:t>
            </w:r>
            <w:r w:rsidRPr="004234A0">
              <w:rPr>
                <w:rFonts w:cs="Arial"/>
              </w:rPr>
              <w:t xml:space="preserve">  </w:t>
            </w:r>
          </w:p>
        </w:tc>
      </w:tr>
      <w:tr w:rsidR="00581C95" w:rsidRPr="004234A0" w14:paraId="22A99282" w14:textId="77777777" w:rsidTr="00581C95">
        <w:trPr>
          <w:trHeight w:val="472"/>
        </w:trPr>
        <w:tc>
          <w:tcPr>
            <w:tcW w:w="4574" w:type="dxa"/>
            <w:vAlign w:val="center"/>
          </w:tcPr>
          <w:p w14:paraId="4B7CE711" w14:textId="77777777" w:rsidR="00E22273" w:rsidRPr="004234A0" w:rsidRDefault="004811F2" w:rsidP="00481287">
            <w:pPr>
              <w:rPr>
                <w:rFonts w:cs="Arial"/>
              </w:rPr>
            </w:pPr>
            <w:r w:rsidRPr="004234A0">
              <w:rPr>
                <w:rFonts w:cs="Arial"/>
                <w:b/>
              </w:rPr>
              <w:t>22</w:t>
            </w:r>
            <w:r w:rsidR="00333EB3" w:rsidRPr="004234A0">
              <w:rPr>
                <w:rFonts w:cs="Arial"/>
                <w:b/>
              </w:rPr>
              <w:t xml:space="preserve">. </w:t>
            </w:r>
            <w:r w:rsidR="00E22273" w:rsidRPr="004234A0">
              <w:rPr>
                <w:rFonts w:cs="Arial"/>
              </w:rPr>
              <w:t>Ha</w:t>
            </w:r>
            <w:r w:rsidR="00481287">
              <w:rPr>
                <w:rFonts w:cs="Arial"/>
              </w:rPr>
              <w:t>d</w:t>
            </w:r>
            <w:r w:rsidR="00E22273" w:rsidRPr="004234A0">
              <w:rPr>
                <w:rFonts w:cs="Arial"/>
              </w:rPr>
              <w:t xml:space="preserve"> a rash?</w:t>
            </w:r>
          </w:p>
        </w:tc>
        <w:tc>
          <w:tcPr>
            <w:tcW w:w="1715" w:type="dxa"/>
            <w:vAlign w:val="center"/>
          </w:tcPr>
          <w:p w14:paraId="11B95C55" w14:textId="77777777" w:rsidR="00E22273" w:rsidRPr="004234A0" w:rsidRDefault="00BE61DD" w:rsidP="006D3B6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32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1F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07B1F" w:rsidRPr="004234A0">
              <w:rPr>
                <w:rFonts w:cs="Arial"/>
              </w:rPr>
              <w:t xml:space="preserve">Yes        </w:t>
            </w:r>
            <w:sdt>
              <w:sdtPr>
                <w:rPr>
                  <w:rFonts w:cs="Arial"/>
                </w:rPr>
                <w:id w:val="-762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1F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1344" w:rsidRPr="004234A0">
              <w:rPr>
                <w:rFonts w:cs="Arial"/>
              </w:rPr>
              <w:t xml:space="preserve"> </w:t>
            </w:r>
            <w:r w:rsidR="00707B1F" w:rsidRPr="004234A0">
              <w:rPr>
                <w:rFonts w:cs="Arial"/>
              </w:rPr>
              <w:t>No</w:t>
            </w:r>
          </w:p>
        </w:tc>
        <w:tc>
          <w:tcPr>
            <w:tcW w:w="5384" w:type="dxa"/>
            <w:vAlign w:val="center"/>
          </w:tcPr>
          <w:p w14:paraId="0F17E49A" w14:textId="77777777" w:rsidR="00E22273" w:rsidRPr="004234A0" w:rsidRDefault="00E22273" w:rsidP="006D3B6A">
            <w:pPr>
              <w:rPr>
                <w:rFonts w:cs="Arial"/>
              </w:rPr>
            </w:pPr>
            <w:r w:rsidRPr="004234A0">
              <w:rPr>
                <w:rFonts w:cs="Arial"/>
              </w:rPr>
              <w:t>Onset date</w:t>
            </w:r>
            <w:r w:rsidR="00A71C77" w:rsidRPr="004234A0">
              <w:rPr>
                <w:rFonts w:cs="Arial"/>
              </w:rPr>
              <w:t>:</w:t>
            </w:r>
            <w:r w:rsidRPr="004234A0">
              <w:rPr>
                <w:rFonts w:cs="Arial"/>
              </w:rPr>
              <w:t xml:space="preserve">  </w:t>
            </w:r>
          </w:p>
        </w:tc>
      </w:tr>
      <w:tr w:rsidR="00581C95" w:rsidRPr="004234A0" w14:paraId="591088F5" w14:textId="77777777" w:rsidTr="00581C95">
        <w:trPr>
          <w:trHeight w:val="541"/>
        </w:trPr>
        <w:tc>
          <w:tcPr>
            <w:tcW w:w="4574" w:type="dxa"/>
            <w:vAlign w:val="center"/>
          </w:tcPr>
          <w:p w14:paraId="5E663F4B" w14:textId="77777777" w:rsidR="00E22273" w:rsidRPr="004234A0" w:rsidRDefault="004811F2" w:rsidP="006D3B6A">
            <w:pPr>
              <w:rPr>
                <w:rFonts w:cs="Arial"/>
              </w:rPr>
            </w:pPr>
            <w:r w:rsidRPr="004234A0">
              <w:rPr>
                <w:rFonts w:cs="Arial"/>
                <w:b/>
              </w:rPr>
              <w:t>23</w:t>
            </w:r>
            <w:r w:rsidR="00333EB3" w:rsidRPr="004234A0">
              <w:rPr>
                <w:rFonts w:cs="Arial"/>
                <w:b/>
              </w:rPr>
              <w:t>.</w:t>
            </w:r>
            <w:r w:rsidR="00E22273" w:rsidRPr="004234A0">
              <w:rPr>
                <w:rFonts w:cs="Arial"/>
              </w:rPr>
              <w:t xml:space="preserve"> Travel outside the UK?</w:t>
            </w:r>
          </w:p>
        </w:tc>
        <w:tc>
          <w:tcPr>
            <w:tcW w:w="1715" w:type="dxa"/>
            <w:vAlign w:val="center"/>
          </w:tcPr>
          <w:p w14:paraId="139717AF" w14:textId="77777777" w:rsidR="00E22273" w:rsidRPr="004234A0" w:rsidRDefault="00BE61DD" w:rsidP="006D3B6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038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1F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07B1F" w:rsidRPr="004234A0">
              <w:rPr>
                <w:rFonts w:cs="Arial"/>
              </w:rPr>
              <w:t xml:space="preserve">Yes        </w:t>
            </w:r>
            <w:sdt>
              <w:sdtPr>
                <w:rPr>
                  <w:rFonts w:cs="Arial"/>
                </w:rPr>
                <w:id w:val="16245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1F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1344" w:rsidRPr="004234A0">
              <w:rPr>
                <w:rFonts w:cs="Arial"/>
              </w:rPr>
              <w:t xml:space="preserve"> </w:t>
            </w:r>
            <w:r w:rsidR="00707B1F" w:rsidRPr="004234A0">
              <w:rPr>
                <w:rFonts w:cs="Arial"/>
              </w:rPr>
              <w:t>No</w:t>
            </w:r>
          </w:p>
        </w:tc>
        <w:tc>
          <w:tcPr>
            <w:tcW w:w="5384" w:type="dxa"/>
            <w:vAlign w:val="center"/>
          </w:tcPr>
          <w:p w14:paraId="26745C95" w14:textId="77777777" w:rsidR="00E22273" w:rsidRPr="004234A0" w:rsidRDefault="00E22273" w:rsidP="006D3B6A">
            <w:pPr>
              <w:rPr>
                <w:rFonts w:cs="Arial"/>
              </w:rPr>
            </w:pPr>
            <w:r w:rsidRPr="004234A0">
              <w:rPr>
                <w:rFonts w:cs="Arial"/>
              </w:rPr>
              <w:t>Country</w:t>
            </w:r>
            <w:r w:rsidR="007E3B1B" w:rsidRPr="004234A0">
              <w:rPr>
                <w:rFonts w:cs="Arial"/>
              </w:rPr>
              <w:t xml:space="preserve">: </w:t>
            </w:r>
          </w:p>
        </w:tc>
      </w:tr>
      <w:tr w:rsidR="00581C95" w:rsidRPr="004234A0" w14:paraId="1F35D17B" w14:textId="77777777" w:rsidTr="00581C95">
        <w:trPr>
          <w:trHeight w:val="684"/>
        </w:trPr>
        <w:tc>
          <w:tcPr>
            <w:tcW w:w="4574" w:type="dxa"/>
            <w:vAlign w:val="center"/>
          </w:tcPr>
          <w:p w14:paraId="6A630E1F" w14:textId="77777777" w:rsidR="00E22273" w:rsidRPr="004234A0" w:rsidRDefault="004811F2" w:rsidP="006D3B6A">
            <w:pPr>
              <w:rPr>
                <w:rFonts w:cs="Arial"/>
              </w:rPr>
            </w:pPr>
            <w:r w:rsidRPr="004234A0">
              <w:rPr>
                <w:rFonts w:cs="Arial"/>
                <w:b/>
              </w:rPr>
              <w:t>24</w:t>
            </w:r>
            <w:r w:rsidR="00333EB3" w:rsidRPr="004234A0">
              <w:rPr>
                <w:rFonts w:cs="Arial"/>
                <w:b/>
              </w:rPr>
              <w:t>.</w:t>
            </w:r>
            <w:r w:rsidR="00E22273" w:rsidRPr="004234A0">
              <w:rPr>
                <w:rFonts w:cs="Arial"/>
              </w:rPr>
              <w:t xml:space="preserve"> Any underlying illnesses?</w:t>
            </w:r>
          </w:p>
        </w:tc>
        <w:tc>
          <w:tcPr>
            <w:tcW w:w="1715" w:type="dxa"/>
            <w:vAlign w:val="center"/>
          </w:tcPr>
          <w:p w14:paraId="7521A369" w14:textId="77777777" w:rsidR="00E22273" w:rsidRPr="004234A0" w:rsidRDefault="00BE61DD" w:rsidP="002D2DA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6265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B1F" w:rsidRPr="004234A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07B1F" w:rsidRPr="004234A0">
              <w:rPr>
                <w:rFonts w:cs="Arial"/>
              </w:rPr>
              <w:t xml:space="preserve">Yes  </w:t>
            </w:r>
            <w:r w:rsidR="002D2DA4">
              <w:rPr>
                <w:rFonts w:cs="Arial"/>
              </w:rPr>
              <w:t xml:space="preserve"> </w:t>
            </w:r>
            <w:r w:rsidR="00707B1F" w:rsidRPr="004234A0"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id w:val="-17957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D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344" w:rsidRPr="004234A0">
              <w:rPr>
                <w:rFonts w:cs="Arial"/>
              </w:rPr>
              <w:t xml:space="preserve"> </w:t>
            </w:r>
            <w:r w:rsidR="00707B1F" w:rsidRPr="004234A0">
              <w:rPr>
                <w:rFonts w:cs="Arial"/>
              </w:rPr>
              <w:t>No</w:t>
            </w:r>
          </w:p>
        </w:tc>
        <w:tc>
          <w:tcPr>
            <w:tcW w:w="5384" w:type="dxa"/>
            <w:vAlign w:val="center"/>
          </w:tcPr>
          <w:p w14:paraId="2686DF6B" w14:textId="77777777" w:rsidR="00E22273" w:rsidRPr="004234A0" w:rsidRDefault="00E22273" w:rsidP="006D3B6A">
            <w:pPr>
              <w:rPr>
                <w:rFonts w:cs="Arial"/>
              </w:rPr>
            </w:pPr>
            <w:r w:rsidRPr="004234A0">
              <w:rPr>
                <w:rFonts w:cs="Arial"/>
              </w:rPr>
              <w:t>Describe</w:t>
            </w:r>
            <w:r w:rsidR="007E3B1B" w:rsidRPr="004234A0">
              <w:rPr>
                <w:rFonts w:cs="Arial"/>
              </w:rPr>
              <w:t xml:space="preserve">: </w:t>
            </w:r>
          </w:p>
        </w:tc>
      </w:tr>
    </w:tbl>
    <w:p w14:paraId="6EB22BB4" w14:textId="77777777" w:rsidR="006765D8" w:rsidRPr="004234A0" w:rsidRDefault="006765D8" w:rsidP="004234A0">
      <w:pPr>
        <w:rPr>
          <w:rFonts w:cs="Arial"/>
        </w:rPr>
      </w:pPr>
    </w:p>
    <w:p w14:paraId="4443984B" w14:textId="77777777" w:rsidR="006765D8" w:rsidRPr="00BE61DD" w:rsidRDefault="00B864F4" w:rsidP="00E24FD7">
      <w:pPr>
        <w:pStyle w:val="NoSpacing"/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</w:pPr>
      <w:r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>Investigations:</w:t>
      </w:r>
    </w:p>
    <w:p w14:paraId="7036517B" w14:textId="77777777" w:rsidR="00120A0E" w:rsidRPr="00120A0E" w:rsidRDefault="00120A0E" w:rsidP="00E24FD7">
      <w:pPr>
        <w:pStyle w:val="NoSpacing"/>
        <w:rPr>
          <w:color w:val="98002E"/>
          <w:sz w:val="12"/>
        </w:rPr>
      </w:pPr>
    </w:p>
    <w:p w14:paraId="6EE0CC86" w14:textId="77777777" w:rsidR="00E83874" w:rsidRPr="004234A0" w:rsidRDefault="004811F2" w:rsidP="004234A0">
      <w:pPr>
        <w:rPr>
          <w:rFonts w:cs="Arial"/>
        </w:rPr>
      </w:pPr>
      <w:r w:rsidRPr="004234A0">
        <w:rPr>
          <w:rFonts w:cs="Arial"/>
          <w:b/>
        </w:rPr>
        <w:t>25</w:t>
      </w:r>
      <w:r w:rsidR="00E83874" w:rsidRPr="004234A0">
        <w:rPr>
          <w:rFonts w:cs="Arial"/>
          <w:b/>
        </w:rPr>
        <w:t xml:space="preserve">. </w:t>
      </w:r>
      <w:r w:rsidR="006765D8" w:rsidRPr="004234A0">
        <w:rPr>
          <w:rFonts w:cs="Arial"/>
        </w:rPr>
        <w:t>Was M</w:t>
      </w:r>
      <w:r w:rsidR="00AD385B" w:rsidRPr="004234A0">
        <w:rPr>
          <w:rFonts w:cs="Arial"/>
        </w:rPr>
        <w:t>RI of spinal cord performed?</w:t>
      </w:r>
      <w:r w:rsidR="00E24FD7">
        <w:rPr>
          <w:rFonts w:cs="Arial"/>
        </w:rPr>
        <w:tab/>
      </w:r>
      <w:r w:rsidR="00AD385B" w:rsidRPr="004234A0">
        <w:rPr>
          <w:rFonts w:cs="Arial"/>
        </w:rPr>
        <w:tab/>
      </w:r>
      <w:sdt>
        <w:sdtPr>
          <w:rPr>
            <w:rFonts w:cs="Arial"/>
          </w:rPr>
          <w:id w:val="83881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D8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34550B" w:rsidRPr="004234A0">
        <w:rPr>
          <w:rFonts w:cs="Arial"/>
        </w:rPr>
        <w:t xml:space="preserve"> </w:t>
      </w:r>
      <w:r w:rsidR="00AD385B" w:rsidRPr="004234A0">
        <w:rPr>
          <w:rFonts w:cs="Arial"/>
        </w:rPr>
        <w:t>Y</w:t>
      </w:r>
      <w:r w:rsidR="006765D8" w:rsidRPr="004234A0">
        <w:rPr>
          <w:rFonts w:cs="Arial"/>
        </w:rPr>
        <w:t xml:space="preserve">es   </w:t>
      </w:r>
      <w:r w:rsidR="00E24FD7">
        <w:rPr>
          <w:rFonts w:cs="Arial"/>
        </w:rPr>
        <w:t xml:space="preserve"> </w:t>
      </w:r>
      <w:r w:rsidR="006765D8" w:rsidRPr="004234A0">
        <w:rPr>
          <w:rFonts w:cs="Arial"/>
        </w:rPr>
        <w:t xml:space="preserve">  </w:t>
      </w:r>
      <w:r w:rsidR="00AD385B" w:rsidRPr="004234A0">
        <w:rPr>
          <w:rFonts w:cs="Arial"/>
        </w:rPr>
        <w:t xml:space="preserve">  </w:t>
      </w:r>
      <w:r w:rsidR="006765D8" w:rsidRPr="004234A0">
        <w:rPr>
          <w:rFonts w:cs="Arial"/>
        </w:rPr>
        <w:t xml:space="preserve"> </w:t>
      </w:r>
      <w:sdt>
        <w:sdtPr>
          <w:rPr>
            <w:rFonts w:cs="Arial"/>
          </w:rPr>
          <w:id w:val="-209222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50B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34550B" w:rsidRPr="004234A0">
        <w:rPr>
          <w:rFonts w:cs="Arial"/>
        </w:rPr>
        <w:t xml:space="preserve"> </w:t>
      </w:r>
      <w:r w:rsidR="00AD385B" w:rsidRPr="004234A0">
        <w:rPr>
          <w:rFonts w:cs="Arial"/>
        </w:rPr>
        <w:t>N</w:t>
      </w:r>
      <w:r w:rsidR="006765D8" w:rsidRPr="004234A0">
        <w:rPr>
          <w:rFonts w:cs="Arial"/>
        </w:rPr>
        <w:t xml:space="preserve">o      </w:t>
      </w:r>
      <w:r w:rsidR="00E24FD7">
        <w:rPr>
          <w:rFonts w:cs="Arial"/>
        </w:rPr>
        <w:t xml:space="preserve"> </w:t>
      </w:r>
    </w:p>
    <w:p w14:paraId="41131FCC" w14:textId="77777777" w:rsidR="006765D8" w:rsidRPr="004234A0" w:rsidRDefault="004811F2" w:rsidP="004234A0">
      <w:pPr>
        <w:rPr>
          <w:rFonts w:cs="Arial"/>
        </w:rPr>
      </w:pPr>
      <w:r w:rsidRPr="004234A0">
        <w:rPr>
          <w:rFonts w:cs="Arial"/>
          <w:b/>
        </w:rPr>
        <w:t>2</w:t>
      </w:r>
      <w:r w:rsidR="00F80718">
        <w:rPr>
          <w:rFonts w:cs="Arial"/>
          <w:b/>
        </w:rPr>
        <w:t>6</w:t>
      </w:r>
      <w:r w:rsidR="006765D8" w:rsidRPr="004234A0">
        <w:rPr>
          <w:rFonts w:cs="Arial"/>
          <w:b/>
        </w:rPr>
        <w:t>.</w:t>
      </w:r>
      <w:r w:rsidR="006765D8" w:rsidRPr="004234A0">
        <w:rPr>
          <w:rFonts w:cs="Arial"/>
        </w:rPr>
        <w:t xml:space="preserve"> Was MRI of brain performed?         </w:t>
      </w:r>
      <w:r w:rsidR="00AD385B" w:rsidRPr="004234A0">
        <w:rPr>
          <w:rFonts w:cs="Arial"/>
        </w:rPr>
        <w:tab/>
      </w:r>
      <w:r w:rsidR="00E24FD7">
        <w:rPr>
          <w:rFonts w:cs="Arial"/>
        </w:rPr>
        <w:tab/>
      </w:r>
      <w:sdt>
        <w:sdtPr>
          <w:rPr>
            <w:rFonts w:cs="Arial"/>
          </w:rPr>
          <w:id w:val="-187953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D8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34550B" w:rsidRPr="004234A0">
        <w:rPr>
          <w:rFonts w:cs="Arial"/>
        </w:rPr>
        <w:t xml:space="preserve"> </w:t>
      </w:r>
      <w:r w:rsidR="00AD385B" w:rsidRPr="004234A0">
        <w:rPr>
          <w:rFonts w:cs="Arial"/>
        </w:rPr>
        <w:t>Y</w:t>
      </w:r>
      <w:r w:rsidR="006765D8" w:rsidRPr="004234A0">
        <w:rPr>
          <w:rFonts w:cs="Arial"/>
        </w:rPr>
        <w:t xml:space="preserve">es   </w:t>
      </w:r>
      <w:r w:rsidR="00E24FD7">
        <w:rPr>
          <w:rFonts w:cs="Arial"/>
        </w:rPr>
        <w:t xml:space="preserve"> </w:t>
      </w:r>
      <w:r w:rsidR="006765D8" w:rsidRPr="004234A0">
        <w:rPr>
          <w:rFonts w:cs="Arial"/>
        </w:rPr>
        <w:t xml:space="preserve">   </w:t>
      </w:r>
      <w:r w:rsidR="00AD385B" w:rsidRPr="004234A0">
        <w:rPr>
          <w:rFonts w:cs="Arial"/>
        </w:rPr>
        <w:t xml:space="preserve"> </w:t>
      </w:r>
      <w:r w:rsidR="006765D8" w:rsidRPr="004234A0">
        <w:rPr>
          <w:rFonts w:cs="Arial"/>
        </w:rPr>
        <w:t xml:space="preserve"> </w:t>
      </w:r>
      <w:sdt>
        <w:sdtPr>
          <w:rPr>
            <w:rFonts w:cs="Arial"/>
          </w:rPr>
          <w:id w:val="57548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D8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34550B" w:rsidRPr="004234A0">
        <w:rPr>
          <w:rFonts w:cs="Arial"/>
        </w:rPr>
        <w:t xml:space="preserve"> </w:t>
      </w:r>
      <w:r w:rsidR="00AD385B" w:rsidRPr="004234A0">
        <w:rPr>
          <w:rFonts w:cs="Arial"/>
        </w:rPr>
        <w:t>N</w:t>
      </w:r>
      <w:r w:rsidR="006765D8" w:rsidRPr="004234A0">
        <w:rPr>
          <w:rFonts w:cs="Arial"/>
        </w:rPr>
        <w:t xml:space="preserve">o      </w:t>
      </w:r>
    </w:p>
    <w:p w14:paraId="15B7BD56" w14:textId="77777777" w:rsidR="00174E5F" w:rsidRPr="004234A0" w:rsidRDefault="004811F2" w:rsidP="004234A0">
      <w:pPr>
        <w:rPr>
          <w:rFonts w:cs="Arial"/>
        </w:rPr>
      </w:pPr>
      <w:r w:rsidRPr="004234A0">
        <w:rPr>
          <w:rFonts w:cs="Arial"/>
          <w:b/>
        </w:rPr>
        <w:t>2</w:t>
      </w:r>
      <w:r w:rsidR="00F80718">
        <w:rPr>
          <w:rFonts w:cs="Arial"/>
          <w:b/>
        </w:rPr>
        <w:t>7</w:t>
      </w:r>
      <w:r w:rsidR="006765D8" w:rsidRPr="004234A0">
        <w:rPr>
          <w:rFonts w:cs="Arial"/>
          <w:b/>
        </w:rPr>
        <w:t>.</w:t>
      </w:r>
      <w:r w:rsidR="006765D8" w:rsidRPr="004234A0">
        <w:rPr>
          <w:rFonts w:cs="Arial"/>
        </w:rPr>
        <w:t xml:space="preserve"> </w:t>
      </w:r>
      <w:r w:rsidR="00E24FD7">
        <w:rPr>
          <w:rFonts w:cs="Arial"/>
        </w:rPr>
        <w:t>Was CXR performed?</w:t>
      </w:r>
      <w:r w:rsidR="00E24FD7">
        <w:rPr>
          <w:rFonts w:cs="Arial"/>
        </w:rPr>
        <w:tab/>
      </w:r>
      <w:r w:rsidR="00E24FD7">
        <w:rPr>
          <w:rFonts w:cs="Arial"/>
        </w:rPr>
        <w:tab/>
      </w:r>
      <w:r w:rsidR="00E24FD7">
        <w:rPr>
          <w:rFonts w:cs="Arial"/>
        </w:rPr>
        <w:tab/>
      </w:r>
      <w:sdt>
        <w:sdtPr>
          <w:rPr>
            <w:rFonts w:cs="Arial"/>
          </w:rPr>
          <w:id w:val="-139419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D8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34550B" w:rsidRPr="004234A0">
        <w:rPr>
          <w:rFonts w:cs="Arial"/>
        </w:rPr>
        <w:t xml:space="preserve"> </w:t>
      </w:r>
      <w:r w:rsidR="00AD385B" w:rsidRPr="004234A0">
        <w:rPr>
          <w:rFonts w:cs="Arial"/>
        </w:rPr>
        <w:t>Y</w:t>
      </w:r>
      <w:r w:rsidR="006765D8" w:rsidRPr="004234A0">
        <w:rPr>
          <w:rFonts w:cs="Arial"/>
        </w:rPr>
        <w:t xml:space="preserve">es   </w:t>
      </w:r>
      <w:r w:rsidR="00E24FD7">
        <w:rPr>
          <w:rFonts w:cs="Arial"/>
        </w:rPr>
        <w:t xml:space="preserve"> </w:t>
      </w:r>
      <w:r w:rsidR="006765D8" w:rsidRPr="004234A0">
        <w:rPr>
          <w:rFonts w:cs="Arial"/>
        </w:rPr>
        <w:t xml:space="preserve">     </w:t>
      </w:r>
      <w:sdt>
        <w:sdtPr>
          <w:rPr>
            <w:rFonts w:cs="Arial"/>
          </w:rPr>
          <w:id w:val="-11730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D8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34550B" w:rsidRPr="004234A0">
        <w:rPr>
          <w:rFonts w:cs="Arial"/>
        </w:rPr>
        <w:t xml:space="preserve"> </w:t>
      </w:r>
      <w:r w:rsidR="00AD385B" w:rsidRPr="004234A0">
        <w:rPr>
          <w:rFonts w:cs="Arial"/>
        </w:rPr>
        <w:t>N</w:t>
      </w:r>
      <w:r w:rsidR="006765D8" w:rsidRPr="004234A0">
        <w:rPr>
          <w:rFonts w:cs="Arial"/>
        </w:rPr>
        <w:t xml:space="preserve">o  </w:t>
      </w:r>
      <w:sdt>
        <w:sdtPr>
          <w:rPr>
            <w:rFonts w:cs="Arial"/>
          </w:rPr>
          <w:id w:val="-213426884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/>
      </w:sdt>
      <w:r w:rsidR="00CA55CA" w:rsidRPr="004234A0">
        <w:rPr>
          <w:rFonts w:cs="Arial"/>
        </w:rPr>
        <w:t xml:space="preserve"> </w:t>
      </w:r>
    </w:p>
    <w:p w14:paraId="44E7591E" w14:textId="77777777" w:rsidR="00120A0E" w:rsidRDefault="00F80718" w:rsidP="00120A0E">
      <w:pPr>
        <w:rPr>
          <w:rFonts w:cs="Arial"/>
        </w:rPr>
      </w:pPr>
      <w:r>
        <w:rPr>
          <w:rFonts w:cs="Arial"/>
          <w:b/>
        </w:rPr>
        <w:t>28</w:t>
      </w:r>
      <w:r w:rsidR="006765D8" w:rsidRPr="004234A0">
        <w:rPr>
          <w:rFonts w:cs="Arial"/>
          <w:b/>
        </w:rPr>
        <w:t>.</w:t>
      </w:r>
      <w:r w:rsidR="006765D8" w:rsidRPr="004234A0">
        <w:rPr>
          <w:rFonts w:cs="Arial"/>
        </w:rPr>
        <w:t xml:space="preserve"> Was EMG performed?</w:t>
      </w:r>
      <w:r w:rsidR="006765D8" w:rsidRPr="004234A0">
        <w:rPr>
          <w:rFonts w:cs="Arial"/>
        </w:rPr>
        <w:tab/>
      </w:r>
      <w:r w:rsidR="00E24FD7">
        <w:rPr>
          <w:rFonts w:cs="Arial"/>
        </w:rPr>
        <w:tab/>
      </w:r>
      <w:r w:rsidR="006765D8" w:rsidRPr="004234A0">
        <w:rPr>
          <w:rFonts w:cs="Arial"/>
        </w:rPr>
        <w:tab/>
      </w:r>
      <w:sdt>
        <w:sdtPr>
          <w:rPr>
            <w:rFonts w:cs="Arial"/>
          </w:rPr>
          <w:id w:val="-7491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5D8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34550B" w:rsidRPr="004234A0">
        <w:rPr>
          <w:rFonts w:cs="Arial"/>
        </w:rPr>
        <w:t xml:space="preserve"> </w:t>
      </w:r>
      <w:r w:rsidR="00AD385B" w:rsidRPr="004234A0">
        <w:rPr>
          <w:rFonts w:cs="Arial"/>
        </w:rPr>
        <w:t>Y</w:t>
      </w:r>
      <w:r w:rsidR="006765D8" w:rsidRPr="004234A0">
        <w:rPr>
          <w:rFonts w:cs="Arial"/>
        </w:rPr>
        <w:t xml:space="preserve">es     </w:t>
      </w:r>
      <w:r w:rsidR="00E24FD7">
        <w:rPr>
          <w:rFonts w:cs="Arial"/>
        </w:rPr>
        <w:t xml:space="preserve"> </w:t>
      </w:r>
      <w:r w:rsidR="006765D8" w:rsidRPr="004234A0">
        <w:rPr>
          <w:rFonts w:cs="Arial"/>
        </w:rPr>
        <w:t xml:space="preserve">   </w:t>
      </w:r>
      <w:sdt>
        <w:sdtPr>
          <w:rPr>
            <w:rFonts w:cs="Arial"/>
          </w:rPr>
          <w:id w:val="-148970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1F2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34550B" w:rsidRPr="004234A0">
        <w:rPr>
          <w:rFonts w:cs="Arial"/>
        </w:rPr>
        <w:t xml:space="preserve"> </w:t>
      </w:r>
      <w:r w:rsidR="00AD385B" w:rsidRPr="004234A0">
        <w:rPr>
          <w:rFonts w:cs="Arial"/>
        </w:rPr>
        <w:t>N</w:t>
      </w:r>
      <w:r w:rsidR="006765D8" w:rsidRPr="004234A0">
        <w:rPr>
          <w:rFonts w:cs="Arial"/>
        </w:rPr>
        <w:t xml:space="preserve">o      </w:t>
      </w:r>
      <w:sdt>
        <w:sdtPr>
          <w:rPr>
            <w:rFonts w:cs="Arial"/>
          </w:rPr>
          <w:id w:val="-1276476344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/>
      </w:sdt>
    </w:p>
    <w:p w14:paraId="7A52BBAC" w14:textId="77777777" w:rsidR="00120A0E" w:rsidRPr="00120A0E" w:rsidRDefault="00120A0E" w:rsidP="00120A0E">
      <w:pPr>
        <w:rPr>
          <w:rFonts w:cs="Arial"/>
          <w:sz w:val="2"/>
        </w:rPr>
      </w:pPr>
    </w:p>
    <w:p w14:paraId="52F6A547" w14:textId="77777777" w:rsidR="00120A0E" w:rsidRPr="00BE61DD" w:rsidRDefault="00120A0E" w:rsidP="00BE61DD">
      <w:pPr>
        <w:pStyle w:val="NoSpacing"/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</w:pPr>
      <w:r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 xml:space="preserve">Samples </w:t>
      </w:r>
      <w:r w:rsidR="00E722AA"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>taken</w:t>
      </w:r>
    </w:p>
    <w:tbl>
      <w:tblPr>
        <w:tblStyle w:val="TableGrid"/>
        <w:tblW w:w="11421" w:type="dxa"/>
        <w:tblLook w:val="04A0" w:firstRow="1" w:lastRow="0" w:firstColumn="1" w:lastColumn="0" w:noHBand="0" w:noVBand="1"/>
      </w:tblPr>
      <w:tblGrid>
        <w:gridCol w:w="1982"/>
        <w:gridCol w:w="3168"/>
        <w:gridCol w:w="6271"/>
      </w:tblGrid>
      <w:tr w:rsidR="00D67C2E" w:rsidRPr="004234A0" w14:paraId="01403594" w14:textId="77777777" w:rsidTr="00120A0E">
        <w:trPr>
          <w:trHeight w:val="401"/>
        </w:trPr>
        <w:tc>
          <w:tcPr>
            <w:tcW w:w="1982" w:type="dxa"/>
          </w:tcPr>
          <w:p w14:paraId="5B2F6EEE" w14:textId="77777777" w:rsidR="00D67C2E" w:rsidRPr="004234A0" w:rsidRDefault="00D67C2E" w:rsidP="00120A0E">
            <w:pPr>
              <w:rPr>
                <w:rFonts w:cs="Arial"/>
                <w:b/>
              </w:rPr>
            </w:pPr>
          </w:p>
        </w:tc>
        <w:tc>
          <w:tcPr>
            <w:tcW w:w="3168" w:type="dxa"/>
          </w:tcPr>
          <w:p w14:paraId="45BF8E02" w14:textId="77777777" w:rsidR="00D67C2E" w:rsidRPr="004234A0" w:rsidRDefault="00D67C2E" w:rsidP="004234A0">
            <w:pPr>
              <w:rPr>
                <w:rFonts w:cs="Arial"/>
                <w:b/>
              </w:rPr>
            </w:pPr>
            <w:r w:rsidRPr="004234A0">
              <w:rPr>
                <w:rFonts w:cs="Arial"/>
                <w:b/>
              </w:rPr>
              <w:t>Date (s)</w:t>
            </w:r>
            <w:r w:rsidR="00120A0E">
              <w:rPr>
                <w:rFonts w:cs="Arial"/>
                <w:b/>
              </w:rPr>
              <w:t xml:space="preserve"> of sample</w:t>
            </w:r>
          </w:p>
        </w:tc>
        <w:tc>
          <w:tcPr>
            <w:tcW w:w="6271" w:type="dxa"/>
          </w:tcPr>
          <w:p w14:paraId="60B7ABA1" w14:textId="77777777" w:rsidR="00D67C2E" w:rsidRPr="004234A0" w:rsidRDefault="00D67C2E" w:rsidP="004234A0">
            <w:pPr>
              <w:rPr>
                <w:rFonts w:cs="Arial"/>
                <w:b/>
              </w:rPr>
            </w:pPr>
            <w:r w:rsidRPr="004234A0">
              <w:rPr>
                <w:rFonts w:cs="Arial"/>
                <w:b/>
              </w:rPr>
              <w:t>Results</w:t>
            </w:r>
          </w:p>
        </w:tc>
      </w:tr>
      <w:tr w:rsidR="00D67C2E" w:rsidRPr="004234A0" w14:paraId="68F02E89" w14:textId="77777777" w:rsidTr="00120A0E">
        <w:trPr>
          <w:trHeight w:val="380"/>
        </w:trPr>
        <w:tc>
          <w:tcPr>
            <w:tcW w:w="1982" w:type="dxa"/>
          </w:tcPr>
          <w:p w14:paraId="17542C6F" w14:textId="77777777" w:rsidR="00D67C2E" w:rsidRPr="004234A0" w:rsidRDefault="00F80718" w:rsidP="00977809">
            <w:pPr>
              <w:rPr>
                <w:rFonts w:cs="Arial"/>
              </w:rPr>
            </w:pPr>
            <w:r>
              <w:rPr>
                <w:rFonts w:cs="Arial"/>
                <w:b/>
              </w:rPr>
              <w:t>29</w:t>
            </w:r>
            <w:r w:rsidR="00714B95" w:rsidRPr="004234A0">
              <w:rPr>
                <w:rFonts w:cs="Arial"/>
                <w:b/>
              </w:rPr>
              <w:t>.</w:t>
            </w:r>
            <w:r w:rsidR="00714B95" w:rsidRPr="004234A0">
              <w:rPr>
                <w:rFonts w:cs="Arial"/>
              </w:rPr>
              <w:t xml:space="preserve"> </w:t>
            </w:r>
            <w:r w:rsidR="00977809" w:rsidRPr="004234A0">
              <w:rPr>
                <w:rFonts w:cs="Arial"/>
              </w:rPr>
              <w:t xml:space="preserve">Stool </w:t>
            </w:r>
          </w:p>
        </w:tc>
        <w:tc>
          <w:tcPr>
            <w:tcW w:w="3168" w:type="dxa"/>
          </w:tcPr>
          <w:p w14:paraId="1339649C" w14:textId="77777777" w:rsidR="00D67C2E" w:rsidRPr="004234A0" w:rsidRDefault="00D67C2E" w:rsidP="00120A0E">
            <w:pPr>
              <w:rPr>
                <w:rFonts w:cs="Arial"/>
              </w:rPr>
            </w:pPr>
          </w:p>
        </w:tc>
        <w:tc>
          <w:tcPr>
            <w:tcW w:w="6271" w:type="dxa"/>
          </w:tcPr>
          <w:p w14:paraId="1BD58230" w14:textId="77777777" w:rsidR="00D67C2E" w:rsidRPr="004234A0" w:rsidRDefault="00D67C2E" w:rsidP="00120A0E">
            <w:pPr>
              <w:rPr>
                <w:rFonts w:cs="Arial"/>
              </w:rPr>
            </w:pPr>
          </w:p>
        </w:tc>
      </w:tr>
      <w:tr w:rsidR="00D67C2E" w:rsidRPr="004234A0" w14:paraId="48304F31" w14:textId="77777777" w:rsidTr="00120A0E">
        <w:trPr>
          <w:trHeight w:val="401"/>
        </w:trPr>
        <w:tc>
          <w:tcPr>
            <w:tcW w:w="1982" w:type="dxa"/>
          </w:tcPr>
          <w:p w14:paraId="61361DB7" w14:textId="77777777" w:rsidR="00D67C2E" w:rsidRPr="004234A0" w:rsidRDefault="00F80718" w:rsidP="00977809">
            <w:pPr>
              <w:rPr>
                <w:rFonts w:cs="Arial"/>
              </w:rPr>
            </w:pPr>
            <w:r>
              <w:rPr>
                <w:rFonts w:cs="Arial"/>
                <w:b/>
              </w:rPr>
              <w:t>30</w:t>
            </w:r>
            <w:r w:rsidR="00714B95" w:rsidRPr="004234A0">
              <w:rPr>
                <w:rFonts w:cs="Arial"/>
                <w:b/>
              </w:rPr>
              <w:t>.</w:t>
            </w:r>
            <w:r w:rsidR="00714B95" w:rsidRPr="004234A0">
              <w:rPr>
                <w:rFonts w:cs="Arial"/>
              </w:rPr>
              <w:t xml:space="preserve"> </w:t>
            </w:r>
            <w:r w:rsidR="00977809" w:rsidRPr="004234A0">
              <w:rPr>
                <w:rFonts w:cs="Arial"/>
              </w:rPr>
              <w:t>Respiratory</w:t>
            </w:r>
          </w:p>
        </w:tc>
        <w:tc>
          <w:tcPr>
            <w:tcW w:w="3168" w:type="dxa"/>
          </w:tcPr>
          <w:p w14:paraId="741ED2D7" w14:textId="77777777" w:rsidR="00D67C2E" w:rsidRPr="004234A0" w:rsidRDefault="00D67C2E" w:rsidP="00120A0E">
            <w:pPr>
              <w:rPr>
                <w:rFonts w:cs="Arial"/>
              </w:rPr>
            </w:pPr>
          </w:p>
        </w:tc>
        <w:tc>
          <w:tcPr>
            <w:tcW w:w="6271" w:type="dxa"/>
          </w:tcPr>
          <w:p w14:paraId="5D8B6862" w14:textId="77777777" w:rsidR="00D67C2E" w:rsidRPr="004234A0" w:rsidRDefault="00D67C2E" w:rsidP="00120A0E">
            <w:pPr>
              <w:rPr>
                <w:rFonts w:cs="Arial"/>
              </w:rPr>
            </w:pPr>
          </w:p>
        </w:tc>
      </w:tr>
      <w:tr w:rsidR="00D67C2E" w:rsidRPr="004234A0" w14:paraId="38521445" w14:textId="77777777" w:rsidTr="00120A0E">
        <w:trPr>
          <w:trHeight w:val="380"/>
        </w:trPr>
        <w:tc>
          <w:tcPr>
            <w:tcW w:w="1982" w:type="dxa"/>
          </w:tcPr>
          <w:p w14:paraId="005AF19B" w14:textId="77777777" w:rsidR="00D67C2E" w:rsidRPr="004234A0" w:rsidRDefault="004811F2" w:rsidP="00F80718">
            <w:pPr>
              <w:rPr>
                <w:rFonts w:cs="Arial"/>
              </w:rPr>
            </w:pPr>
            <w:r w:rsidRPr="004234A0">
              <w:rPr>
                <w:rFonts w:cs="Arial"/>
                <w:b/>
              </w:rPr>
              <w:t>3</w:t>
            </w:r>
            <w:r w:rsidR="00F80718">
              <w:rPr>
                <w:rFonts w:cs="Arial"/>
                <w:b/>
              </w:rPr>
              <w:t>1.</w:t>
            </w:r>
            <w:r w:rsidR="00714B95" w:rsidRPr="004234A0">
              <w:rPr>
                <w:rFonts w:cs="Arial"/>
              </w:rPr>
              <w:t xml:space="preserve"> </w:t>
            </w:r>
            <w:r w:rsidR="00D67C2E" w:rsidRPr="004234A0">
              <w:rPr>
                <w:rFonts w:cs="Arial"/>
              </w:rPr>
              <w:t xml:space="preserve">CSF </w:t>
            </w:r>
          </w:p>
        </w:tc>
        <w:tc>
          <w:tcPr>
            <w:tcW w:w="3168" w:type="dxa"/>
          </w:tcPr>
          <w:p w14:paraId="3BF382E1" w14:textId="77777777" w:rsidR="00D67C2E" w:rsidRPr="004234A0" w:rsidRDefault="00D67C2E" w:rsidP="00120A0E">
            <w:pPr>
              <w:rPr>
                <w:rFonts w:cs="Arial"/>
              </w:rPr>
            </w:pPr>
          </w:p>
        </w:tc>
        <w:tc>
          <w:tcPr>
            <w:tcW w:w="6271" w:type="dxa"/>
          </w:tcPr>
          <w:p w14:paraId="07F0B4BB" w14:textId="77777777" w:rsidR="00D67C2E" w:rsidRPr="004234A0" w:rsidRDefault="00D67C2E" w:rsidP="00120A0E">
            <w:pPr>
              <w:rPr>
                <w:rFonts w:cs="Arial"/>
              </w:rPr>
            </w:pPr>
          </w:p>
        </w:tc>
      </w:tr>
      <w:tr w:rsidR="00F239BC" w:rsidRPr="004234A0" w14:paraId="362CED67" w14:textId="77777777" w:rsidTr="00120A0E">
        <w:trPr>
          <w:trHeight w:val="420"/>
        </w:trPr>
        <w:tc>
          <w:tcPr>
            <w:tcW w:w="1982" w:type="dxa"/>
          </w:tcPr>
          <w:p w14:paraId="3FE06698" w14:textId="77777777" w:rsidR="00F239BC" w:rsidRPr="004234A0" w:rsidRDefault="004811F2" w:rsidP="00F80718">
            <w:pPr>
              <w:rPr>
                <w:rFonts w:cs="Arial"/>
              </w:rPr>
            </w:pPr>
            <w:r w:rsidRPr="004234A0">
              <w:rPr>
                <w:rFonts w:cs="Arial"/>
                <w:b/>
              </w:rPr>
              <w:t>3</w:t>
            </w:r>
            <w:r w:rsidR="00F80718">
              <w:rPr>
                <w:rFonts w:cs="Arial"/>
                <w:b/>
              </w:rPr>
              <w:t>2</w:t>
            </w:r>
            <w:r w:rsidR="00714B95" w:rsidRPr="004234A0">
              <w:rPr>
                <w:rFonts w:cs="Arial"/>
                <w:b/>
              </w:rPr>
              <w:t>.</w:t>
            </w:r>
            <w:r w:rsidR="00714B95" w:rsidRPr="004234A0">
              <w:rPr>
                <w:rFonts w:cs="Arial"/>
              </w:rPr>
              <w:t xml:space="preserve"> </w:t>
            </w:r>
            <w:r w:rsidR="00F239BC" w:rsidRPr="004234A0">
              <w:rPr>
                <w:rFonts w:cs="Arial"/>
              </w:rPr>
              <w:t>Serology</w:t>
            </w:r>
          </w:p>
        </w:tc>
        <w:tc>
          <w:tcPr>
            <w:tcW w:w="3168" w:type="dxa"/>
          </w:tcPr>
          <w:p w14:paraId="1ECCB2A8" w14:textId="77777777" w:rsidR="00F239BC" w:rsidRPr="004234A0" w:rsidRDefault="00F239BC" w:rsidP="00120A0E">
            <w:pPr>
              <w:rPr>
                <w:rFonts w:cs="Arial"/>
              </w:rPr>
            </w:pPr>
          </w:p>
        </w:tc>
        <w:tc>
          <w:tcPr>
            <w:tcW w:w="6271" w:type="dxa"/>
          </w:tcPr>
          <w:p w14:paraId="2DEE9DEA" w14:textId="77777777" w:rsidR="00F239BC" w:rsidRPr="004234A0" w:rsidRDefault="00F239BC" w:rsidP="00120A0E">
            <w:pPr>
              <w:rPr>
                <w:rFonts w:cs="Arial"/>
              </w:rPr>
            </w:pPr>
          </w:p>
        </w:tc>
      </w:tr>
    </w:tbl>
    <w:p w14:paraId="749C689F" w14:textId="77777777" w:rsidR="00F96BE3" w:rsidRPr="00F96BE3" w:rsidRDefault="00F96BE3" w:rsidP="004234A0">
      <w:pPr>
        <w:rPr>
          <w:rFonts w:cs="Arial"/>
          <w:b/>
          <w:sz w:val="6"/>
        </w:rPr>
      </w:pPr>
    </w:p>
    <w:p w14:paraId="2F66A4A8" w14:textId="77777777" w:rsidR="00A307DA" w:rsidRDefault="004811F2" w:rsidP="004234A0">
      <w:pPr>
        <w:rPr>
          <w:rFonts w:cs="Arial"/>
        </w:rPr>
      </w:pPr>
      <w:r w:rsidRPr="004234A0">
        <w:rPr>
          <w:rFonts w:cs="Arial"/>
          <w:b/>
        </w:rPr>
        <w:t>3</w:t>
      </w:r>
      <w:r w:rsidR="00F80718">
        <w:rPr>
          <w:rFonts w:cs="Arial"/>
          <w:b/>
        </w:rPr>
        <w:t>3</w:t>
      </w:r>
      <w:r w:rsidR="008D3E5D" w:rsidRPr="004234A0">
        <w:rPr>
          <w:rFonts w:cs="Arial"/>
          <w:b/>
        </w:rPr>
        <w:t xml:space="preserve">. </w:t>
      </w:r>
      <w:r w:rsidR="00A307DA" w:rsidRPr="004234A0">
        <w:rPr>
          <w:rFonts w:cs="Arial"/>
        </w:rPr>
        <w:t xml:space="preserve">Any other clinical information you would like to provide: </w:t>
      </w:r>
    </w:p>
    <w:p w14:paraId="0FC7957B" w14:textId="77777777" w:rsidR="00171442" w:rsidRDefault="00D64A0E" w:rsidP="00171442">
      <w:r>
        <w:t>____________________________________________________________________________________________________</w:t>
      </w:r>
    </w:p>
    <w:p w14:paraId="76BE37FE" w14:textId="77777777" w:rsidR="00D64A0E" w:rsidRDefault="00D64A0E" w:rsidP="00171442">
      <w:pPr>
        <w:rPr>
          <w:color w:val="98002E"/>
          <w:sz w:val="24"/>
        </w:rPr>
      </w:pPr>
      <w:r>
        <w:t>____________________________________________________________________________________________________</w:t>
      </w:r>
    </w:p>
    <w:p w14:paraId="7A7700D5" w14:textId="77777777" w:rsidR="001C4DC8" w:rsidRPr="00BE61DD" w:rsidRDefault="006765D8" w:rsidP="00BE61DD">
      <w:pPr>
        <w:pStyle w:val="NoSpacing"/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</w:pPr>
      <w:r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>60-day follow-up (</w:t>
      </w:r>
      <w:r w:rsidR="001C4DC8"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>C</w:t>
      </w:r>
      <w:r w:rsidR="00D64A0E"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>omplete</w:t>
      </w:r>
      <w:r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 xml:space="preserve"> </w:t>
      </w:r>
      <w:r w:rsidR="001C4DC8"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 xml:space="preserve">if </w:t>
      </w:r>
      <w:r w:rsidRPr="00BE61DD">
        <w:rPr>
          <w:rStyle w:val="PHEFrontpagetitlesecondlevel"/>
          <w:rFonts w:asciiTheme="minorHAnsi" w:eastAsia="Times New Roman" w:hAnsiTheme="minorHAnsi"/>
          <w:color w:val="007C91"/>
          <w:sz w:val="24"/>
          <w:szCs w:val="24"/>
          <w:lang w:val="en-US"/>
        </w:rPr>
        <w:t>at least 60 days after onset of limb weakness)</w:t>
      </w:r>
    </w:p>
    <w:p w14:paraId="4267EB6E" w14:textId="77777777" w:rsidR="006765D8" w:rsidRDefault="00F80718" w:rsidP="004234A0">
      <w:pPr>
        <w:rPr>
          <w:rFonts w:cs="Arial"/>
        </w:rPr>
      </w:pPr>
      <w:r>
        <w:rPr>
          <w:rFonts w:cs="Arial"/>
          <w:b/>
        </w:rPr>
        <w:t>34</w:t>
      </w:r>
      <w:r w:rsidR="003E3C84">
        <w:rPr>
          <w:rFonts w:cs="Arial"/>
          <w:b/>
        </w:rPr>
        <w:t xml:space="preserve">. </w:t>
      </w:r>
      <w:r w:rsidR="003E3C84">
        <w:rPr>
          <w:rFonts w:cs="Arial"/>
        </w:rPr>
        <w:t>Any residual paralysis at 60 days?</w:t>
      </w:r>
      <w:r w:rsidR="006765D8" w:rsidRPr="004234A0">
        <w:rPr>
          <w:rFonts w:cs="Arial"/>
        </w:rPr>
        <w:t xml:space="preserve">     </w:t>
      </w:r>
      <w:r w:rsidR="003E3C84">
        <w:rPr>
          <w:rFonts w:cs="Arial"/>
        </w:rPr>
        <w:t xml:space="preserve"> </w:t>
      </w:r>
      <w:sdt>
        <w:sdtPr>
          <w:rPr>
            <w:rFonts w:cs="Arial"/>
          </w:rPr>
          <w:id w:val="180588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C84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3E3C84" w:rsidRPr="004234A0">
        <w:rPr>
          <w:rFonts w:cs="Arial"/>
        </w:rPr>
        <w:t xml:space="preserve"> Yes   </w:t>
      </w:r>
      <w:r w:rsidR="003E3C84">
        <w:rPr>
          <w:rFonts w:cs="Arial"/>
        </w:rPr>
        <w:t xml:space="preserve"> </w:t>
      </w:r>
      <w:r w:rsidR="003E3C84" w:rsidRPr="004234A0">
        <w:rPr>
          <w:rFonts w:cs="Arial"/>
        </w:rPr>
        <w:t xml:space="preserve">     </w:t>
      </w:r>
      <w:sdt>
        <w:sdtPr>
          <w:rPr>
            <w:rFonts w:cs="Arial"/>
          </w:rPr>
          <w:id w:val="35647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C84" w:rsidRPr="004234A0">
            <w:rPr>
              <w:rFonts w:ascii="MS Gothic" w:eastAsia="MS Gothic" w:hAnsi="MS Gothic" w:cs="MS Gothic" w:hint="eastAsia"/>
            </w:rPr>
            <w:t>☐</w:t>
          </w:r>
        </w:sdtContent>
      </w:sdt>
      <w:r w:rsidR="003E3C84" w:rsidRPr="004234A0">
        <w:rPr>
          <w:rFonts w:cs="Arial"/>
        </w:rPr>
        <w:t xml:space="preserve"> No      </w:t>
      </w:r>
      <w:r w:rsidR="003E3C84">
        <w:rPr>
          <w:rFonts w:cs="Arial"/>
        </w:rPr>
        <w:t xml:space="preserve"> </w:t>
      </w:r>
    </w:p>
    <w:p w14:paraId="27BFC523" w14:textId="77777777" w:rsidR="003E3C84" w:rsidRPr="003E3C84" w:rsidRDefault="00F80718" w:rsidP="004234A0">
      <w:pPr>
        <w:rPr>
          <w:rFonts w:cs="Arial"/>
        </w:rPr>
      </w:pPr>
      <w:r>
        <w:rPr>
          <w:rFonts w:cs="Arial"/>
          <w:b/>
        </w:rPr>
        <w:t>35</w:t>
      </w:r>
      <w:r w:rsidR="003E3C84">
        <w:rPr>
          <w:rFonts w:cs="Arial"/>
          <w:b/>
        </w:rPr>
        <w:t xml:space="preserve">. </w:t>
      </w:r>
      <w:r w:rsidR="003E3C84">
        <w:rPr>
          <w:rFonts w:cs="Arial"/>
        </w:rPr>
        <w:t xml:space="preserve">If yes, details (site(s) and severity: </w:t>
      </w:r>
      <w:r w:rsidR="005D1368">
        <w:rPr>
          <w:rFonts w:cs="Arial"/>
        </w:rPr>
        <w:t xml:space="preserve"> </w:t>
      </w:r>
      <w:r w:rsidR="005D1368">
        <w:t>_________________</w:t>
      </w:r>
    </w:p>
    <w:p w14:paraId="02FA91F5" w14:textId="77777777" w:rsidR="006264C2" w:rsidRPr="004234A0" w:rsidRDefault="003E3C84" w:rsidP="004234A0">
      <w:pPr>
        <w:rPr>
          <w:rFonts w:cs="Arial"/>
        </w:rPr>
      </w:pPr>
      <w:r>
        <w:rPr>
          <w:rFonts w:cs="Arial"/>
        </w:rPr>
        <w:t xml:space="preserve">    </w:t>
      </w:r>
      <w:r>
        <w:rPr>
          <w:rFonts w:cs="Arial"/>
        </w:rPr>
        <w:tab/>
      </w:r>
    </w:p>
    <w:sectPr w:rsidR="006264C2" w:rsidRPr="004234A0" w:rsidSect="00BA28C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616" w:bottom="709" w:left="634" w:header="36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FDE5F" w14:textId="77777777" w:rsidR="00B63479" w:rsidRDefault="00B63479" w:rsidP="004C4B4B">
      <w:pPr>
        <w:spacing w:after="0" w:line="240" w:lineRule="auto"/>
      </w:pPr>
      <w:r>
        <w:separator/>
      </w:r>
    </w:p>
  </w:endnote>
  <w:endnote w:type="continuationSeparator" w:id="0">
    <w:p w14:paraId="0E6B6790" w14:textId="77777777" w:rsidR="00B63479" w:rsidRDefault="00B63479" w:rsidP="004C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537478297"/>
      <w:docPartObj>
        <w:docPartGallery w:val="Page Numbers (Bottom of Page)"/>
        <w:docPartUnique/>
      </w:docPartObj>
    </w:sdtPr>
    <w:sdtEndPr>
      <w:rPr>
        <w:rFonts w:cs="Arial"/>
        <w:color w:val="808080" w:themeColor="background1" w:themeShade="80"/>
      </w:rPr>
    </w:sdtEndPr>
    <w:sdtContent>
      <w:sdt>
        <w:sdtPr>
          <w:rPr>
            <w:rFonts w:cs="Arial"/>
            <w:color w:val="808080" w:themeColor="background1" w:themeShade="80"/>
            <w:sz w:val="20"/>
            <w:szCs w:val="20"/>
          </w:rPr>
          <w:id w:val="-155542832"/>
          <w:docPartObj>
            <w:docPartGallery w:val="Page Numbers (Top of Page)"/>
            <w:docPartUnique/>
          </w:docPartObj>
        </w:sdtPr>
        <w:sdtEndPr/>
        <w:sdtContent>
          <w:p w14:paraId="2259A0C7" w14:textId="77777777" w:rsidR="00F8489C" w:rsidRPr="00983CAC" w:rsidRDefault="00983CAC" w:rsidP="00983CAC">
            <w:pPr>
              <w:pStyle w:val="NoSpacing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Completed questionnaire should be emailed to: </w:t>
            </w:r>
            <w:hyperlink r:id="rId1" w:history="1">
              <w:r w:rsidRPr="00983CAC">
                <w:rPr>
                  <w:color w:val="808080" w:themeColor="background1" w:themeShade="80"/>
                  <w:sz w:val="20"/>
                  <w:szCs w:val="20"/>
                </w:rPr>
                <w:t>phe.afp@nhs.net</w:t>
              </w:r>
            </w:hyperlink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  <w:t xml:space="preserve"> </w:t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F4B33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>/</w:t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F4B33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427193839"/>
      <w:docPartObj>
        <w:docPartGallery w:val="Page Numbers (Bottom of Page)"/>
        <w:docPartUnique/>
      </w:docPartObj>
    </w:sdtPr>
    <w:sdtEndPr>
      <w:rPr>
        <w:rFonts w:cs="Arial"/>
        <w:color w:val="808080" w:themeColor="background1" w:themeShade="80"/>
      </w:rPr>
    </w:sdtEndPr>
    <w:sdtContent>
      <w:sdt>
        <w:sdtPr>
          <w:rPr>
            <w:rFonts w:cs="Arial"/>
            <w:color w:val="808080" w:themeColor="background1" w:themeShade="80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CCA74BD" w14:textId="77777777" w:rsidR="00BA28CF" w:rsidRPr="00983CAC" w:rsidRDefault="00BA28CF" w:rsidP="00BA28CF">
            <w:pPr>
              <w:pStyle w:val="NoSpacing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Completed questionnaire should be emailed to: </w:t>
            </w:r>
            <w:hyperlink r:id="rId1" w:history="1">
              <w:r w:rsidRPr="00983CAC">
                <w:rPr>
                  <w:color w:val="808080" w:themeColor="background1" w:themeShade="80"/>
                  <w:sz w:val="20"/>
                  <w:szCs w:val="20"/>
                </w:rPr>
                <w:t>phe.afp@nhs.net</w:t>
              </w:r>
            </w:hyperlink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ab/>
              <w:t xml:space="preserve"> </w:t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F4B33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t>/</w:t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F4B33">
              <w:rPr>
                <w:rFonts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983CAC">
              <w:rPr>
                <w:rFonts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DED7E94" w14:textId="77777777" w:rsidR="00F8489C" w:rsidRPr="00D951C1" w:rsidRDefault="00F8489C" w:rsidP="00683887">
    <w:pPr>
      <w:pStyle w:val="NoSpacing"/>
      <w:rPr>
        <w:rFonts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06FE" w14:textId="77777777" w:rsidR="00B63479" w:rsidRDefault="00B63479" w:rsidP="004C4B4B">
      <w:pPr>
        <w:spacing w:after="0" w:line="240" w:lineRule="auto"/>
      </w:pPr>
      <w:r>
        <w:separator/>
      </w:r>
    </w:p>
  </w:footnote>
  <w:footnote w:type="continuationSeparator" w:id="0">
    <w:p w14:paraId="12ACE282" w14:textId="77777777" w:rsidR="00B63479" w:rsidRDefault="00B63479" w:rsidP="004C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3C3DF" w14:textId="7A30FA1B" w:rsidR="00463CD4" w:rsidRPr="00BF65A6" w:rsidRDefault="00463CD4" w:rsidP="00463CD4">
    <w:pPr>
      <w:pStyle w:val="Header"/>
      <w:tabs>
        <w:tab w:val="clear" w:pos="9360"/>
        <w:tab w:val="right" w:pos="11057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        (For official use) </w:t>
    </w:r>
    <w:r w:rsidR="00BE61DD">
      <w:rPr>
        <w:sz w:val="20"/>
      </w:rPr>
      <w:t>case</w:t>
    </w:r>
    <w:r>
      <w:rPr>
        <w:sz w:val="20"/>
      </w:rPr>
      <w:t xml:space="preserve"> ID: ______</w:t>
    </w:r>
  </w:p>
  <w:p w14:paraId="61EE145B" w14:textId="77777777" w:rsidR="00F8489C" w:rsidRPr="003C4455" w:rsidRDefault="00F8489C" w:rsidP="00B46F36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EDF02" w14:textId="23A5F6DF" w:rsidR="00BE61DD" w:rsidRDefault="00BE61DD">
    <w:pPr>
      <w:pStyle w:val="Header"/>
    </w:pPr>
    <w:r>
      <w:rPr>
        <w:noProof/>
      </w:rPr>
      <w:drawing>
        <wp:inline distT="0" distB="0" distL="0" distR="0" wp14:anchorId="7C8F137B" wp14:editId="17EB415C">
          <wp:extent cx="1295400" cy="1231900"/>
          <wp:effectExtent l="0" t="0" r="0" b="0"/>
          <wp:docPr id="13" name="Picture 13" descr="UK Health Security Agenc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K Health Security Agenc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DBD117" w14:textId="66F9F452" w:rsidR="00F8489C" w:rsidRPr="00BF65A6" w:rsidRDefault="00F8489C" w:rsidP="00013D2C">
    <w:pPr>
      <w:pStyle w:val="Header"/>
      <w:tabs>
        <w:tab w:val="clear" w:pos="9360"/>
        <w:tab w:val="right" w:pos="11057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62CA"/>
    <w:multiLevelType w:val="hybridMultilevel"/>
    <w:tmpl w:val="66A0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23C0"/>
    <w:multiLevelType w:val="hybridMultilevel"/>
    <w:tmpl w:val="815E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836AC"/>
    <w:multiLevelType w:val="multilevel"/>
    <w:tmpl w:val="5C00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CA1DE5"/>
    <w:multiLevelType w:val="hybridMultilevel"/>
    <w:tmpl w:val="395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D7"/>
    <w:rsid w:val="00001069"/>
    <w:rsid w:val="000012B8"/>
    <w:rsid w:val="0000301C"/>
    <w:rsid w:val="000127BE"/>
    <w:rsid w:val="00013D2C"/>
    <w:rsid w:val="000154DC"/>
    <w:rsid w:val="000155FD"/>
    <w:rsid w:val="00017502"/>
    <w:rsid w:val="0002236F"/>
    <w:rsid w:val="00022641"/>
    <w:rsid w:val="00024E40"/>
    <w:rsid w:val="00025A12"/>
    <w:rsid w:val="00026F8A"/>
    <w:rsid w:val="00030CFC"/>
    <w:rsid w:val="000314D2"/>
    <w:rsid w:val="00032054"/>
    <w:rsid w:val="0003363D"/>
    <w:rsid w:val="000376C2"/>
    <w:rsid w:val="000378C3"/>
    <w:rsid w:val="0004118B"/>
    <w:rsid w:val="00041BE0"/>
    <w:rsid w:val="00042E7C"/>
    <w:rsid w:val="0004555D"/>
    <w:rsid w:val="00045B17"/>
    <w:rsid w:val="0005024A"/>
    <w:rsid w:val="00050C0E"/>
    <w:rsid w:val="000541F4"/>
    <w:rsid w:val="00055208"/>
    <w:rsid w:val="000560F4"/>
    <w:rsid w:val="00057274"/>
    <w:rsid w:val="00057746"/>
    <w:rsid w:val="00057806"/>
    <w:rsid w:val="000621B8"/>
    <w:rsid w:val="00065B3F"/>
    <w:rsid w:val="00066E7D"/>
    <w:rsid w:val="0007040A"/>
    <w:rsid w:val="00072063"/>
    <w:rsid w:val="000721FB"/>
    <w:rsid w:val="00073B84"/>
    <w:rsid w:val="00073CDC"/>
    <w:rsid w:val="0007417D"/>
    <w:rsid w:val="00075D18"/>
    <w:rsid w:val="00077F6C"/>
    <w:rsid w:val="00080EF3"/>
    <w:rsid w:val="0008240F"/>
    <w:rsid w:val="0008584D"/>
    <w:rsid w:val="000938E2"/>
    <w:rsid w:val="00095F58"/>
    <w:rsid w:val="000A0055"/>
    <w:rsid w:val="000A2B10"/>
    <w:rsid w:val="000A30FE"/>
    <w:rsid w:val="000A3BF0"/>
    <w:rsid w:val="000A502D"/>
    <w:rsid w:val="000A52C4"/>
    <w:rsid w:val="000A5584"/>
    <w:rsid w:val="000B0CBC"/>
    <w:rsid w:val="000B0FC7"/>
    <w:rsid w:val="000B324F"/>
    <w:rsid w:val="000B3F86"/>
    <w:rsid w:val="000C10F4"/>
    <w:rsid w:val="000C3931"/>
    <w:rsid w:val="000C6389"/>
    <w:rsid w:val="000C6F08"/>
    <w:rsid w:val="000C74A5"/>
    <w:rsid w:val="000E275F"/>
    <w:rsid w:val="000E342C"/>
    <w:rsid w:val="000E51FA"/>
    <w:rsid w:val="000E5E8C"/>
    <w:rsid w:val="000E6029"/>
    <w:rsid w:val="000F3786"/>
    <w:rsid w:val="000F4B33"/>
    <w:rsid w:val="000F604F"/>
    <w:rsid w:val="000F74C2"/>
    <w:rsid w:val="000F7958"/>
    <w:rsid w:val="00104D1F"/>
    <w:rsid w:val="00105101"/>
    <w:rsid w:val="00105664"/>
    <w:rsid w:val="00107327"/>
    <w:rsid w:val="00107A6C"/>
    <w:rsid w:val="001132D7"/>
    <w:rsid w:val="00113FB2"/>
    <w:rsid w:val="00114D2F"/>
    <w:rsid w:val="00117F49"/>
    <w:rsid w:val="00120A0E"/>
    <w:rsid w:val="00120C23"/>
    <w:rsid w:val="00121FC5"/>
    <w:rsid w:val="001220EA"/>
    <w:rsid w:val="001226A1"/>
    <w:rsid w:val="001269E3"/>
    <w:rsid w:val="00127704"/>
    <w:rsid w:val="0013130A"/>
    <w:rsid w:val="00131348"/>
    <w:rsid w:val="001315AA"/>
    <w:rsid w:val="00133033"/>
    <w:rsid w:val="001330AF"/>
    <w:rsid w:val="00134857"/>
    <w:rsid w:val="001370ED"/>
    <w:rsid w:val="0013750C"/>
    <w:rsid w:val="001376F2"/>
    <w:rsid w:val="001405A9"/>
    <w:rsid w:val="001411C9"/>
    <w:rsid w:val="00141AD2"/>
    <w:rsid w:val="00142550"/>
    <w:rsid w:val="001427F7"/>
    <w:rsid w:val="00147D7C"/>
    <w:rsid w:val="001500B0"/>
    <w:rsid w:val="0015699B"/>
    <w:rsid w:val="00157763"/>
    <w:rsid w:val="00157BBB"/>
    <w:rsid w:val="00157D24"/>
    <w:rsid w:val="00161A66"/>
    <w:rsid w:val="00162166"/>
    <w:rsid w:val="001630C0"/>
    <w:rsid w:val="0016383E"/>
    <w:rsid w:val="00163C01"/>
    <w:rsid w:val="00166EBA"/>
    <w:rsid w:val="00171442"/>
    <w:rsid w:val="001727B7"/>
    <w:rsid w:val="00172FB2"/>
    <w:rsid w:val="001747C9"/>
    <w:rsid w:val="00174E5F"/>
    <w:rsid w:val="00176964"/>
    <w:rsid w:val="001777D6"/>
    <w:rsid w:val="00182DB4"/>
    <w:rsid w:val="00182FDB"/>
    <w:rsid w:val="0018435A"/>
    <w:rsid w:val="001A1B03"/>
    <w:rsid w:val="001A1BA4"/>
    <w:rsid w:val="001A21AC"/>
    <w:rsid w:val="001A6390"/>
    <w:rsid w:val="001B0BBD"/>
    <w:rsid w:val="001B3B74"/>
    <w:rsid w:val="001B3E35"/>
    <w:rsid w:val="001B61C6"/>
    <w:rsid w:val="001C250C"/>
    <w:rsid w:val="001C4DC8"/>
    <w:rsid w:val="001C52CF"/>
    <w:rsid w:val="001D16F3"/>
    <w:rsid w:val="001D3EA1"/>
    <w:rsid w:val="001D4627"/>
    <w:rsid w:val="001D63A5"/>
    <w:rsid w:val="001F0028"/>
    <w:rsid w:val="001F02CF"/>
    <w:rsid w:val="001F5B01"/>
    <w:rsid w:val="001F69A9"/>
    <w:rsid w:val="00200719"/>
    <w:rsid w:val="00206916"/>
    <w:rsid w:val="00211739"/>
    <w:rsid w:val="0021385B"/>
    <w:rsid w:val="0022201C"/>
    <w:rsid w:val="0022328C"/>
    <w:rsid w:val="00223980"/>
    <w:rsid w:val="00224D48"/>
    <w:rsid w:val="00225F5B"/>
    <w:rsid w:val="00226FCF"/>
    <w:rsid w:val="002276C4"/>
    <w:rsid w:val="0023139A"/>
    <w:rsid w:val="002324A7"/>
    <w:rsid w:val="0023523B"/>
    <w:rsid w:val="002370BB"/>
    <w:rsid w:val="0024044D"/>
    <w:rsid w:val="00241888"/>
    <w:rsid w:val="00241A77"/>
    <w:rsid w:val="00243572"/>
    <w:rsid w:val="002469FA"/>
    <w:rsid w:val="00252C81"/>
    <w:rsid w:val="00253073"/>
    <w:rsid w:val="002532D2"/>
    <w:rsid w:val="0025654B"/>
    <w:rsid w:val="00256998"/>
    <w:rsid w:val="0025734B"/>
    <w:rsid w:val="002615B1"/>
    <w:rsid w:val="00262586"/>
    <w:rsid w:val="002629AA"/>
    <w:rsid w:val="00263F28"/>
    <w:rsid w:val="002650D7"/>
    <w:rsid w:val="002657D0"/>
    <w:rsid w:val="00265FC2"/>
    <w:rsid w:val="00266B0A"/>
    <w:rsid w:val="00267975"/>
    <w:rsid w:val="0027021B"/>
    <w:rsid w:val="002703CE"/>
    <w:rsid w:val="00273D1A"/>
    <w:rsid w:val="00274981"/>
    <w:rsid w:val="002754A9"/>
    <w:rsid w:val="00277C63"/>
    <w:rsid w:val="002853FE"/>
    <w:rsid w:val="002858F9"/>
    <w:rsid w:val="0029658B"/>
    <w:rsid w:val="00296D37"/>
    <w:rsid w:val="00297F85"/>
    <w:rsid w:val="002A042A"/>
    <w:rsid w:val="002A12AC"/>
    <w:rsid w:val="002A221F"/>
    <w:rsid w:val="002A3EC8"/>
    <w:rsid w:val="002B29F1"/>
    <w:rsid w:val="002B536C"/>
    <w:rsid w:val="002B5492"/>
    <w:rsid w:val="002B7202"/>
    <w:rsid w:val="002C40ED"/>
    <w:rsid w:val="002C6183"/>
    <w:rsid w:val="002C65B8"/>
    <w:rsid w:val="002D1A0C"/>
    <w:rsid w:val="002D2DA4"/>
    <w:rsid w:val="002D7CC6"/>
    <w:rsid w:val="002E00F7"/>
    <w:rsid w:val="002E111D"/>
    <w:rsid w:val="002E1B78"/>
    <w:rsid w:val="002E405D"/>
    <w:rsid w:val="002E6A97"/>
    <w:rsid w:val="002F1C62"/>
    <w:rsid w:val="002F4EAA"/>
    <w:rsid w:val="003020D5"/>
    <w:rsid w:val="00303FC3"/>
    <w:rsid w:val="0030436C"/>
    <w:rsid w:val="00304519"/>
    <w:rsid w:val="003045F6"/>
    <w:rsid w:val="0030484B"/>
    <w:rsid w:val="0030488F"/>
    <w:rsid w:val="00310610"/>
    <w:rsid w:val="003145D5"/>
    <w:rsid w:val="003160A6"/>
    <w:rsid w:val="00320809"/>
    <w:rsid w:val="00320B64"/>
    <w:rsid w:val="003217C8"/>
    <w:rsid w:val="00323BC9"/>
    <w:rsid w:val="0032504E"/>
    <w:rsid w:val="003306B4"/>
    <w:rsid w:val="00333EB3"/>
    <w:rsid w:val="00334E0D"/>
    <w:rsid w:val="003367C5"/>
    <w:rsid w:val="00340249"/>
    <w:rsid w:val="00340EE0"/>
    <w:rsid w:val="00341C89"/>
    <w:rsid w:val="00343EC2"/>
    <w:rsid w:val="0034550B"/>
    <w:rsid w:val="00346133"/>
    <w:rsid w:val="0034677C"/>
    <w:rsid w:val="00347D99"/>
    <w:rsid w:val="003501B5"/>
    <w:rsid w:val="003505A8"/>
    <w:rsid w:val="00351861"/>
    <w:rsid w:val="00351E03"/>
    <w:rsid w:val="00352529"/>
    <w:rsid w:val="0035253E"/>
    <w:rsid w:val="00352958"/>
    <w:rsid w:val="00357A50"/>
    <w:rsid w:val="00363A0F"/>
    <w:rsid w:val="00365FA0"/>
    <w:rsid w:val="003702A1"/>
    <w:rsid w:val="003713A3"/>
    <w:rsid w:val="00374022"/>
    <w:rsid w:val="00374549"/>
    <w:rsid w:val="00376957"/>
    <w:rsid w:val="003834C4"/>
    <w:rsid w:val="00383587"/>
    <w:rsid w:val="00383F00"/>
    <w:rsid w:val="003842B3"/>
    <w:rsid w:val="0038560E"/>
    <w:rsid w:val="003857E8"/>
    <w:rsid w:val="00385A75"/>
    <w:rsid w:val="00386AEC"/>
    <w:rsid w:val="0038790B"/>
    <w:rsid w:val="00394624"/>
    <w:rsid w:val="003A1334"/>
    <w:rsid w:val="003A2709"/>
    <w:rsid w:val="003A6138"/>
    <w:rsid w:val="003A7083"/>
    <w:rsid w:val="003B0EAA"/>
    <w:rsid w:val="003B10B9"/>
    <w:rsid w:val="003B49C3"/>
    <w:rsid w:val="003B5711"/>
    <w:rsid w:val="003B5C6E"/>
    <w:rsid w:val="003B6A78"/>
    <w:rsid w:val="003C0724"/>
    <w:rsid w:val="003C3BD2"/>
    <w:rsid w:val="003C4455"/>
    <w:rsid w:val="003C51C1"/>
    <w:rsid w:val="003C6AEC"/>
    <w:rsid w:val="003D05F6"/>
    <w:rsid w:val="003D0D1C"/>
    <w:rsid w:val="003D1A92"/>
    <w:rsid w:val="003D51CF"/>
    <w:rsid w:val="003D5E33"/>
    <w:rsid w:val="003E1343"/>
    <w:rsid w:val="003E2C46"/>
    <w:rsid w:val="003E2CD3"/>
    <w:rsid w:val="003E3381"/>
    <w:rsid w:val="003E3528"/>
    <w:rsid w:val="003E3C84"/>
    <w:rsid w:val="003F26AD"/>
    <w:rsid w:val="003F28AC"/>
    <w:rsid w:val="003F2DBA"/>
    <w:rsid w:val="003F3412"/>
    <w:rsid w:val="00401914"/>
    <w:rsid w:val="00404249"/>
    <w:rsid w:val="0040468E"/>
    <w:rsid w:val="00406BF4"/>
    <w:rsid w:val="00407253"/>
    <w:rsid w:val="004075C7"/>
    <w:rsid w:val="00413212"/>
    <w:rsid w:val="00416E99"/>
    <w:rsid w:val="00417650"/>
    <w:rsid w:val="0042165F"/>
    <w:rsid w:val="004234A0"/>
    <w:rsid w:val="004306D5"/>
    <w:rsid w:val="004309EF"/>
    <w:rsid w:val="00431BE5"/>
    <w:rsid w:val="004357FC"/>
    <w:rsid w:val="00436188"/>
    <w:rsid w:val="00436621"/>
    <w:rsid w:val="00441F99"/>
    <w:rsid w:val="0044229B"/>
    <w:rsid w:val="00443DCA"/>
    <w:rsid w:val="004448D8"/>
    <w:rsid w:val="004466CD"/>
    <w:rsid w:val="00446B37"/>
    <w:rsid w:val="00446C22"/>
    <w:rsid w:val="0044713C"/>
    <w:rsid w:val="004473F1"/>
    <w:rsid w:val="00447A3E"/>
    <w:rsid w:val="00451009"/>
    <w:rsid w:val="004516AE"/>
    <w:rsid w:val="00452F0E"/>
    <w:rsid w:val="00452F40"/>
    <w:rsid w:val="00453686"/>
    <w:rsid w:val="00454753"/>
    <w:rsid w:val="00456785"/>
    <w:rsid w:val="00456EFF"/>
    <w:rsid w:val="00457014"/>
    <w:rsid w:val="004576FB"/>
    <w:rsid w:val="00460C0A"/>
    <w:rsid w:val="00461ACF"/>
    <w:rsid w:val="00463CD4"/>
    <w:rsid w:val="00463EE5"/>
    <w:rsid w:val="004676F6"/>
    <w:rsid w:val="00467AE0"/>
    <w:rsid w:val="004700AD"/>
    <w:rsid w:val="00470BC2"/>
    <w:rsid w:val="00470D1C"/>
    <w:rsid w:val="00475222"/>
    <w:rsid w:val="0047665B"/>
    <w:rsid w:val="004769D2"/>
    <w:rsid w:val="004804C3"/>
    <w:rsid w:val="004811F2"/>
    <w:rsid w:val="00481287"/>
    <w:rsid w:val="00485B54"/>
    <w:rsid w:val="004927FD"/>
    <w:rsid w:val="00492E80"/>
    <w:rsid w:val="004930A9"/>
    <w:rsid w:val="004941B3"/>
    <w:rsid w:val="00494717"/>
    <w:rsid w:val="00496316"/>
    <w:rsid w:val="0049654E"/>
    <w:rsid w:val="00496665"/>
    <w:rsid w:val="004971B2"/>
    <w:rsid w:val="00497B5B"/>
    <w:rsid w:val="004A0181"/>
    <w:rsid w:val="004A2EC2"/>
    <w:rsid w:val="004A3082"/>
    <w:rsid w:val="004A38AA"/>
    <w:rsid w:val="004A39E1"/>
    <w:rsid w:val="004A6435"/>
    <w:rsid w:val="004A7762"/>
    <w:rsid w:val="004B157B"/>
    <w:rsid w:val="004B242E"/>
    <w:rsid w:val="004B38DA"/>
    <w:rsid w:val="004B77D3"/>
    <w:rsid w:val="004C4B4B"/>
    <w:rsid w:val="004C7708"/>
    <w:rsid w:val="004D060F"/>
    <w:rsid w:val="004D2E6F"/>
    <w:rsid w:val="004D3AFC"/>
    <w:rsid w:val="004D5C7E"/>
    <w:rsid w:val="004D6E67"/>
    <w:rsid w:val="004D6E9F"/>
    <w:rsid w:val="004D7BC4"/>
    <w:rsid w:val="004E34F5"/>
    <w:rsid w:val="004E36FE"/>
    <w:rsid w:val="004E5524"/>
    <w:rsid w:val="004F12BF"/>
    <w:rsid w:val="004F3382"/>
    <w:rsid w:val="004F4FF1"/>
    <w:rsid w:val="004F5C08"/>
    <w:rsid w:val="004F7E76"/>
    <w:rsid w:val="00502A4C"/>
    <w:rsid w:val="005040F8"/>
    <w:rsid w:val="00504C93"/>
    <w:rsid w:val="00505579"/>
    <w:rsid w:val="00505B79"/>
    <w:rsid w:val="00510AD1"/>
    <w:rsid w:val="00511A00"/>
    <w:rsid w:val="00515F3F"/>
    <w:rsid w:val="00516361"/>
    <w:rsid w:val="005275BE"/>
    <w:rsid w:val="00527BBB"/>
    <w:rsid w:val="0053018B"/>
    <w:rsid w:val="00531EC5"/>
    <w:rsid w:val="0053250E"/>
    <w:rsid w:val="0053298F"/>
    <w:rsid w:val="0053448E"/>
    <w:rsid w:val="00534A00"/>
    <w:rsid w:val="0053535E"/>
    <w:rsid w:val="00537978"/>
    <w:rsid w:val="005423E6"/>
    <w:rsid w:val="00542AAC"/>
    <w:rsid w:val="00542ACE"/>
    <w:rsid w:val="00546FC0"/>
    <w:rsid w:val="00547195"/>
    <w:rsid w:val="00547310"/>
    <w:rsid w:val="00550BAB"/>
    <w:rsid w:val="00550C94"/>
    <w:rsid w:val="00553120"/>
    <w:rsid w:val="005532F8"/>
    <w:rsid w:val="00557768"/>
    <w:rsid w:val="00557A82"/>
    <w:rsid w:val="0056111D"/>
    <w:rsid w:val="005624AF"/>
    <w:rsid w:val="00564B9C"/>
    <w:rsid w:val="00565006"/>
    <w:rsid w:val="00565B21"/>
    <w:rsid w:val="00565DFA"/>
    <w:rsid w:val="0057055F"/>
    <w:rsid w:val="005732D6"/>
    <w:rsid w:val="00574D4A"/>
    <w:rsid w:val="00577542"/>
    <w:rsid w:val="00580F8A"/>
    <w:rsid w:val="00581C95"/>
    <w:rsid w:val="00582257"/>
    <w:rsid w:val="005853DE"/>
    <w:rsid w:val="005856C5"/>
    <w:rsid w:val="00586149"/>
    <w:rsid w:val="00587723"/>
    <w:rsid w:val="005901E2"/>
    <w:rsid w:val="0059021D"/>
    <w:rsid w:val="005A43AF"/>
    <w:rsid w:val="005B011E"/>
    <w:rsid w:val="005B1670"/>
    <w:rsid w:val="005B32C2"/>
    <w:rsid w:val="005B48FB"/>
    <w:rsid w:val="005B4958"/>
    <w:rsid w:val="005B563C"/>
    <w:rsid w:val="005B67E5"/>
    <w:rsid w:val="005B7F06"/>
    <w:rsid w:val="005C5D68"/>
    <w:rsid w:val="005C6A62"/>
    <w:rsid w:val="005C7258"/>
    <w:rsid w:val="005D0B55"/>
    <w:rsid w:val="005D1368"/>
    <w:rsid w:val="005D17E0"/>
    <w:rsid w:val="005D1A2E"/>
    <w:rsid w:val="005D44D9"/>
    <w:rsid w:val="005D5C1B"/>
    <w:rsid w:val="005D61D0"/>
    <w:rsid w:val="005D7BC1"/>
    <w:rsid w:val="005E0741"/>
    <w:rsid w:val="005E0F2F"/>
    <w:rsid w:val="005E38EE"/>
    <w:rsid w:val="005E391B"/>
    <w:rsid w:val="005E4202"/>
    <w:rsid w:val="005E4849"/>
    <w:rsid w:val="005E4B5B"/>
    <w:rsid w:val="005E5983"/>
    <w:rsid w:val="005E6897"/>
    <w:rsid w:val="005F0D30"/>
    <w:rsid w:val="005F1EF8"/>
    <w:rsid w:val="005F3171"/>
    <w:rsid w:val="005F42EE"/>
    <w:rsid w:val="005F55D2"/>
    <w:rsid w:val="00602376"/>
    <w:rsid w:val="00605F2F"/>
    <w:rsid w:val="0060607C"/>
    <w:rsid w:val="006062A8"/>
    <w:rsid w:val="006066A2"/>
    <w:rsid w:val="00607371"/>
    <w:rsid w:val="006079DE"/>
    <w:rsid w:val="00612747"/>
    <w:rsid w:val="006131EE"/>
    <w:rsid w:val="0061354F"/>
    <w:rsid w:val="00614F15"/>
    <w:rsid w:val="006164FD"/>
    <w:rsid w:val="00617A9E"/>
    <w:rsid w:val="00621225"/>
    <w:rsid w:val="00622C1C"/>
    <w:rsid w:val="00624CC0"/>
    <w:rsid w:val="006264C2"/>
    <w:rsid w:val="0062755A"/>
    <w:rsid w:val="00630254"/>
    <w:rsid w:val="006303D0"/>
    <w:rsid w:val="00632917"/>
    <w:rsid w:val="0063403D"/>
    <w:rsid w:val="006344FC"/>
    <w:rsid w:val="00636219"/>
    <w:rsid w:val="006400BD"/>
    <w:rsid w:val="0064032C"/>
    <w:rsid w:val="00640F11"/>
    <w:rsid w:val="00641B63"/>
    <w:rsid w:val="0064399B"/>
    <w:rsid w:val="00645242"/>
    <w:rsid w:val="00645451"/>
    <w:rsid w:val="00650A21"/>
    <w:rsid w:val="00656E76"/>
    <w:rsid w:val="00657940"/>
    <w:rsid w:val="00661FA9"/>
    <w:rsid w:val="00663783"/>
    <w:rsid w:val="00666C32"/>
    <w:rsid w:val="00673088"/>
    <w:rsid w:val="006735E1"/>
    <w:rsid w:val="006738FD"/>
    <w:rsid w:val="00673CA6"/>
    <w:rsid w:val="0067458B"/>
    <w:rsid w:val="006765D8"/>
    <w:rsid w:val="00676994"/>
    <w:rsid w:val="006773C0"/>
    <w:rsid w:val="00677F79"/>
    <w:rsid w:val="006819BE"/>
    <w:rsid w:val="006823B1"/>
    <w:rsid w:val="00682CB8"/>
    <w:rsid w:val="00683887"/>
    <w:rsid w:val="00686EFA"/>
    <w:rsid w:val="00686FBE"/>
    <w:rsid w:val="006908A4"/>
    <w:rsid w:val="00691446"/>
    <w:rsid w:val="006923C7"/>
    <w:rsid w:val="006938E0"/>
    <w:rsid w:val="0069648C"/>
    <w:rsid w:val="006964B3"/>
    <w:rsid w:val="006A10FB"/>
    <w:rsid w:val="006A2DAA"/>
    <w:rsid w:val="006A32B3"/>
    <w:rsid w:val="006A51ED"/>
    <w:rsid w:val="006A6007"/>
    <w:rsid w:val="006A6779"/>
    <w:rsid w:val="006A68D1"/>
    <w:rsid w:val="006B04C6"/>
    <w:rsid w:val="006B0EBA"/>
    <w:rsid w:val="006B2750"/>
    <w:rsid w:val="006B3230"/>
    <w:rsid w:val="006B3490"/>
    <w:rsid w:val="006B4E99"/>
    <w:rsid w:val="006B6237"/>
    <w:rsid w:val="006B6275"/>
    <w:rsid w:val="006C0B73"/>
    <w:rsid w:val="006C5207"/>
    <w:rsid w:val="006C54D7"/>
    <w:rsid w:val="006C6E99"/>
    <w:rsid w:val="006C7A9F"/>
    <w:rsid w:val="006C7E43"/>
    <w:rsid w:val="006D0ED7"/>
    <w:rsid w:val="006D3B6A"/>
    <w:rsid w:val="006D3E9E"/>
    <w:rsid w:val="006D4759"/>
    <w:rsid w:val="006D5D24"/>
    <w:rsid w:val="006E1A50"/>
    <w:rsid w:val="006E23C3"/>
    <w:rsid w:val="006E4F69"/>
    <w:rsid w:val="006E6090"/>
    <w:rsid w:val="006E6CF5"/>
    <w:rsid w:val="006E7D5B"/>
    <w:rsid w:val="006E7DB3"/>
    <w:rsid w:val="006F1F89"/>
    <w:rsid w:val="006F3CEF"/>
    <w:rsid w:val="006F41AD"/>
    <w:rsid w:val="006F48F0"/>
    <w:rsid w:val="006F5C51"/>
    <w:rsid w:val="006F66B1"/>
    <w:rsid w:val="006F7179"/>
    <w:rsid w:val="006F7C31"/>
    <w:rsid w:val="00701201"/>
    <w:rsid w:val="007044E0"/>
    <w:rsid w:val="00704AD6"/>
    <w:rsid w:val="00706468"/>
    <w:rsid w:val="00707B1F"/>
    <w:rsid w:val="00711657"/>
    <w:rsid w:val="00711E7A"/>
    <w:rsid w:val="00714B95"/>
    <w:rsid w:val="00722C0E"/>
    <w:rsid w:val="00722D8E"/>
    <w:rsid w:val="00723340"/>
    <w:rsid w:val="00725286"/>
    <w:rsid w:val="00725AD2"/>
    <w:rsid w:val="00727495"/>
    <w:rsid w:val="00731CFC"/>
    <w:rsid w:val="00731DA8"/>
    <w:rsid w:val="00735052"/>
    <w:rsid w:val="00737D38"/>
    <w:rsid w:val="00740CAF"/>
    <w:rsid w:val="007429E2"/>
    <w:rsid w:val="007447BE"/>
    <w:rsid w:val="00744BA5"/>
    <w:rsid w:val="00745B3D"/>
    <w:rsid w:val="00752779"/>
    <w:rsid w:val="0075713F"/>
    <w:rsid w:val="00761885"/>
    <w:rsid w:val="00761D31"/>
    <w:rsid w:val="00764796"/>
    <w:rsid w:val="00767DA9"/>
    <w:rsid w:val="007718E9"/>
    <w:rsid w:val="0077216D"/>
    <w:rsid w:val="00777835"/>
    <w:rsid w:val="00781BF0"/>
    <w:rsid w:val="00784B3B"/>
    <w:rsid w:val="00784D6F"/>
    <w:rsid w:val="00785659"/>
    <w:rsid w:val="00785BC5"/>
    <w:rsid w:val="007861C0"/>
    <w:rsid w:val="00786B9E"/>
    <w:rsid w:val="00786F06"/>
    <w:rsid w:val="007926E9"/>
    <w:rsid w:val="007945BA"/>
    <w:rsid w:val="00794F71"/>
    <w:rsid w:val="0079552D"/>
    <w:rsid w:val="007A0604"/>
    <w:rsid w:val="007A1AF4"/>
    <w:rsid w:val="007A49FB"/>
    <w:rsid w:val="007B2BBB"/>
    <w:rsid w:val="007B6A19"/>
    <w:rsid w:val="007C0C03"/>
    <w:rsid w:val="007C325B"/>
    <w:rsid w:val="007C40B3"/>
    <w:rsid w:val="007C64BE"/>
    <w:rsid w:val="007C7F71"/>
    <w:rsid w:val="007D3749"/>
    <w:rsid w:val="007D5357"/>
    <w:rsid w:val="007E0A2B"/>
    <w:rsid w:val="007E1450"/>
    <w:rsid w:val="007E388E"/>
    <w:rsid w:val="007E3B1B"/>
    <w:rsid w:val="007E46CF"/>
    <w:rsid w:val="007E4D27"/>
    <w:rsid w:val="007E50A1"/>
    <w:rsid w:val="007E5AED"/>
    <w:rsid w:val="007E5C44"/>
    <w:rsid w:val="007E6064"/>
    <w:rsid w:val="007E6447"/>
    <w:rsid w:val="007F0F62"/>
    <w:rsid w:val="007F1279"/>
    <w:rsid w:val="00800AAE"/>
    <w:rsid w:val="00802B13"/>
    <w:rsid w:val="008035C0"/>
    <w:rsid w:val="008039F6"/>
    <w:rsid w:val="0080572F"/>
    <w:rsid w:val="00805A49"/>
    <w:rsid w:val="00810124"/>
    <w:rsid w:val="00813B76"/>
    <w:rsid w:val="00813D97"/>
    <w:rsid w:val="008145B2"/>
    <w:rsid w:val="00817312"/>
    <w:rsid w:val="008218D7"/>
    <w:rsid w:val="00825BBF"/>
    <w:rsid w:val="008354CF"/>
    <w:rsid w:val="00835FE1"/>
    <w:rsid w:val="00842D78"/>
    <w:rsid w:val="00845E24"/>
    <w:rsid w:val="008511D4"/>
    <w:rsid w:val="00851852"/>
    <w:rsid w:val="00854019"/>
    <w:rsid w:val="0085529C"/>
    <w:rsid w:val="0085628E"/>
    <w:rsid w:val="008609E1"/>
    <w:rsid w:val="00862CAB"/>
    <w:rsid w:val="00863F39"/>
    <w:rsid w:val="00864862"/>
    <w:rsid w:val="00871798"/>
    <w:rsid w:val="00873FC0"/>
    <w:rsid w:val="00875FC7"/>
    <w:rsid w:val="00877774"/>
    <w:rsid w:val="00881908"/>
    <w:rsid w:val="0088248A"/>
    <w:rsid w:val="008837BD"/>
    <w:rsid w:val="00884946"/>
    <w:rsid w:val="00887A3D"/>
    <w:rsid w:val="00890266"/>
    <w:rsid w:val="00893881"/>
    <w:rsid w:val="00894EB9"/>
    <w:rsid w:val="008970E8"/>
    <w:rsid w:val="00897E51"/>
    <w:rsid w:val="008A207A"/>
    <w:rsid w:val="008A595A"/>
    <w:rsid w:val="008B7595"/>
    <w:rsid w:val="008C12EF"/>
    <w:rsid w:val="008C2474"/>
    <w:rsid w:val="008C3289"/>
    <w:rsid w:val="008C522A"/>
    <w:rsid w:val="008C7418"/>
    <w:rsid w:val="008D197D"/>
    <w:rsid w:val="008D1D72"/>
    <w:rsid w:val="008D3E5D"/>
    <w:rsid w:val="008D51C9"/>
    <w:rsid w:val="008D5E9B"/>
    <w:rsid w:val="008D62E8"/>
    <w:rsid w:val="008D6A8A"/>
    <w:rsid w:val="008E0D86"/>
    <w:rsid w:val="008E125D"/>
    <w:rsid w:val="008E2971"/>
    <w:rsid w:val="008E4E03"/>
    <w:rsid w:val="008F0FFD"/>
    <w:rsid w:val="008F26A2"/>
    <w:rsid w:val="008F361D"/>
    <w:rsid w:val="008F3783"/>
    <w:rsid w:val="008F580F"/>
    <w:rsid w:val="008F66E1"/>
    <w:rsid w:val="008F7A3D"/>
    <w:rsid w:val="0090056E"/>
    <w:rsid w:val="0090152D"/>
    <w:rsid w:val="00901B7E"/>
    <w:rsid w:val="0090231B"/>
    <w:rsid w:val="0090233B"/>
    <w:rsid w:val="009049EA"/>
    <w:rsid w:val="00904C6B"/>
    <w:rsid w:val="00910176"/>
    <w:rsid w:val="00917C57"/>
    <w:rsid w:val="00917DB1"/>
    <w:rsid w:val="009211A2"/>
    <w:rsid w:val="00921F18"/>
    <w:rsid w:val="00923170"/>
    <w:rsid w:val="00924935"/>
    <w:rsid w:val="009300EC"/>
    <w:rsid w:val="0093174D"/>
    <w:rsid w:val="00931760"/>
    <w:rsid w:val="009319AC"/>
    <w:rsid w:val="00931AA3"/>
    <w:rsid w:val="009359B1"/>
    <w:rsid w:val="00936B56"/>
    <w:rsid w:val="0094201D"/>
    <w:rsid w:val="00942A2C"/>
    <w:rsid w:val="0094300C"/>
    <w:rsid w:val="0094437A"/>
    <w:rsid w:val="009508A8"/>
    <w:rsid w:val="00951584"/>
    <w:rsid w:val="00951D4D"/>
    <w:rsid w:val="0095762E"/>
    <w:rsid w:val="00957784"/>
    <w:rsid w:val="00960580"/>
    <w:rsid w:val="00960B35"/>
    <w:rsid w:val="009632AA"/>
    <w:rsid w:val="009662C1"/>
    <w:rsid w:val="00966E30"/>
    <w:rsid w:val="00971411"/>
    <w:rsid w:val="009776A3"/>
    <w:rsid w:val="00977809"/>
    <w:rsid w:val="009820A8"/>
    <w:rsid w:val="00983CAC"/>
    <w:rsid w:val="009845C0"/>
    <w:rsid w:val="009846DB"/>
    <w:rsid w:val="0098504F"/>
    <w:rsid w:val="009850C1"/>
    <w:rsid w:val="009873AD"/>
    <w:rsid w:val="00996622"/>
    <w:rsid w:val="009A53A3"/>
    <w:rsid w:val="009A5CC2"/>
    <w:rsid w:val="009A74B3"/>
    <w:rsid w:val="009B51A2"/>
    <w:rsid w:val="009B5A7F"/>
    <w:rsid w:val="009C1526"/>
    <w:rsid w:val="009C689F"/>
    <w:rsid w:val="009C7A90"/>
    <w:rsid w:val="009D389D"/>
    <w:rsid w:val="009D3B48"/>
    <w:rsid w:val="009D47C4"/>
    <w:rsid w:val="009D4832"/>
    <w:rsid w:val="009D7447"/>
    <w:rsid w:val="009E4162"/>
    <w:rsid w:val="009E504F"/>
    <w:rsid w:val="009E55BB"/>
    <w:rsid w:val="009F43B1"/>
    <w:rsid w:val="009F5447"/>
    <w:rsid w:val="009F79A4"/>
    <w:rsid w:val="009F7F9F"/>
    <w:rsid w:val="00A01952"/>
    <w:rsid w:val="00A01A71"/>
    <w:rsid w:val="00A0200C"/>
    <w:rsid w:val="00A02328"/>
    <w:rsid w:val="00A06838"/>
    <w:rsid w:val="00A12AE4"/>
    <w:rsid w:val="00A21BC2"/>
    <w:rsid w:val="00A22C3A"/>
    <w:rsid w:val="00A307BA"/>
    <w:rsid w:val="00A307DA"/>
    <w:rsid w:val="00A346F7"/>
    <w:rsid w:val="00A35478"/>
    <w:rsid w:val="00A356D6"/>
    <w:rsid w:val="00A361F1"/>
    <w:rsid w:val="00A36919"/>
    <w:rsid w:val="00A379D1"/>
    <w:rsid w:val="00A43067"/>
    <w:rsid w:val="00A43857"/>
    <w:rsid w:val="00A43A7C"/>
    <w:rsid w:val="00A46BDB"/>
    <w:rsid w:val="00A47534"/>
    <w:rsid w:val="00A50322"/>
    <w:rsid w:val="00A51864"/>
    <w:rsid w:val="00A610C6"/>
    <w:rsid w:val="00A648EF"/>
    <w:rsid w:val="00A658C5"/>
    <w:rsid w:val="00A70B43"/>
    <w:rsid w:val="00A70F00"/>
    <w:rsid w:val="00A71C77"/>
    <w:rsid w:val="00A71FFE"/>
    <w:rsid w:val="00A736CD"/>
    <w:rsid w:val="00A75816"/>
    <w:rsid w:val="00A759F9"/>
    <w:rsid w:val="00A8021C"/>
    <w:rsid w:val="00A809A4"/>
    <w:rsid w:val="00A81147"/>
    <w:rsid w:val="00A840BE"/>
    <w:rsid w:val="00A84DAD"/>
    <w:rsid w:val="00A85DFE"/>
    <w:rsid w:val="00A871BA"/>
    <w:rsid w:val="00A923B0"/>
    <w:rsid w:val="00A92450"/>
    <w:rsid w:val="00A92D9A"/>
    <w:rsid w:val="00A96EFA"/>
    <w:rsid w:val="00A97711"/>
    <w:rsid w:val="00A97BD9"/>
    <w:rsid w:val="00AA0E52"/>
    <w:rsid w:val="00AA1B87"/>
    <w:rsid w:val="00AB223D"/>
    <w:rsid w:val="00AB39B2"/>
    <w:rsid w:val="00AB4190"/>
    <w:rsid w:val="00AB5DBB"/>
    <w:rsid w:val="00AB7521"/>
    <w:rsid w:val="00AB774E"/>
    <w:rsid w:val="00AC069B"/>
    <w:rsid w:val="00AC1BE3"/>
    <w:rsid w:val="00AC67CC"/>
    <w:rsid w:val="00AD1068"/>
    <w:rsid w:val="00AD26D4"/>
    <w:rsid w:val="00AD385B"/>
    <w:rsid w:val="00AD38EF"/>
    <w:rsid w:val="00AD3C58"/>
    <w:rsid w:val="00AD6E40"/>
    <w:rsid w:val="00AD79BA"/>
    <w:rsid w:val="00AD7DD9"/>
    <w:rsid w:val="00AE0505"/>
    <w:rsid w:val="00AE13FD"/>
    <w:rsid w:val="00AE17C2"/>
    <w:rsid w:val="00AE18CA"/>
    <w:rsid w:val="00AE1FC2"/>
    <w:rsid w:val="00AE2076"/>
    <w:rsid w:val="00AE3DBA"/>
    <w:rsid w:val="00AF42E6"/>
    <w:rsid w:val="00AF4333"/>
    <w:rsid w:val="00AF702B"/>
    <w:rsid w:val="00B01120"/>
    <w:rsid w:val="00B021CC"/>
    <w:rsid w:val="00B0246F"/>
    <w:rsid w:val="00B03909"/>
    <w:rsid w:val="00B03DB3"/>
    <w:rsid w:val="00B03F2C"/>
    <w:rsid w:val="00B106C1"/>
    <w:rsid w:val="00B14FD3"/>
    <w:rsid w:val="00B207C9"/>
    <w:rsid w:val="00B21F15"/>
    <w:rsid w:val="00B22FA5"/>
    <w:rsid w:val="00B235A5"/>
    <w:rsid w:val="00B24386"/>
    <w:rsid w:val="00B26C45"/>
    <w:rsid w:val="00B2700F"/>
    <w:rsid w:val="00B27F6F"/>
    <w:rsid w:val="00B30663"/>
    <w:rsid w:val="00B32BA2"/>
    <w:rsid w:val="00B33080"/>
    <w:rsid w:val="00B331E2"/>
    <w:rsid w:val="00B351C0"/>
    <w:rsid w:val="00B35A88"/>
    <w:rsid w:val="00B37FC2"/>
    <w:rsid w:val="00B40AF0"/>
    <w:rsid w:val="00B42991"/>
    <w:rsid w:val="00B42A1A"/>
    <w:rsid w:val="00B42E7F"/>
    <w:rsid w:val="00B46F36"/>
    <w:rsid w:val="00B506EC"/>
    <w:rsid w:val="00B51498"/>
    <w:rsid w:val="00B51FFE"/>
    <w:rsid w:val="00B5462C"/>
    <w:rsid w:val="00B54853"/>
    <w:rsid w:val="00B54DAE"/>
    <w:rsid w:val="00B552EA"/>
    <w:rsid w:val="00B56AAA"/>
    <w:rsid w:val="00B63479"/>
    <w:rsid w:val="00B64BE9"/>
    <w:rsid w:val="00B675D6"/>
    <w:rsid w:val="00B73C7A"/>
    <w:rsid w:val="00B77369"/>
    <w:rsid w:val="00B775BE"/>
    <w:rsid w:val="00B8091E"/>
    <w:rsid w:val="00B8207B"/>
    <w:rsid w:val="00B831F0"/>
    <w:rsid w:val="00B83706"/>
    <w:rsid w:val="00B84CFF"/>
    <w:rsid w:val="00B864F4"/>
    <w:rsid w:val="00B90D1D"/>
    <w:rsid w:val="00B926F5"/>
    <w:rsid w:val="00B92C65"/>
    <w:rsid w:val="00B937A9"/>
    <w:rsid w:val="00B93A85"/>
    <w:rsid w:val="00B951A4"/>
    <w:rsid w:val="00BA17C9"/>
    <w:rsid w:val="00BA1CDC"/>
    <w:rsid w:val="00BA28CF"/>
    <w:rsid w:val="00BA40D9"/>
    <w:rsid w:val="00BA4E49"/>
    <w:rsid w:val="00BA6C3C"/>
    <w:rsid w:val="00BB2E79"/>
    <w:rsid w:val="00BB3C8C"/>
    <w:rsid w:val="00BC3F7D"/>
    <w:rsid w:val="00BC4D5B"/>
    <w:rsid w:val="00BC538B"/>
    <w:rsid w:val="00BD13DC"/>
    <w:rsid w:val="00BD29F3"/>
    <w:rsid w:val="00BD2C22"/>
    <w:rsid w:val="00BD3173"/>
    <w:rsid w:val="00BD4D6C"/>
    <w:rsid w:val="00BD6011"/>
    <w:rsid w:val="00BD75B2"/>
    <w:rsid w:val="00BE1701"/>
    <w:rsid w:val="00BE2A6D"/>
    <w:rsid w:val="00BE61DD"/>
    <w:rsid w:val="00BF4F8A"/>
    <w:rsid w:val="00BF51DB"/>
    <w:rsid w:val="00BF626C"/>
    <w:rsid w:val="00BF65A6"/>
    <w:rsid w:val="00BF6818"/>
    <w:rsid w:val="00BF75CC"/>
    <w:rsid w:val="00BF788C"/>
    <w:rsid w:val="00C009F2"/>
    <w:rsid w:val="00C05D4E"/>
    <w:rsid w:val="00C06574"/>
    <w:rsid w:val="00C07E5E"/>
    <w:rsid w:val="00C11351"/>
    <w:rsid w:val="00C12683"/>
    <w:rsid w:val="00C12912"/>
    <w:rsid w:val="00C15434"/>
    <w:rsid w:val="00C1576D"/>
    <w:rsid w:val="00C2177B"/>
    <w:rsid w:val="00C268A5"/>
    <w:rsid w:val="00C30F63"/>
    <w:rsid w:val="00C32158"/>
    <w:rsid w:val="00C33FDB"/>
    <w:rsid w:val="00C34195"/>
    <w:rsid w:val="00C34D08"/>
    <w:rsid w:val="00C3506F"/>
    <w:rsid w:val="00C36F8D"/>
    <w:rsid w:val="00C3741C"/>
    <w:rsid w:val="00C37EB3"/>
    <w:rsid w:val="00C41CBE"/>
    <w:rsid w:val="00C42351"/>
    <w:rsid w:val="00C44A8A"/>
    <w:rsid w:val="00C501EC"/>
    <w:rsid w:val="00C508FA"/>
    <w:rsid w:val="00C50B77"/>
    <w:rsid w:val="00C50DDD"/>
    <w:rsid w:val="00C51D78"/>
    <w:rsid w:val="00C53BAA"/>
    <w:rsid w:val="00C54925"/>
    <w:rsid w:val="00C578A6"/>
    <w:rsid w:val="00C60263"/>
    <w:rsid w:val="00C613BF"/>
    <w:rsid w:val="00C62FA4"/>
    <w:rsid w:val="00C63AD5"/>
    <w:rsid w:val="00C64B89"/>
    <w:rsid w:val="00C70F6C"/>
    <w:rsid w:val="00C718A0"/>
    <w:rsid w:val="00C74911"/>
    <w:rsid w:val="00C757F2"/>
    <w:rsid w:val="00C75FC1"/>
    <w:rsid w:val="00C77326"/>
    <w:rsid w:val="00C80713"/>
    <w:rsid w:val="00C80EE9"/>
    <w:rsid w:val="00C82410"/>
    <w:rsid w:val="00C859FA"/>
    <w:rsid w:val="00C923D0"/>
    <w:rsid w:val="00C948EE"/>
    <w:rsid w:val="00C9609E"/>
    <w:rsid w:val="00C97E4F"/>
    <w:rsid w:val="00CA185F"/>
    <w:rsid w:val="00CA2E87"/>
    <w:rsid w:val="00CA35E0"/>
    <w:rsid w:val="00CA4CB1"/>
    <w:rsid w:val="00CA55CA"/>
    <w:rsid w:val="00CA6C13"/>
    <w:rsid w:val="00CB1943"/>
    <w:rsid w:val="00CB1D4B"/>
    <w:rsid w:val="00CB2076"/>
    <w:rsid w:val="00CB301D"/>
    <w:rsid w:val="00CB362C"/>
    <w:rsid w:val="00CB4065"/>
    <w:rsid w:val="00CC0B77"/>
    <w:rsid w:val="00CC3388"/>
    <w:rsid w:val="00CC54AD"/>
    <w:rsid w:val="00CC7157"/>
    <w:rsid w:val="00CC796C"/>
    <w:rsid w:val="00CD08B2"/>
    <w:rsid w:val="00CD1C7A"/>
    <w:rsid w:val="00CD2424"/>
    <w:rsid w:val="00CD2C3F"/>
    <w:rsid w:val="00CD38A2"/>
    <w:rsid w:val="00CD47BA"/>
    <w:rsid w:val="00CD71C1"/>
    <w:rsid w:val="00CE071A"/>
    <w:rsid w:val="00CE0B74"/>
    <w:rsid w:val="00CE366A"/>
    <w:rsid w:val="00CE45F1"/>
    <w:rsid w:val="00CE64A2"/>
    <w:rsid w:val="00CE687D"/>
    <w:rsid w:val="00CF021D"/>
    <w:rsid w:val="00CF0F43"/>
    <w:rsid w:val="00CF2B2C"/>
    <w:rsid w:val="00CF40AC"/>
    <w:rsid w:val="00CF54EE"/>
    <w:rsid w:val="00CF627D"/>
    <w:rsid w:val="00CF7142"/>
    <w:rsid w:val="00D02228"/>
    <w:rsid w:val="00D075E0"/>
    <w:rsid w:val="00D12737"/>
    <w:rsid w:val="00D2092C"/>
    <w:rsid w:val="00D20AE7"/>
    <w:rsid w:val="00D21344"/>
    <w:rsid w:val="00D215A2"/>
    <w:rsid w:val="00D21CF6"/>
    <w:rsid w:val="00D23F52"/>
    <w:rsid w:val="00D25CE0"/>
    <w:rsid w:val="00D2600C"/>
    <w:rsid w:val="00D262CE"/>
    <w:rsid w:val="00D30ED2"/>
    <w:rsid w:val="00D31DD0"/>
    <w:rsid w:val="00D3457A"/>
    <w:rsid w:val="00D36605"/>
    <w:rsid w:val="00D36CA5"/>
    <w:rsid w:val="00D3715F"/>
    <w:rsid w:val="00D378E1"/>
    <w:rsid w:val="00D40E1E"/>
    <w:rsid w:val="00D4140D"/>
    <w:rsid w:val="00D44647"/>
    <w:rsid w:val="00D44724"/>
    <w:rsid w:val="00D4508B"/>
    <w:rsid w:val="00D45D8D"/>
    <w:rsid w:val="00D47F19"/>
    <w:rsid w:val="00D50AFF"/>
    <w:rsid w:val="00D51493"/>
    <w:rsid w:val="00D52109"/>
    <w:rsid w:val="00D54020"/>
    <w:rsid w:val="00D55274"/>
    <w:rsid w:val="00D557CA"/>
    <w:rsid w:val="00D57B75"/>
    <w:rsid w:val="00D60C29"/>
    <w:rsid w:val="00D610DC"/>
    <w:rsid w:val="00D615D6"/>
    <w:rsid w:val="00D61D83"/>
    <w:rsid w:val="00D632C7"/>
    <w:rsid w:val="00D63DE3"/>
    <w:rsid w:val="00D64049"/>
    <w:rsid w:val="00D647D8"/>
    <w:rsid w:val="00D64A0E"/>
    <w:rsid w:val="00D66544"/>
    <w:rsid w:val="00D67C2E"/>
    <w:rsid w:val="00D7042A"/>
    <w:rsid w:val="00D73136"/>
    <w:rsid w:val="00D74113"/>
    <w:rsid w:val="00D74F2D"/>
    <w:rsid w:val="00D76E03"/>
    <w:rsid w:val="00D8163E"/>
    <w:rsid w:val="00D818EE"/>
    <w:rsid w:val="00D81E24"/>
    <w:rsid w:val="00D83C20"/>
    <w:rsid w:val="00D845D3"/>
    <w:rsid w:val="00D8477D"/>
    <w:rsid w:val="00D859D9"/>
    <w:rsid w:val="00D8624C"/>
    <w:rsid w:val="00D872C6"/>
    <w:rsid w:val="00D91BD7"/>
    <w:rsid w:val="00D93570"/>
    <w:rsid w:val="00D951C1"/>
    <w:rsid w:val="00D9558C"/>
    <w:rsid w:val="00D95F06"/>
    <w:rsid w:val="00D978A0"/>
    <w:rsid w:val="00DA22A5"/>
    <w:rsid w:val="00DA2E9A"/>
    <w:rsid w:val="00DA2F43"/>
    <w:rsid w:val="00DA323C"/>
    <w:rsid w:val="00DA4F3A"/>
    <w:rsid w:val="00DA7BB2"/>
    <w:rsid w:val="00DB4A15"/>
    <w:rsid w:val="00DB6B27"/>
    <w:rsid w:val="00DC0A84"/>
    <w:rsid w:val="00DC1A68"/>
    <w:rsid w:val="00DC302E"/>
    <w:rsid w:val="00DC571D"/>
    <w:rsid w:val="00DC6537"/>
    <w:rsid w:val="00DC6FDF"/>
    <w:rsid w:val="00DD033F"/>
    <w:rsid w:val="00DD0FB7"/>
    <w:rsid w:val="00DD1C81"/>
    <w:rsid w:val="00DD52DB"/>
    <w:rsid w:val="00DE28A6"/>
    <w:rsid w:val="00DE2C94"/>
    <w:rsid w:val="00DE3418"/>
    <w:rsid w:val="00DE3AFE"/>
    <w:rsid w:val="00DE44E3"/>
    <w:rsid w:val="00DF2CDD"/>
    <w:rsid w:val="00DF5018"/>
    <w:rsid w:val="00E00047"/>
    <w:rsid w:val="00E00F03"/>
    <w:rsid w:val="00E019C3"/>
    <w:rsid w:val="00E04A32"/>
    <w:rsid w:val="00E11B7A"/>
    <w:rsid w:val="00E12242"/>
    <w:rsid w:val="00E12500"/>
    <w:rsid w:val="00E13997"/>
    <w:rsid w:val="00E16CE9"/>
    <w:rsid w:val="00E16E87"/>
    <w:rsid w:val="00E17EB0"/>
    <w:rsid w:val="00E20912"/>
    <w:rsid w:val="00E22273"/>
    <w:rsid w:val="00E22434"/>
    <w:rsid w:val="00E23CB5"/>
    <w:rsid w:val="00E24FD7"/>
    <w:rsid w:val="00E26EFF"/>
    <w:rsid w:val="00E2777F"/>
    <w:rsid w:val="00E30EBC"/>
    <w:rsid w:val="00E418B2"/>
    <w:rsid w:val="00E41D44"/>
    <w:rsid w:val="00E453D2"/>
    <w:rsid w:val="00E51EE7"/>
    <w:rsid w:val="00E53177"/>
    <w:rsid w:val="00E5356A"/>
    <w:rsid w:val="00E5516B"/>
    <w:rsid w:val="00E56870"/>
    <w:rsid w:val="00E5743F"/>
    <w:rsid w:val="00E63109"/>
    <w:rsid w:val="00E6387D"/>
    <w:rsid w:val="00E65763"/>
    <w:rsid w:val="00E659D4"/>
    <w:rsid w:val="00E67113"/>
    <w:rsid w:val="00E672A3"/>
    <w:rsid w:val="00E722AA"/>
    <w:rsid w:val="00E75EC6"/>
    <w:rsid w:val="00E81756"/>
    <w:rsid w:val="00E82A29"/>
    <w:rsid w:val="00E83168"/>
    <w:rsid w:val="00E83874"/>
    <w:rsid w:val="00E86533"/>
    <w:rsid w:val="00E87168"/>
    <w:rsid w:val="00E87536"/>
    <w:rsid w:val="00E87CC1"/>
    <w:rsid w:val="00E9008C"/>
    <w:rsid w:val="00E90783"/>
    <w:rsid w:val="00E91B50"/>
    <w:rsid w:val="00E92DD1"/>
    <w:rsid w:val="00E93043"/>
    <w:rsid w:val="00E93370"/>
    <w:rsid w:val="00E93438"/>
    <w:rsid w:val="00E94510"/>
    <w:rsid w:val="00E956A6"/>
    <w:rsid w:val="00E957E4"/>
    <w:rsid w:val="00EA6085"/>
    <w:rsid w:val="00EB00BA"/>
    <w:rsid w:val="00EB0A97"/>
    <w:rsid w:val="00EB1705"/>
    <w:rsid w:val="00EB6A53"/>
    <w:rsid w:val="00EB6EB7"/>
    <w:rsid w:val="00EB7D0C"/>
    <w:rsid w:val="00EC1757"/>
    <w:rsid w:val="00EC1DB4"/>
    <w:rsid w:val="00EC3027"/>
    <w:rsid w:val="00EC73F5"/>
    <w:rsid w:val="00ED2E22"/>
    <w:rsid w:val="00ED2EE4"/>
    <w:rsid w:val="00ED46F6"/>
    <w:rsid w:val="00ED5031"/>
    <w:rsid w:val="00ED7011"/>
    <w:rsid w:val="00ED72C3"/>
    <w:rsid w:val="00EE34A0"/>
    <w:rsid w:val="00EE4383"/>
    <w:rsid w:val="00EE7010"/>
    <w:rsid w:val="00EE7DE5"/>
    <w:rsid w:val="00EF05D8"/>
    <w:rsid w:val="00EF2273"/>
    <w:rsid w:val="00EF4B4B"/>
    <w:rsid w:val="00EF7DE2"/>
    <w:rsid w:val="00F02340"/>
    <w:rsid w:val="00F02F90"/>
    <w:rsid w:val="00F0384F"/>
    <w:rsid w:val="00F05B85"/>
    <w:rsid w:val="00F0611B"/>
    <w:rsid w:val="00F109BC"/>
    <w:rsid w:val="00F11637"/>
    <w:rsid w:val="00F11D24"/>
    <w:rsid w:val="00F13903"/>
    <w:rsid w:val="00F16121"/>
    <w:rsid w:val="00F161D8"/>
    <w:rsid w:val="00F207FA"/>
    <w:rsid w:val="00F239BC"/>
    <w:rsid w:val="00F248C5"/>
    <w:rsid w:val="00F30A56"/>
    <w:rsid w:val="00F31863"/>
    <w:rsid w:val="00F357F7"/>
    <w:rsid w:val="00F35F1B"/>
    <w:rsid w:val="00F372F4"/>
    <w:rsid w:val="00F37FEC"/>
    <w:rsid w:val="00F42F37"/>
    <w:rsid w:val="00F4307C"/>
    <w:rsid w:val="00F438D8"/>
    <w:rsid w:val="00F44C6F"/>
    <w:rsid w:val="00F46B75"/>
    <w:rsid w:val="00F50924"/>
    <w:rsid w:val="00F52A0A"/>
    <w:rsid w:val="00F54065"/>
    <w:rsid w:val="00F55230"/>
    <w:rsid w:val="00F55894"/>
    <w:rsid w:val="00F56B7B"/>
    <w:rsid w:val="00F60666"/>
    <w:rsid w:val="00F613BA"/>
    <w:rsid w:val="00F70712"/>
    <w:rsid w:val="00F7185B"/>
    <w:rsid w:val="00F77600"/>
    <w:rsid w:val="00F77E9D"/>
    <w:rsid w:val="00F80718"/>
    <w:rsid w:val="00F80C80"/>
    <w:rsid w:val="00F81F53"/>
    <w:rsid w:val="00F825B1"/>
    <w:rsid w:val="00F8489C"/>
    <w:rsid w:val="00F851CE"/>
    <w:rsid w:val="00F8613F"/>
    <w:rsid w:val="00F868AB"/>
    <w:rsid w:val="00F87BFE"/>
    <w:rsid w:val="00F91D46"/>
    <w:rsid w:val="00F92A3B"/>
    <w:rsid w:val="00F93FB8"/>
    <w:rsid w:val="00F953A7"/>
    <w:rsid w:val="00F96BE3"/>
    <w:rsid w:val="00F97915"/>
    <w:rsid w:val="00FA376A"/>
    <w:rsid w:val="00FB1BD2"/>
    <w:rsid w:val="00FB39A3"/>
    <w:rsid w:val="00FB4B48"/>
    <w:rsid w:val="00FB4E45"/>
    <w:rsid w:val="00FC1B96"/>
    <w:rsid w:val="00FC3131"/>
    <w:rsid w:val="00FC3C79"/>
    <w:rsid w:val="00FC6D8F"/>
    <w:rsid w:val="00FD23E1"/>
    <w:rsid w:val="00FD26AD"/>
    <w:rsid w:val="00FD304A"/>
    <w:rsid w:val="00FD537D"/>
    <w:rsid w:val="00FD55E6"/>
    <w:rsid w:val="00FE16C5"/>
    <w:rsid w:val="00FE2934"/>
    <w:rsid w:val="00FE680F"/>
    <w:rsid w:val="00FF3B7F"/>
    <w:rsid w:val="00FF3FA7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196C75"/>
  <w15:docId w15:val="{3E623CDB-6FD2-4FFB-8B8A-A0FF5F4F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D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B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1B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2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4B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82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7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7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207B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330AF"/>
    <w:pPr>
      <w:ind w:left="720"/>
      <w:contextualSpacing/>
    </w:pPr>
  </w:style>
  <w:style w:type="paragraph" w:styleId="NoSpacing">
    <w:name w:val="No Spacing"/>
    <w:uiPriority w:val="1"/>
    <w:qFormat/>
    <w:rsid w:val="006765D8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03DB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2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2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HEFrontpagetitlesecondlevel">
    <w:name w:val="PHE Front page title second level"/>
    <w:rsid w:val="00D859D9"/>
    <w:rPr>
      <w:rFonts w:ascii="Arial" w:hAnsi="Arial"/>
      <w:b w:val="0"/>
      <w:bCs/>
      <w:color w:val="98002E"/>
      <w:sz w:val="52"/>
    </w:rPr>
  </w:style>
  <w:style w:type="paragraph" w:customStyle="1" w:styleId="PHESecondaryHeadingOne">
    <w:name w:val="PHE Secondary Heading One"/>
    <w:basedOn w:val="Normal"/>
    <w:rsid w:val="00256998"/>
    <w:pPr>
      <w:spacing w:after="320" w:line="360" w:lineRule="exact"/>
    </w:pPr>
    <w:rPr>
      <w:rFonts w:ascii="Arial" w:eastAsia="Times New Roman" w:hAnsi="Arial" w:cs="Times New Roman"/>
      <w:color w:val="98002E"/>
      <w:sz w:val="28"/>
      <w:szCs w:val="20"/>
      <w:lang w:val="en-GB"/>
    </w:rPr>
  </w:style>
  <w:style w:type="paragraph" w:customStyle="1" w:styleId="PHESecondaryHeadingTwo">
    <w:name w:val="PHE Secondary Heading Two"/>
    <w:basedOn w:val="PHESecondaryHeadingOne"/>
    <w:qFormat/>
    <w:rsid w:val="00256998"/>
    <w:pPr>
      <w:spacing w:after="36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e.afp@nhs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e.afp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C78A-E79A-43FF-8A71-5057DF5F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te Flaccid Myelitis Patient Summary Form</vt:lpstr>
    </vt:vector>
  </TitlesOfParts>
  <Company>Centers for Disease Control and Preventio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Flaccid Myelitis Patient Summary Form</dc:title>
  <dc:subject>acute flaccid myelitis (AFM) patient summary form</dc:subject>
  <dc:creator>CDC/NCIRD</dc:creator>
  <cp:keywords>acute flaccid myelitis, AFM, neurologic illness, limb weakness, paralysis</cp:keywords>
  <cp:lastModifiedBy>Antoaneta Bukasa</cp:lastModifiedBy>
  <cp:revision>2</cp:revision>
  <cp:lastPrinted>2015-08-04T14:23:00Z</cp:lastPrinted>
  <dcterms:created xsi:type="dcterms:W3CDTF">2021-10-07T12:55:00Z</dcterms:created>
  <dcterms:modified xsi:type="dcterms:W3CDTF">2021-10-07T12:55:00Z</dcterms:modified>
</cp:coreProperties>
</file>